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3E25E6" w:rsidP="005450C0">
      <w:pPr>
        <w:spacing w:after="0"/>
        <w:jc w:val="center"/>
        <w:rPr>
          <w:rFonts w:ascii="Edwardian Script ITC" w:hAnsi="Edwardian Script ITC"/>
          <w:b/>
          <w:sz w:val="56"/>
          <w:szCs w:val="56"/>
        </w:rPr>
      </w:pPr>
      <w:r>
        <w:rPr>
          <w:rFonts w:ascii="Edwardian Script ITC" w:hAnsi="Edwardian Script ITC"/>
          <w:b/>
          <w:sz w:val="56"/>
          <w:szCs w:val="56"/>
        </w:rPr>
        <w:t>Vigésima</w:t>
      </w:r>
      <w:r w:rsidR="00F0193E">
        <w:rPr>
          <w:rFonts w:ascii="Edwardian Script ITC" w:hAnsi="Edwardian Script ITC"/>
          <w:b/>
          <w:sz w:val="56"/>
          <w:szCs w:val="56"/>
        </w:rPr>
        <w:t xml:space="preserve"> Tercera</w:t>
      </w:r>
      <w:r w:rsidR="003174D9">
        <w:rPr>
          <w:rFonts w:ascii="Edwardian Script ITC" w:hAnsi="Edwardian Script ITC"/>
          <w:b/>
          <w:sz w:val="56"/>
          <w:szCs w:val="56"/>
        </w:rPr>
        <w:t xml:space="preserve"> 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A5163E">
        <w:rPr>
          <w:rFonts w:cstheme="minorHAnsi"/>
          <w:sz w:val="24"/>
          <w:szCs w:val="24"/>
        </w:rPr>
        <w:t>11 once horas con 10 diez</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F0193E">
        <w:rPr>
          <w:rFonts w:cstheme="minorHAnsi"/>
          <w:sz w:val="24"/>
          <w:szCs w:val="24"/>
        </w:rPr>
        <w:t xml:space="preserve"> 8 ocho</w:t>
      </w:r>
      <w:r w:rsidR="00170519">
        <w:rPr>
          <w:rFonts w:cstheme="minorHAnsi"/>
          <w:sz w:val="24"/>
          <w:szCs w:val="24"/>
        </w:rPr>
        <w:t xml:space="preserve"> </w:t>
      </w:r>
      <w:r w:rsidR="00055199">
        <w:rPr>
          <w:rFonts w:cstheme="minorHAnsi"/>
          <w:sz w:val="24"/>
          <w:szCs w:val="24"/>
        </w:rPr>
        <w:t>de Septiembre</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LIC.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F0193E">
        <w:rPr>
          <w:rFonts w:cstheme="minorHAnsi"/>
          <w:b/>
          <w:sz w:val="24"/>
          <w:szCs w:val="24"/>
        </w:rPr>
        <w:t>O</w:t>
      </w:r>
      <w:r w:rsidR="00EA4863" w:rsidRPr="00E6776E">
        <w:rPr>
          <w:rFonts w:cstheme="minorHAnsi"/>
          <w:b/>
          <w:sz w:val="24"/>
          <w:szCs w:val="24"/>
        </w:rPr>
        <w:t xml:space="preserve">rdinaria </w:t>
      </w:r>
      <w:r w:rsidR="00EA4863" w:rsidRPr="00C71869">
        <w:rPr>
          <w:rFonts w:cstheme="minorHAnsi"/>
          <w:b/>
          <w:sz w:val="24"/>
          <w:szCs w:val="24"/>
        </w:rPr>
        <w:t>Nú</w:t>
      </w:r>
      <w:r w:rsidR="00B975B7">
        <w:rPr>
          <w:rFonts w:cstheme="minorHAnsi"/>
          <w:b/>
          <w:sz w:val="24"/>
          <w:szCs w:val="24"/>
        </w:rPr>
        <w:t xml:space="preserve">m. </w:t>
      </w:r>
      <w:r w:rsidR="00F0193E">
        <w:rPr>
          <w:rFonts w:cstheme="minorHAnsi"/>
          <w:b/>
          <w:sz w:val="24"/>
          <w:szCs w:val="24"/>
        </w:rPr>
        <w:t>23</w:t>
      </w:r>
      <w:r w:rsidR="003E25E6">
        <w:rPr>
          <w:rFonts w:cstheme="minorHAnsi"/>
          <w:b/>
          <w:sz w:val="24"/>
          <w:szCs w:val="24"/>
        </w:rPr>
        <w:t xml:space="preserve"> </w:t>
      </w:r>
      <w:r w:rsidR="00975541">
        <w:rPr>
          <w:rFonts w:cstheme="minorHAnsi"/>
          <w:b/>
          <w:sz w:val="24"/>
          <w:szCs w:val="24"/>
        </w:rPr>
        <w:t>veintitrés</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os tomados en la presente acta.----------------------</w:t>
      </w:r>
      <w:r w:rsidR="00171B18">
        <w:rPr>
          <w:rFonts w:cstheme="minorHAnsi"/>
          <w:sz w:val="24"/>
          <w:szCs w:val="24"/>
        </w:rPr>
        <w:t>-----------------------------</w:t>
      </w:r>
      <w:r w:rsidR="00A355B9">
        <w:rPr>
          <w:rFonts w:cstheme="minorHAnsi"/>
          <w:sz w:val="24"/>
          <w:szCs w:val="24"/>
        </w:rPr>
        <w:t>--</w:t>
      </w:r>
      <w:r w:rsidR="000405BD">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B462A3">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A355B9" w:rsidRPr="002D3944">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lastRenderedPageBreak/>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LIC. MARIA DOL</w:t>
      </w:r>
      <w:r w:rsidR="00C511BE">
        <w:rPr>
          <w:rFonts w:cstheme="minorHAnsi"/>
          <w:b/>
          <w:sz w:val="24"/>
          <w:szCs w:val="24"/>
        </w:rPr>
        <w:t xml:space="preserve">ORES RIZO MÉNDEZ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Pr="002D3944">
        <w:rPr>
          <w:rFonts w:cstheme="minorHAnsi"/>
          <w:b/>
          <w:sz w:val="24"/>
          <w:szCs w:val="24"/>
        </w:rPr>
        <w:t xml:space="preserve"> MA. GUADALUPE FUENTES</w:t>
      </w:r>
      <w:r w:rsidR="00C511BE">
        <w:rPr>
          <w:rFonts w:cstheme="minorHAnsi"/>
          <w:b/>
          <w:sz w:val="24"/>
          <w:szCs w:val="24"/>
        </w:rPr>
        <w:t xml:space="preserve"> GARCÍA                     </w:t>
      </w:r>
      <w:r w:rsidR="00F5733F">
        <w:rPr>
          <w:rFonts w:cstheme="minorHAnsi"/>
          <w:b/>
          <w:sz w:val="24"/>
          <w:szCs w:val="24"/>
        </w:rPr>
        <w:t xml:space="preserve">    </w:t>
      </w:r>
      <w:r w:rsidRPr="002D3944">
        <w:rPr>
          <w:rFonts w:cstheme="minorHAnsi"/>
          <w:b/>
          <w:sz w:val="24"/>
          <w:szCs w:val="24"/>
        </w:rPr>
        <w:t xml:space="preserve">   </w:t>
      </w:r>
      <w:r w:rsidR="00EC484F">
        <w:rPr>
          <w:rFonts w:cstheme="minorHAnsi"/>
          <w:b/>
          <w:sz w:val="24"/>
          <w:szCs w:val="24"/>
        </w:rPr>
        <w:t>Au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EC484F">
        <w:rPr>
          <w:rFonts w:cstheme="minorHAnsi"/>
          <w:sz w:val="24"/>
          <w:szCs w:val="24"/>
        </w:rPr>
        <w:t>y de 9 nueve</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EC484F">
        <w:rPr>
          <w:rFonts w:cstheme="minorHAnsi"/>
          <w:sz w:val="24"/>
          <w:szCs w:val="24"/>
        </w:rPr>
        <w:t xml:space="preserve"> estando la mayoría</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5F3520" w:rsidRPr="005F3520" w:rsidRDefault="005F3520" w:rsidP="005450C0">
      <w:pPr>
        <w:tabs>
          <w:tab w:val="left" w:pos="1791"/>
        </w:tabs>
        <w:spacing w:after="0" w:line="360" w:lineRule="auto"/>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3E25E6">
        <w:rPr>
          <w:rFonts w:cstheme="minorHAnsi"/>
          <w:b/>
          <w:sz w:val="24"/>
          <w:szCs w:val="24"/>
        </w:rPr>
        <w:t xml:space="preserve"> VIGÉSIMA</w:t>
      </w:r>
      <w:r w:rsidR="00975541">
        <w:rPr>
          <w:rFonts w:cstheme="minorHAnsi"/>
          <w:b/>
          <w:sz w:val="24"/>
          <w:szCs w:val="24"/>
        </w:rPr>
        <w:t xml:space="preserve"> TERCERA</w:t>
      </w:r>
      <w:r w:rsidRPr="005F3520">
        <w:rPr>
          <w:rFonts w:cstheme="minorHAnsi"/>
          <w:b/>
          <w:sz w:val="24"/>
          <w:szCs w:val="24"/>
        </w:rPr>
        <w:t xml:space="preserve"> SESIÓN ORDINARIA</w:t>
      </w:r>
      <w:r>
        <w:rPr>
          <w:rFonts w:cstheme="minorHAnsi"/>
          <w:sz w:val="24"/>
          <w:szCs w:val="24"/>
        </w:rPr>
        <w:t>, correspo</w:t>
      </w:r>
      <w:r w:rsidR="00866F19">
        <w:rPr>
          <w:rFonts w:cstheme="minorHAnsi"/>
          <w:sz w:val="24"/>
          <w:szCs w:val="24"/>
        </w:rPr>
        <w:t xml:space="preserve">ndiente al </w:t>
      </w:r>
      <w:r w:rsidR="00F0193E">
        <w:rPr>
          <w:rFonts w:cstheme="minorHAnsi"/>
          <w:sz w:val="24"/>
          <w:szCs w:val="24"/>
        </w:rPr>
        <w:t>8 och</w:t>
      </w:r>
      <w:r w:rsidR="00055199">
        <w:rPr>
          <w:rFonts w:cstheme="minorHAnsi"/>
          <w:sz w:val="24"/>
          <w:szCs w:val="24"/>
        </w:rPr>
        <w:t>o de Septiembre</w:t>
      </w:r>
      <w:r>
        <w:rPr>
          <w:rFonts w:cstheme="minorHAnsi"/>
          <w:sz w:val="24"/>
          <w:szCs w:val="24"/>
        </w:rPr>
        <w:t xml:space="preserve"> del 2016 dos mil dieciséis</w:t>
      </w:r>
      <w:r w:rsidR="00A355B9">
        <w:rPr>
          <w:rFonts w:cstheme="minorHAnsi"/>
          <w:sz w:val="24"/>
          <w:szCs w:val="24"/>
        </w:rPr>
        <w:t>, siendo válidos y legales todos y cada uno de los acuerdos qu</w:t>
      </w:r>
      <w:r w:rsidR="006C4886">
        <w:rPr>
          <w:rFonts w:cstheme="minorHAnsi"/>
          <w:sz w:val="24"/>
          <w:szCs w:val="24"/>
        </w:rPr>
        <w:t>e en ella se tomen.-</w:t>
      </w:r>
      <w:r w:rsidR="00C0475F">
        <w:rPr>
          <w:rFonts w:cstheme="minorHAnsi"/>
          <w:sz w:val="24"/>
          <w:szCs w:val="24"/>
        </w:rPr>
        <w:t>----</w:t>
      </w:r>
      <w:r w:rsidR="00A355B9">
        <w:rPr>
          <w:rFonts w:cstheme="minorHAnsi"/>
          <w:sz w:val="24"/>
          <w:szCs w:val="24"/>
        </w:rPr>
        <w:t>--</w:t>
      </w:r>
      <w:r w:rsidR="004C275F">
        <w:rPr>
          <w:rFonts w:cstheme="minorHAnsi"/>
          <w:sz w:val="24"/>
          <w:szCs w:val="24"/>
        </w:rPr>
        <w:t>---</w:t>
      </w:r>
      <w:r w:rsidR="00A355B9">
        <w:rPr>
          <w:rFonts w:cstheme="minorHAnsi"/>
          <w:sz w:val="24"/>
          <w:szCs w:val="24"/>
        </w:rPr>
        <w:t>----</w:t>
      </w:r>
      <w:r w:rsidR="00BF5122">
        <w:rPr>
          <w:rFonts w:cstheme="minorHAnsi"/>
          <w:sz w:val="24"/>
          <w:szCs w:val="24"/>
        </w:rPr>
        <w:t>-------------</w:t>
      </w:r>
      <w:r w:rsidR="00A355B9">
        <w:rPr>
          <w:rFonts w:cstheme="minorHAnsi"/>
          <w:sz w:val="24"/>
          <w:szCs w:val="24"/>
        </w:rPr>
        <w:t>Pido al Secretario que de lectura a la propuesta del Orden del día.---------</w:t>
      </w:r>
      <w:r w:rsidR="00D80D74">
        <w:rPr>
          <w:rFonts w:cstheme="minorHAnsi"/>
          <w:sz w:val="24"/>
          <w:szCs w:val="24"/>
        </w:rPr>
        <w:t>--</w:t>
      </w:r>
      <w:r w:rsidR="00A355B9">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171B18" w:rsidRPr="00E14768" w:rsidRDefault="00171B18"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A355B9" w:rsidRPr="00A355B9" w:rsidRDefault="00A355B9" w:rsidP="005450C0">
      <w:pPr>
        <w:tabs>
          <w:tab w:val="left" w:pos="1791"/>
        </w:tabs>
        <w:spacing w:after="0" w:line="360" w:lineRule="auto"/>
        <w:jc w:val="both"/>
        <w:rPr>
          <w:rFonts w:cstheme="minorHAnsi"/>
          <w:b/>
          <w:sz w:val="24"/>
          <w:szCs w:val="24"/>
        </w:rPr>
      </w:pPr>
      <w:r w:rsidRPr="00A355B9">
        <w:rPr>
          <w:rFonts w:cstheme="minorHAnsi"/>
          <w:b/>
          <w:sz w:val="24"/>
          <w:szCs w:val="24"/>
        </w:rPr>
        <w:t>I.- Lista de Asistencia, verificación y declaración del Quórum Legal para sesionar.--------------------------------------------------------</w:t>
      </w:r>
      <w:r>
        <w:rPr>
          <w:rFonts w:cstheme="minorHAnsi"/>
          <w:b/>
          <w:sz w:val="24"/>
          <w:szCs w:val="24"/>
        </w:rPr>
        <w:t>------------------------------</w:t>
      </w:r>
    </w:p>
    <w:p w:rsidR="00A355B9" w:rsidRPr="00A355B9" w:rsidRDefault="00A355B9" w:rsidP="005450C0">
      <w:pPr>
        <w:tabs>
          <w:tab w:val="left" w:pos="1791"/>
        </w:tabs>
        <w:spacing w:after="0" w:line="360" w:lineRule="auto"/>
        <w:jc w:val="both"/>
        <w:rPr>
          <w:rFonts w:cstheme="minorHAnsi"/>
          <w:b/>
          <w:sz w:val="24"/>
          <w:szCs w:val="24"/>
        </w:rPr>
      </w:pPr>
      <w:r w:rsidRPr="00A355B9">
        <w:rPr>
          <w:rFonts w:cstheme="minorHAnsi"/>
          <w:b/>
          <w:sz w:val="24"/>
          <w:szCs w:val="24"/>
        </w:rPr>
        <w:t>II.- Aprobación del Orden del Día.-----------------------</w:t>
      </w:r>
      <w:r>
        <w:rPr>
          <w:rFonts w:cstheme="minorHAnsi"/>
          <w:b/>
          <w:sz w:val="24"/>
          <w:szCs w:val="24"/>
        </w:rPr>
        <w:t>----------------------</w:t>
      </w:r>
      <w:r w:rsidR="00055199">
        <w:rPr>
          <w:rFonts w:cstheme="minorHAnsi"/>
          <w:b/>
          <w:sz w:val="24"/>
          <w:szCs w:val="24"/>
        </w:rPr>
        <w:t>-</w:t>
      </w:r>
      <w:r>
        <w:rPr>
          <w:rFonts w:cstheme="minorHAnsi"/>
          <w:b/>
          <w:sz w:val="24"/>
          <w:szCs w:val="24"/>
        </w:rPr>
        <w:t>--------</w:t>
      </w:r>
    </w:p>
    <w:p w:rsidR="00A355B9" w:rsidRPr="00A355B9" w:rsidRDefault="00775FB6" w:rsidP="005450C0">
      <w:pPr>
        <w:tabs>
          <w:tab w:val="left" w:pos="1791"/>
        </w:tabs>
        <w:spacing w:after="0" w:line="360" w:lineRule="auto"/>
        <w:jc w:val="both"/>
        <w:rPr>
          <w:rFonts w:cstheme="minorHAnsi"/>
          <w:b/>
          <w:sz w:val="24"/>
          <w:szCs w:val="24"/>
        </w:rPr>
      </w:pPr>
      <w:r>
        <w:rPr>
          <w:rFonts w:cstheme="minorHAnsi"/>
          <w:b/>
          <w:sz w:val="24"/>
          <w:szCs w:val="24"/>
        </w:rPr>
        <w:t xml:space="preserve">III.- </w:t>
      </w:r>
      <w:r w:rsidR="00055199">
        <w:rPr>
          <w:rFonts w:cstheme="minorHAnsi"/>
          <w:b/>
          <w:sz w:val="24"/>
          <w:szCs w:val="24"/>
        </w:rPr>
        <w:t xml:space="preserve"> Dispensa de  la lectura del Acta Anterior.---------------------------------------</w:t>
      </w:r>
    </w:p>
    <w:p w:rsidR="00055199" w:rsidRPr="00A355B9" w:rsidRDefault="00866F19" w:rsidP="005450C0">
      <w:pPr>
        <w:tabs>
          <w:tab w:val="left" w:pos="1791"/>
        </w:tabs>
        <w:spacing w:after="0" w:line="360" w:lineRule="auto"/>
        <w:jc w:val="both"/>
        <w:rPr>
          <w:rFonts w:cstheme="minorHAnsi"/>
          <w:b/>
          <w:sz w:val="24"/>
          <w:szCs w:val="24"/>
        </w:rPr>
      </w:pPr>
      <w:r>
        <w:rPr>
          <w:rFonts w:cstheme="minorHAnsi"/>
          <w:b/>
          <w:sz w:val="24"/>
          <w:szCs w:val="24"/>
        </w:rPr>
        <w:t xml:space="preserve">IV.- </w:t>
      </w:r>
      <w:r w:rsidR="00055199">
        <w:rPr>
          <w:rFonts w:cstheme="minorHAnsi"/>
          <w:b/>
          <w:sz w:val="24"/>
          <w:szCs w:val="24"/>
        </w:rPr>
        <w:t>Presentación, autorización  y acuerdo correspondiente para pago de reparación  de depósito interno de camión de bomberos.----------------------</w:t>
      </w:r>
    </w:p>
    <w:p w:rsidR="00A355B9" w:rsidRDefault="00775FB6" w:rsidP="005450C0">
      <w:pPr>
        <w:tabs>
          <w:tab w:val="left" w:pos="1791"/>
        </w:tabs>
        <w:spacing w:after="0" w:line="360" w:lineRule="auto"/>
        <w:jc w:val="both"/>
        <w:rPr>
          <w:rFonts w:cstheme="minorHAnsi"/>
          <w:b/>
          <w:sz w:val="24"/>
          <w:szCs w:val="24"/>
        </w:rPr>
      </w:pPr>
      <w:r>
        <w:rPr>
          <w:rFonts w:cstheme="minorHAnsi"/>
          <w:b/>
          <w:sz w:val="24"/>
          <w:szCs w:val="24"/>
        </w:rPr>
        <w:t xml:space="preserve">V.- </w:t>
      </w:r>
      <w:r w:rsidR="00055199">
        <w:rPr>
          <w:rFonts w:cstheme="minorHAnsi"/>
          <w:b/>
          <w:sz w:val="24"/>
          <w:szCs w:val="24"/>
        </w:rPr>
        <w:t>Presentación, autorización y acuerdo correspondiente para  pago de reparación de camión de volteo Dodge blanco.-------------------------------------</w:t>
      </w:r>
    </w:p>
    <w:p w:rsidR="00A5457F" w:rsidRPr="00A355B9" w:rsidRDefault="00A5457F" w:rsidP="005450C0">
      <w:pPr>
        <w:tabs>
          <w:tab w:val="left" w:pos="1791"/>
        </w:tabs>
        <w:spacing w:after="0" w:line="360" w:lineRule="auto"/>
        <w:jc w:val="both"/>
        <w:rPr>
          <w:rFonts w:cstheme="minorHAnsi"/>
          <w:b/>
          <w:sz w:val="24"/>
          <w:szCs w:val="24"/>
        </w:rPr>
      </w:pPr>
      <w:r>
        <w:rPr>
          <w:rFonts w:cstheme="minorHAnsi"/>
          <w:b/>
          <w:sz w:val="24"/>
          <w:szCs w:val="24"/>
        </w:rPr>
        <w:t xml:space="preserve">VI.- </w:t>
      </w:r>
      <w:r w:rsidR="00055199">
        <w:rPr>
          <w:rFonts w:cstheme="minorHAnsi"/>
          <w:b/>
          <w:sz w:val="24"/>
          <w:szCs w:val="24"/>
        </w:rPr>
        <w:t>Presentación, autorización y acuerdo correspondiente para  gasto de LA VOZ DEGOLLADO.------------------------------------------------------------------------</w:t>
      </w:r>
    </w:p>
    <w:p w:rsidR="00A355B9" w:rsidRDefault="008C5B74" w:rsidP="005450C0">
      <w:pPr>
        <w:tabs>
          <w:tab w:val="left" w:pos="1791"/>
        </w:tabs>
        <w:spacing w:after="0" w:line="360" w:lineRule="auto"/>
        <w:jc w:val="both"/>
        <w:rPr>
          <w:rFonts w:cstheme="minorHAnsi"/>
          <w:b/>
          <w:sz w:val="24"/>
          <w:szCs w:val="24"/>
        </w:rPr>
      </w:pPr>
      <w:r>
        <w:rPr>
          <w:rFonts w:cstheme="minorHAnsi"/>
          <w:b/>
          <w:sz w:val="24"/>
          <w:szCs w:val="24"/>
        </w:rPr>
        <w:t>V</w:t>
      </w:r>
      <w:r w:rsidR="0062560E">
        <w:rPr>
          <w:rFonts w:cstheme="minorHAnsi"/>
          <w:b/>
          <w:sz w:val="24"/>
          <w:szCs w:val="24"/>
        </w:rPr>
        <w:t>I</w:t>
      </w:r>
      <w:r w:rsidR="00755721">
        <w:rPr>
          <w:rFonts w:cstheme="minorHAnsi"/>
          <w:b/>
          <w:sz w:val="24"/>
          <w:szCs w:val="24"/>
        </w:rPr>
        <w:t xml:space="preserve">I.- </w:t>
      </w:r>
      <w:r w:rsidR="00253CDA">
        <w:rPr>
          <w:rFonts w:cstheme="minorHAnsi"/>
          <w:b/>
          <w:sz w:val="24"/>
          <w:szCs w:val="24"/>
        </w:rPr>
        <w:t xml:space="preserve">Turnar a comisión para revisión  el contrato de comodato de lienzo charro a la asociación de charros los Encinos.--------------------------------------- </w:t>
      </w:r>
    </w:p>
    <w:p w:rsidR="007749FA" w:rsidRDefault="00384E4F" w:rsidP="005450C0">
      <w:pPr>
        <w:tabs>
          <w:tab w:val="left" w:pos="1791"/>
        </w:tabs>
        <w:spacing w:after="0" w:line="360" w:lineRule="auto"/>
        <w:jc w:val="both"/>
        <w:rPr>
          <w:rFonts w:cstheme="minorHAnsi"/>
          <w:b/>
          <w:sz w:val="24"/>
          <w:szCs w:val="24"/>
        </w:rPr>
      </w:pPr>
      <w:r>
        <w:rPr>
          <w:rFonts w:cstheme="minorHAnsi"/>
          <w:b/>
          <w:sz w:val="24"/>
          <w:szCs w:val="24"/>
        </w:rPr>
        <w:t>VIII</w:t>
      </w:r>
      <w:r w:rsidR="002B6FB3">
        <w:rPr>
          <w:rFonts w:cstheme="minorHAnsi"/>
          <w:b/>
          <w:sz w:val="24"/>
          <w:szCs w:val="24"/>
        </w:rPr>
        <w:t>.-</w:t>
      </w:r>
      <w:r w:rsidR="00253CDA" w:rsidRPr="00253CDA">
        <w:rPr>
          <w:rFonts w:cstheme="minorHAnsi"/>
          <w:b/>
          <w:sz w:val="24"/>
          <w:szCs w:val="24"/>
        </w:rPr>
        <w:t xml:space="preserve"> </w:t>
      </w:r>
      <w:r w:rsidR="00253CDA">
        <w:rPr>
          <w:rFonts w:cstheme="minorHAnsi"/>
          <w:b/>
          <w:sz w:val="24"/>
          <w:szCs w:val="24"/>
        </w:rPr>
        <w:t>Presentación, autorización y acuerdo correspondiente para  firma de convenio  de colaboración con el ITEI.-------------------------------------------------</w:t>
      </w:r>
    </w:p>
    <w:p w:rsidR="00D5269F" w:rsidRDefault="00384E4F" w:rsidP="005450C0">
      <w:pPr>
        <w:tabs>
          <w:tab w:val="left" w:pos="1791"/>
        </w:tabs>
        <w:spacing w:after="0" w:line="360" w:lineRule="auto"/>
        <w:jc w:val="both"/>
        <w:rPr>
          <w:rFonts w:cstheme="minorHAnsi"/>
          <w:b/>
          <w:sz w:val="24"/>
          <w:szCs w:val="24"/>
        </w:rPr>
      </w:pPr>
      <w:r>
        <w:rPr>
          <w:rFonts w:cstheme="minorHAnsi"/>
          <w:b/>
          <w:sz w:val="24"/>
          <w:szCs w:val="24"/>
        </w:rPr>
        <w:lastRenderedPageBreak/>
        <w:t>I</w:t>
      </w:r>
      <w:r w:rsidR="00D5269F">
        <w:rPr>
          <w:rFonts w:cstheme="minorHAnsi"/>
          <w:b/>
          <w:sz w:val="24"/>
          <w:szCs w:val="24"/>
        </w:rPr>
        <w:t>X.-</w:t>
      </w:r>
      <w:r w:rsidR="00D5269F" w:rsidRPr="00D5269F">
        <w:rPr>
          <w:rFonts w:cstheme="minorHAnsi"/>
          <w:b/>
          <w:sz w:val="24"/>
          <w:szCs w:val="24"/>
        </w:rPr>
        <w:t xml:space="preserve"> </w:t>
      </w:r>
      <w:r w:rsidR="00253CDA">
        <w:rPr>
          <w:rFonts w:cstheme="minorHAnsi"/>
          <w:b/>
          <w:sz w:val="24"/>
          <w:szCs w:val="24"/>
        </w:rPr>
        <w:t>Presentación, autorización y acuerdo correspondiente para  habilitar la plaza principal  como recinto oficial para realizar sesión solemne de primer informe.------------------------------------------------------------------------------</w:t>
      </w:r>
    </w:p>
    <w:p w:rsidR="00D5269F" w:rsidRDefault="00384E4F" w:rsidP="005450C0">
      <w:pPr>
        <w:tabs>
          <w:tab w:val="left" w:pos="1791"/>
        </w:tabs>
        <w:spacing w:after="0" w:line="360" w:lineRule="auto"/>
        <w:jc w:val="both"/>
        <w:rPr>
          <w:rFonts w:cstheme="minorHAnsi"/>
          <w:b/>
          <w:sz w:val="24"/>
          <w:szCs w:val="24"/>
        </w:rPr>
      </w:pPr>
      <w:r>
        <w:rPr>
          <w:rFonts w:cstheme="minorHAnsi"/>
          <w:b/>
          <w:sz w:val="24"/>
          <w:szCs w:val="24"/>
        </w:rPr>
        <w:t>X</w:t>
      </w:r>
      <w:r w:rsidR="00D5269F">
        <w:rPr>
          <w:rFonts w:cstheme="minorHAnsi"/>
          <w:b/>
          <w:sz w:val="24"/>
          <w:szCs w:val="24"/>
        </w:rPr>
        <w:t>.</w:t>
      </w:r>
      <w:r w:rsidR="00C72538">
        <w:rPr>
          <w:rFonts w:cstheme="minorHAnsi"/>
          <w:b/>
          <w:sz w:val="24"/>
          <w:szCs w:val="24"/>
        </w:rPr>
        <w:t xml:space="preserve">- </w:t>
      </w:r>
      <w:r w:rsidR="00253CDA">
        <w:rPr>
          <w:rFonts w:cstheme="minorHAnsi"/>
          <w:b/>
          <w:sz w:val="24"/>
          <w:szCs w:val="24"/>
        </w:rPr>
        <w:t>Presentación, autorización y acuerdo correspondiente para  habilitar la plaza  como recinto oficial para realizar sesión solemne de grito de Independencia.-------------------------------------------------------------------------------</w:t>
      </w:r>
    </w:p>
    <w:p w:rsidR="00453FBB" w:rsidRDefault="00384E4F" w:rsidP="005450C0">
      <w:pPr>
        <w:tabs>
          <w:tab w:val="left" w:pos="1791"/>
        </w:tabs>
        <w:spacing w:after="0" w:line="360" w:lineRule="auto"/>
        <w:jc w:val="both"/>
        <w:rPr>
          <w:rFonts w:cstheme="minorHAnsi"/>
          <w:b/>
          <w:sz w:val="24"/>
          <w:szCs w:val="24"/>
        </w:rPr>
      </w:pPr>
      <w:r>
        <w:rPr>
          <w:rFonts w:cstheme="minorHAnsi"/>
          <w:b/>
          <w:sz w:val="24"/>
          <w:szCs w:val="24"/>
        </w:rPr>
        <w:t>X</w:t>
      </w:r>
      <w:r w:rsidR="00C72538">
        <w:rPr>
          <w:rFonts w:cstheme="minorHAnsi"/>
          <w:b/>
          <w:sz w:val="24"/>
          <w:szCs w:val="24"/>
        </w:rPr>
        <w:t xml:space="preserve">I.- </w:t>
      </w:r>
      <w:r w:rsidR="00253CDA">
        <w:rPr>
          <w:rFonts w:cstheme="minorHAnsi"/>
          <w:b/>
          <w:sz w:val="24"/>
          <w:szCs w:val="24"/>
        </w:rPr>
        <w:t>Turnar a comisión para revisión la posible escrituración de los locales de corredor comercial</w:t>
      </w:r>
      <w:r w:rsidR="00C500EE">
        <w:rPr>
          <w:rFonts w:cstheme="minorHAnsi"/>
          <w:b/>
          <w:sz w:val="24"/>
          <w:szCs w:val="24"/>
        </w:rPr>
        <w:t xml:space="preserve"> oriente.----------------------------------------------------------</w:t>
      </w:r>
    </w:p>
    <w:p w:rsidR="00F0193E" w:rsidRDefault="00F0193E" w:rsidP="005450C0">
      <w:pPr>
        <w:tabs>
          <w:tab w:val="left" w:pos="1791"/>
        </w:tabs>
        <w:spacing w:after="0" w:line="360" w:lineRule="auto"/>
        <w:jc w:val="both"/>
        <w:rPr>
          <w:rFonts w:cstheme="minorHAnsi"/>
          <w:b/>
          <w:sz w:val="24"/>
          <w:szCs w:val="24"/>
        </w:rPr>
      </w:pPr>
      <w:r>
        <w:rPr>
          <w:rFonts w:cstheme="minorHAnsi"/>
          <w:b/>
          <w:sz w:val="24"/>
          <w:szCs w:val="24"/>
        </w:rPr>
        <w:t>XII.- Presentación, autorización y acuerdo correspondiente para  aprobación de gasto de 1er. Informe de Gobierno.-------------------------------</w:t>
      </w:r>
    </w:p>
    <w:p w:rsidR="00F0193E" w:rsidRDefault="00F0193E" w:rsidP="005450C0">
      <w:pPr>
        <w:tabs>
          <w:tab w:val="left" w:pos="1791"/>
        </w:tabs>
        <w:spacing w:after="0" w:line="360" w:lineRule="auto"/>
        <w:jc w:val="both"/>
        <w:rPr>
          <w:rFonts w:cstheme="minorHAnsi"/>
          <w:b/>
          <w:sz w:val="24"/>
          <w:szCs w:val="24"/>
        </w:rPr>
      </w:pPr>
      <w:r>
        <w:rPr>
          <w:rFonts w:cstheme="minorHAnsi"/>
          <w:b/>
          <w:sz w:val="24"/>
          <w:szCs w:val="24"/>
        </w:rPr>
        <w:t>XIII.-</w:t>
      </w:r>
      <w:r w:rsidRPr="00F0193E">
        <w:rPr>
          <w:rFonts w:cstheme="minorHAnsi"/>
          <w:b/>
          <w:sz w:val="24"/>
          <w:szCs w:val="24"/>
        </w:rPr>
        <w:t xml:space="preserve"> </w:t>
      </w:r>
      <w:r>
        <w:rPr>
          <w:rFonts w:cstheme="minorHAnsi"/>
          <w:b/>
          <w:sz w:val="24"/>
          <w:szCs w:val="24"/>
        </w:rPr>
        <w:t>Presentación, autorización y acuerdo correspondiente para  aprobación de gasto  para realización de los festejos patrios.-------------------</w:t>
      </w:r>
    </w:p>
    <w:p w:rsidR="00F0193E" w:rsidRPr="00A355B9" w:rsidRDefault="00F0193E" w:rsidP="005450C0">
      <w:pPr>
        <w:tabs>
          <w:tab w:val="left" w:pos="1791"/>
        </w:tabs>
        <w:spacing w:after="0" w:line="360" w:lineRule="auto"/>
        <w:jc w:val="both"/>
        <w:rPr>
          <w:rFonts w:cstheme="minorHAnsi"/>
          <w:b/>
          <w:sz w:val="24"/>
          <w:szCs w:val="24"/>
        </w:rPr>
      </w:pPr>
      <w:r>
        <w:rPr>
          <w:rFonts w:cstheme="minorHAnsi"/>
          <w:b/>
          <w:sz w:val="24"/>
          <w:szCs w:val="24"/>
        </w:rPr>
        <w:t>XIV.- Asuntos Varios.-----------------------------------------------------------------------</w:t>
      </w:r>
    </w:p>
    <w:p w:rsidR="00E14768" w:rsidRDefault="002B6FB3" w:rsidP="005450C0">
      <w:pPr>
        <w:tabs>
          <w:tab w:val="left" w:pos="1791"/>
        </w:tabs>
        <w:spacing w:after="0" w:line="360" w:lineRule="auto"/>
        <w:jc w:val="both"/>
        <w:rPr>
          <w:rFonts w:cstheme="minorHAnsi"/>
          <w:b/>
          <w:sz w:val="24"/>
          <w:szCs w:val="24"/>
        </w:rPr>
      </w:pPr>
      <w:r>
        <w:rPr>
          <w:rFonts w:cstheme="minorHAnsi"/>
          <w:b/>
          <w:sz w:val="24"/>
          <w:szCs w:val="24"/>
        </w:rPr>
        <w:t>X</w:t>
      </w:r>
      <w:r w:rsidR="00F0193E">
        <w:rPr>
          <w:rFonts w:cstheme="minorHAnsi"/>
          <w:b/>
          <w:sz w:val="24"/>
          <w:szCs w:val="24"/>
        </w:rPr>
        <w:t>V</w:t>
      </w:r>
      <w:r w:rsidR="00A355B9" w:rsidRPr="00A355B9">
        <w:rPr>
          <w:rFonts w:cstheme="minorHAnsi"/>
          <w:b/>
          <w:sz w:val="24"/>
          <w:szCs w:val="24"/>
        </w:rPr>
        <w:t>.- Clausura d</w:t>
      </w:r>
      <w:r w:rsidR="00DB6EF8">
        <w:rPr>
          <w:rFonts w:cstheme="minorHAnsi"/>
          <w:b/>
          <w:sz w:val="24"/>
          <w:szCs w:val="24"/>
        </w:rPr>
        <w:t>e la Sesión.----------------</w:t>
      </w:r>
      <w:r w:rsidR="00C500EE">
        <w:rPr>
          <w:rFonts w:cstheme="minorHAnsi"/>
          <w:b/>
          <w:sz w:val="24"/>
          <w:szCs w:val="24"/>
        </w:rPr>
        <w:t>----</w:t>
      </w:r>
      <w:r w:rsidR="00DB6EF8">
        <w:rPr>
          <w:rFonts w:cstheme="minorHAnsi"/>
          <w:b/>
          <w:sz w:val="24"/>
          <w:szCs w:val="24"/>
        </w:rPr>
        <w:t>---</w:t>
      </w:r>
      <w:r w:rsidR="00F0193E">
        <w:rPr>
          <w:rFonts w:cstheme="minorHAnsi"/>
          <w:b/>
          <w:sz w:val="24"/>
          <w:szCs w:val="24"/>
        </w:rPr>
        <w:t>--------------</w:t>
      </w:r>
      <w:r w:rsidR="00A355B9" w:rsidRPr="00A355B9">
        <w:rPr>
          <w:rFonts w:cstheme="minorHAnsi"/>
          <w:b/>
          <w:sz w:val="24"/>
          <w:szCs w:val="24"/>
        </w:rPr>
        <w:t>-</w:t>
      </w:r>
      <w:r w:rsidR="00A355B9">
        <w:rPr>
          <w:rFonts w:cstheme="minorHAnsi"/>
          <w:b/>
          <w:sz w:val="24"/>
          <w:szCs w:val="24"/>
        </w:rPr>
        <w:t>--------------------------</w:t>
      </w:r>
    </w:p>
    <w:p w:rsidR="00171B18" w:rsidRDefault="00171B18" w:rsidP="005450C0">
      <w:pPr>
        <w:tabs>
          <w:tab w:val="left" w:pos="1791"/>
        </w:tabs>
        <w:spacing w:after="0" w:line="360" w:lineRule="auto"/>
        <w:jc w:val="both"/>
        <w:rPr>
          <w:rFonts w:cstheme="minorHAnsi"/>
          <w:b/>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171B18" w:rsidRPr="00CF5084" w:rsidRDefault="00171B18" w:rsidP="005450C0">
      <w:pPr>
        <w:tabs>
          <w:tab w:val="left" w:pos="1791"/>
        </w:tabs>
        <w:spacing w:after="0" w:line="360" w:lineRule="auto"/>
        <w:jc w:val="both"/>
        <w:rPr>
          <w:rFonts w:cstheme="minorHAnsi"/>
          <w:sz w:val="24"/>
          <w:szCs w:val="24"/>
        </w:rPr>
      </w:pPr>
    </w:p>
    <w:p w:rsidR="008E7C8C"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171B18" w:rsidRDefault="00171B18" w:rsidP="005450C0">
      <w:pPr>
        <w:tabs>
          <w:tab w:val="left" w:pos="1791"/>
          <w:tab w:val="left" w:pos="3402"/>
        </w:tabs>
        <w:spacing w:after="0" w:line="360" w:lineRule="auto"/>
        <w:jc w:val="both"/>
        <w:rPr>
          <w:rFonts w:cstheme="minorHAnsi"/>
          <w:sz w:val="24"/>
          <w:szCs w:val="24"/>
        </w:rPr>
      </w:pPr>
    </w:p>
    <w:p w:rsidR="00542B9A" w:rsidRPr="002D3944" w:rsidRDefault="00542B9A" w:rsidP="005450C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0088481D">
        <w:rPr>
          <w:rFonts w:cstheme="minorHAnsi"/>
          <w:b/>
          <w:sz w:val="24"/>
          <w:szCs w:val="24"/>
        </w:rPr>
        <w:t xml:space="preserve">HERRERA  </w:t>
      </w:r>
      <w:r w:rsidRPr="002D3944">
        <w:rPr>
          <w:rFonts w:cstheme="minorHAnsi"/>
          <w:b/>
          <w:sz w:val="24"/>
          <w:szCs w:val="24"/>
        </w:rPr>
        <w:t xml:space="preserve">   </w:t>
      </w:r>
      <w:r w:rsidR="0088481D">
        <w:rPr>
          <w:rFonts w:cstheme="minorHAnsi"/>
          <w:b/>
          <w:sz w:val="24"/>
          <w:szCs w:val="24"/>
        </w:rPr>
        <w:t xml:space="preserve">      </w:t>
      </w:r>
      <w:r w:rsidR="00F5733F">
        <w:rPr>
          <w:rFonts w:cstheme="minorHAnsi"/>
          <w:b/>
          <w:sz w:val="24"/>
          <w:szCs w:val="24"/>
        </w:rPr>
        <w:t xml:space="preserve">   </w:t>
      </w:r>
      <w:r w:rsidR="0088481D">
        <w:rPr>
          <w:rFonts w:cstheme="minorHAnsi"/>
          <w:b/>
          <w:sz w:val="24"/>
          <w:szCs w:val="24"/>
        </w:rPr>
        <w:t xml:space="preserve">   </w:t>
      </w:r>
      <w:r w:rsidRPr="002D3944">
        <w:rPr>
          <w:rFonts w:cstheme="minorHAnsi"/>
          <w:b/>
          <w:sz w:val="24"/>
          <w:szCs w:val="24"/>
        </w:rPr>
        <w:t>Aprobado</w:t>
      </w:r>
    </w:p>
    <w:p w:rsidR="00F5733F"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Síndico         LIC. JORGE ALEJANDRO VÁZQUEZ </w:t>
      </w:r>
      <w:r w:rsidR="007444C4" w:rsidRPr="002D3944">
        <w:rPr>
          <w:rFonts w:cstheme="minorHAnsi"/>
          <w:b/>
          <w:sz w:val="24"/>
          <w:szCs w:val="24"/>
        </w:rPr>
        <w:t>ANGEL</w:t>
      </w:r>
      <w:r w:rsidR="0088481D">
        <w:rPr>
          <w:rFonts w:cstheme="minorHAnsi"/>
          <w:b/>
          <w:sz w:val="24"/>
          <w:szCs w:val="24"/>
        </w:rPr>
        <w:t xml:space="preserve"> </w:t>
      </w:r>
      <w:r w:rsidR="00F5733F">
        <w:rPr>
          <w:rFonts w:cstheme="minorHAnsi"/>
          <w:b/>
          <w:sz w:val="24"/>
          <w:szCs w:val="24"/>
        </w:rPr>
        <w:t xml:space="preserve">                   </w:t>
      </w:r>
      <w:r w:rsidR="0088481D">
        <w:rPr>
          <w:rFonts w:cstheme="minorHAnsi"/>
          <w:b/>
          <w:sz w:val="24"/>
          <w:szCs w:val="24"/>
        </w:rPr>
        <w:t xml:space="preserve"> Aprobado   </w:t>
      </w:r>
    </w:p>
    <w:p w:rsidR="0088481D" w:rsidRDefault="0088481D" w:rsidP="005450C0">
      <w:pPr>
        <w:tabs>
          <w:tab w:val="left" w:pos="1791"/>
        </w:tabs>
        <w:spacing w:after="0" w:line="360" w:lineRule="auto"/>
        <w:jc w:val="both"/>
        <w:rPr>
          <w:rFonts w:cstheme="minorHAnsi"/>
          <w:b/>
          <w:sz w:val="24"/>
          <w:szCs w:val="24"/>
        </w:rPr>
      </w:pPr>
      <w:r>
        <w:rPr>
          <w:rFonts w:cstheme="minorHAnsi"/>
          <w:b/>
          <w:sz w:val="24"/>
          <w:szCs w:val="24"/>
        </w:rPr>
        <w:t xml:space="preserve">Regidora       </w:t>
      </w:r>
      <w:r w:rsidR="00542B9A" w:rsidRPr="002D3944">
        <w:rPr>
          <w:rFonts w:cstheme="minorHAnsi"/>
          <w:b/>
          <w:sz w:val="24"/>
          <w:szCs w:val="24"/>
        </w:rPr>
        <w:t xml:space="preserve">C. MARÍA CANDELARIA NEGRETE MATA               </w:t>
      </w:r>
      <w:r w:rsidR="00D15035">
        <w:rPr>
          <w:rFonts w:cstheme="minorHAnsi"/>
          <w:b/>
          <w:sz w:val="24"/>
          <w:szCs w:val="24"/>
        </w:rPr>
        <w:t xml:space="preserve"> </w:t>
      </w:r>
      <w:r w:rsidR="00542B9A" w:rsidRPr="002D3944">
        <w:rPr>
          <w:rFonts w:cstheme="minorHAnsi"/>
          <w:b/>
          <w:sz w:val="24"/>
          <w:szCs w:val="24"/>
        </w:rPr>
        <w:t xml:space="preserve">  </w:t>
      </w:r>
      <w:r w:rsidR="00F5733F">
        <w:rPr>
          <w:rFonts w:cstheme="minorHAnsi"/>
          <w:b/>
          <w:sz w:val="24"/>
          <w:szCs w:val="24"/>
        </w:rPr>
        <w:t xml:space="preserve">  </w:t>
      </w:r>
      <w:r w:rsidR="00542B9A"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DB6EF8">
        <w:rPr>
          <w:rFonts w:cstheme="minorHAnsi"/>
          <w:b/>
          <w:sz w:val="24"/>
          <w:szCs w:val="24"/>
        </w:rPr>
        <w:t xml:space="preserve">                      </w:t>
      </w:r>
      <w:r w:rsidR="00F5733F">
        <w:rPr>
          <w:rFonts w:cstheme="minorHAnsi"/>
          <w:b/>
          <w:sz w:val="24"/>
          <w:szCs w:val="24"/>
        </w:rPr>
        <w:t xml:space="preserve"> </w:t>
      </w:r>
      <w:r w:rsidR="00DB6EF8">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egid</w:t>
      </w:r>
      <w:r w:rsidR="006D0DC6">
        <w:rPr>
          <w:rFonts w:cstheme="minorHAnsi"/>
          <w:b/>
          <w:sz w:val="24"/>
          <w:szCs w:val="24"/>
        </w:rPr>
        <w:t>ora         C. ELIZABETH GONZÁLE</w:t>
      </w:r>
      <w:r w:rsidRPr="002D3944">
        <w:rPr>
          <w:rFonts w:cstheme="minorHAnsi"/>
          <w:b/>
          <w:sz w:val="24"/>
          <w:szCs w:val="24"/>
        </w:rPr>
        <w:t xml:space="preserve">Z TOVALDO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IC. MARIA DOLORES RIZO MÉNDEZ                       </w:t>
      </w:r>
      <w:r w:rsidR="00F5733F">
        <w:rPr>
          <w:rFonts w:cstheme="minorHAnsi"/>
          <w:b/>
          <w:sz w:val="24"/>
          <w:szCs w:val="24"/>
        </w:rPr>
        <w:t xml:space="preserve"> </w:t>
      </w:r>
      <w:r w:rsidRPr="002D3944">
        <w:rPr>
          <w:rFonts w:cstheme="minorHAnsi"/>
          <w:b/>
          <w:sz w:val="24"/>
          <w:szCs w:val="24"/>
        </w:rPr>
        <w:t xml:space="preserve">   Aprobado</w:t>
      </w:r>
    </w:p>
    <w:p w:rsidR="00F5733F"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w:t>
      </w:r>
      <w:r w:rsidR="00F5733F">
        <w:rPr>
          <w:rFonts w:cstheme="minorHAnsi"/>
          <w:b/>
          <w:sz w:val="24"/>
          <w:szCs w:val="24"/>
        </w:rPr>
        <w:t xml:space="preserve">                                        </w:t>
      </w:r>
      <w:r w:rsidRPr="002D3944">
        <w:rPr>
          <w:rFonts w:cstheme="minorHAnsi"/>
          <w:b/>
          <w:sz w:val="24"/>
          <w:szCs w:val="24"/>
        </w:rPr>
        <w:t xml:space="preserve">Aprobado </w:t>
      </w:r>
    </w:p>
    <w:p w:rsidR="00E14768"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5733F">
        <w:rPr>
          <w:rFonts w:cstheme="minorHAnsi"/>
          <w:b/>
          <w:sz w:val="24"/>
          <w:szCs w:val="24"/>
        </w:rPr>
        <w:t>a</w:t>
      </w:r>
      <w:r w:rsidRPr="002D3944">
        <w:rPr>
          <w:rFonts w:cstheme="minorHAnsi"/>
          <w:b/>
          <w:sz w:val="24"/>
          <w:szCs w:val="24"/>
        </w:rPr>
        <w:t xml:space="preserve">         MA. GUADALUPE FUENTES GARCÍA                            A</w:t>
      </w:r>
      <w:r w:rsidR="00EC484F">
        <w:rPr>
          <w:rFonts w:cstheme="minorHAnsi"/>
          <w:b/>
          <w:sz w:val="24"/>
          <w:szCs w:val="24"/>
        </w:rPr>
        <w:t>usente</w:t>
      </w:r>
    </w:p>
    <w:p w:rsidR="00EC484F" w:rsidRDefault="00EC484F" w:rsidP="005450C0">
      <w:pPr>
        <w:tabs>
          <w:tab w:val="left" w:pos="1791"/>
        </w:tabs>
        <w:spacing w:after="0" w:line="360" w:lineRule="auto"/>
        <w:jc w:val="both"/>
        <w:rPr>
          <w:rFonts w:cstheme="minorHAnsi"/>
          <w:b/>
          <w:sz w:val="24"/>
          <w:szCs w:val="24"/>
        </w:rPr>
      </w:pPr>
    </w:p>
    <w:p w:rsidR="00E14768"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EC484F">
        <w:rPr>
          <w:rFonts w:cstheme="minorHAnsi"/>
          <w:b/>
          <w:sz w:val="24"/>
          <w:szCs w:val="24"/>
        </w:rPr>
        <w:t>10 DIEZ</w:t>
      </w:r>
      <w:r w:rsidR="003824A7">
        <w:rPr>
          <w:rFonts w:cstheme="minorHAnsi"/>
          <w:b/>
          <w:sz w:val="24"/>
          <w:szCs w:val="24"/>
        </w:rPr>
        <w:t xml:space="preserve"> VOTOS A FAVOR Y 0 CERO</w:t>
      </w:r>
      <w:r w:rsidR="0001376D" w:rsidRPr="0027728D">
        <w:rPr>
          <w:rFonts w:cstheme="minorHAnsi"/>
          <w:b/>
          <w:sz w:val="24"/>
          <w:szCs w:val="24"/>
        </w:rPr>
        <w:t xml:space="preserve"> VOTOS EN CONTRA</w:t>
      </w:r>
      <w:r w:rsidR="005E69F4">
        <w:rPr>
          <w:rFonts w:cstheme="minorHAnsi"/>
          <w:b/>
          <w:sz w:val="24"/>
          <w:szCs w:val="24"/>
        </w:rPr>
        <w:t xml:space="preserve"> Y 1 UNA AUSENCIA </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r w:rsidR="005E69F4">
        <w:rPr>
          <w:rFonts w:cstheme="minorHAnsi"/>
          <w:b/>
          <w:sz w:val="24"/>
          <w:szCs w:val="24"/>
        </w:rPr>
        <w:t>-----------------------------------------------------------------------</w:t>
      </w: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3824A7"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w:t>
      </w:r>
      <w:r w:rsidR="005E69F4">
        <w:rPr>
          <w:rFonts w:cstheme="minorHAnsi"/>
          <w:sz w:val="24"/>
          <w:szCs w:val="24"/>
        </w:rPr>
        <w:t xml:space="preserve"> compañeros les aviso</w:t>
      </w:r>
      <w:r w:rsidR="003824A7">
        <w:rPr>
          <w:rFonts w:cstheme="minorHAnsi"/>
          <w:sz w:val="24"/>
          <w:szCs w:val="24"/>
        </w:rPr>
        <w:t xml:space="preserve"> que se acaba de incorporar a la sesión la Regidora MA. GUADALUPE FUENTES GARCIA siendo las 11 once horas con 15 quince minutos</w:t>
      </w:r>
      <w:r w:rsidR="00C82107">
        <w:rPr>
          <w:rFonts w:cstheme="minorHAnsi"/>
          <w:sz w:val="24"/>
          <w:szCs w:val="24"/>
        </w:rPr>
        <w:t>,</w:t>
      </w:r>
      <w:r w:rsidR="003824A7">
        <w:rPr>
          <w:rFonts w:cstheme="minorHAnsi"/>
          <w:sz w:val="24"/>
          <w:szCs w:val="24"/>
        </w:rPr>
        <w:t xml:space="preserve"> a continuación </w:t>
      </w:r>
      <w:r w:rsidR="0001376D">
        <w:rPr>
          <w:rFonts w:cstheme="minorHAnsi"/>
          <w:sz w:val="24"/>
          <w:szCs w:val="24"/>
        </w:rPr>
        <w:t>se procede a desahogar el siguiente punto que es él</w:t>
      </w:r>
      <w:r w:rsidR="003824A7">
        <w:rPr>
          <w:rFonts w:cstheme="minorHAnsi"/>
          <w:sz w:val="24"/>
          <w:szCs w:val="24"/>
        </w:rPr>
        <w:t>: -------------------------------------------------------------</w:t>
      </w:r>
    </w:p>
    <w:p w:rsidR="008E7C8C" w:rsidRDefault="008E7C8C" w:rsidP="005450C0">
      <w:pPr>
        <w:tabs>
          <w:tab w:val="left" w:pos="1791"/>
        </w:tabs>
        <w:spacing w:after="0" w:line="360" w:lineRule="auto"/>
        <w:jc w:val="both"/>
        <w:rPr>
          <w:rFonts w:cstheme="minorHAnsi"/>
          <w:sz w:val="24"/>
          <w:szCs w:val="24"/>
        </w:rPr>
      </w:pPr>
    </w:p>
    <w:p w:rsidR="00BF658E" w:rsidRDefault="00415DFD" w:rsidP="005450C0">
      <w:pPr>
        <w:tabs>
          <w:tab w:val="left" w:pos="1791"/>
        </w:tabs>
        <w:spacing w:after="0" w:line="360" w:lineRule="auto"/>
        <w:jc w:val="both"/>
        <w:rPr>
          <w:rFonts w:cstheme="minorHAnsi"/>
          <w:sz w:val="24"/>
          <w:szCs w:val="24"/>
        </w:rPr>
      </w:pPr>
      <w:r w:rsidRPr="00490BA5">
        <w:rPr>
          <w:rFonts w:cstheme="minorHAnsi"/>
          <w:b/>
          <w:sz w:val="26"/>
          <w:szCs w:val="26"/>
        </w:rPr>
        <w:t>PUNTO NÚ</w:t>
      </w:r>
      <w:r w:rsidR="009B6EF6" w:rsidRPr="00490BA5">
        <w:rPr>
          <w:rFonts w:cstheme="minorHAnsi"/>
          <w:b/>
          <w:sz w:val="26"/>
          <w:szCs w:val="26"/>
        </w:rPr>
        <w:t>MERO TRES.-</w:t>
      </w:r>
      <w:r w:rsidR="00C500EE">
        <w:rPr>
          <w:rFonts w:cstheme="minorHAnsi"/>
          <w:b/>
          <w:sz w:val="24"/>
          <w:szCs w:val="24"/>
        </w:rPr>
        <w:t>Dispensa de la  lectura del Acta Anterior</w:t>
      </w:r>
      <w:r w:rsidR="004A6424">
        <w:rPr>
          <w:rFonts w:cstheme="minorHAnsi"/>
          <w:b/>
          <w:sz w:val="24"/>
          <w:szCs w:val="24"/>
        </w:rPr>
        <w:t>.</w:t>
      </w:r>
      <w:r w:rsidR="004A6424">
        <w:rPr>
          <w:rFonts w:cstheme="minorHAnsi"/>
          <w:sz w:val="24"/>
          <w:szCs w:val="24"/>
        </w:rPr>
        <w:t xml:space="preserve"> </w:t>
      </w:r>
      <w:r w:rsidR="00C500EE">
        <w:rPr>
          <w:rFonts w:cstheme="minorHAnsi"/>
          <w:sz w:val="24"/>
          <w:szCs w:val="24"/>
        </w:rPr>
        <w:t xml:space="preserve">Señor Presidente, señores Regidores solicito a Ustedes la dispensa de la Lectura de las actas número 19 diecinueve, número 20 veinte y numero 21 veintiuno   ya que se les hicieron llegar junto con la convocatoria, así mismo solicitarles la aprobación del contenido de las mismas.  </w:t>
      </w:r>
      <w:r w:rsidR="00C500EE" w:rsidRPr="00905E15">
        <w:rPr>
          <w:rFonts w:cstheme="minorHAnsi"/>
          <w:sz w:val="24"/>
          <w:szCs w:val="24"/>
        </w:rPr>
        <w:t>-</w:t>
      </w:r>
      <w:r w:rsidR="00C500EE">
        <w:rPr>
          <w:rFonts w:cstheme="minorHAnsi"/>
          <w:sz w:val="24"/>
          <w:szCs w:val="24"/>
        </w:rPr>
        <w:t>------------------</w:t>
      </w:r>
      <w:r w:rsidR="00C500EE" w:rsidRPr="00905E15">
        <w:rPr>
          <w:rFonts w:cstheme="minorHAnsi"/>
          <w:sz w:val="24"/>
          <w:szCs w:val="24"/>
        </w:rPr>
        <w:t>-------</w:t>
      </w:r>
      <w:r w:rsidR="00C500EE">
        <w:rPr>
          <w:rFonts w:cstheme="minorHAnsi"/>
          <w:sz w:val="24"/>
          <w:szCs w:val="24"/>
        </w:rPr>
        <w:t>-</w:t>
      </w:r>
    </w:p>
    <w:p w:rsidR="00C500EE" w:rsidRDefault="00C500EE" w:rsidP="005450C0">
      <w:pPr>
        <w:tabs>
          <w:tab w:val="left" w:pos="1791"/>
        </w:tabs>
        <w:spacing w:after="0" w:line="360" w:lineRule="auto"/>
        <w:jc w:val="both"/>
        <w:rPr>
          <w:rFonts w:cstheme="minorHAnsi"/>
          <w:b/>
          <w:sz w:val="24"/>
          <w:szCs w:val="24"/>
        </w:rPr>
      </w:pPr>
    </w:p>
    <w:p w:rsidR="002D0340" w:rsidRDefault="002D0340"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930895">
        <w:rPr>
          <w:rFonts w:cstheme="minorHAnsi"/>
          <w:sz w:val="24"/>
          <w:szCs w:val="24"/>
        </w:rPr>
        <w:t>Señores Regidores, no habiendo consideración alguna les solicito de manera individual manifestar el sentido de su voto levantando su mano para la dispensa de la lectura de las  actas número 19 diecinueve, numero 20 veinte y número 21 veintiuno.-------------------------------------------------------------</w:t>
      </w:r>
    </w:p>
    <w:p w:rsidR="002D0340" w:rsidRDefault="002D0340" w:rsidP="005450C0">
      <w:pPr>
        <w:tabs>
          <w:tab w:val="left" w:pos="1791"/>
        </w:tabs>
        <w:spacing w:after="0" w:line="360" w:lineRule="auto"/>
        <w:jc w:val="both"/>
        <w:rPr>
          <w:rFonts w:cstheme="minorHAnsi"/>
          <w:b/>
          <w:sz w:val="24"/>
          <w:szCs w:val="24"/>
        </w:rPr>
      </w:pPr>
    </w:p>
    <w:p w:rsidR="00B71390" w:rsidRPr="002D3944" w:rsidRDefault="00B71390" w:rsidP="005450C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sidR="00F5733F">
        <w:rPr>
          <w:rFonts w:cstheme="minorHAnsi"/>
          <w:b/>
          <w:sz w:val="24"/>
          <w:szCs w:val="24"/>
        </w:rPr>
        <w:t xml:space="preserve"> </w:t>
      </w:r>
      <w:r w:rsidRPr="002D3944">
        <w:rPr>
          <w:rFonts w:cstheme="minorHAnsi"/>
          <w:b/>
          <w:sz w:val="24"/>
          <w:szCs w:val="24"/>
        </w:rPr>
        <w:t>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Síndico         LIC. JORGE ALEJANDRO VÁZQUEZ ANGEL           Aprobado   Regidora         C. MARÍA CANDELARIA NEGRETE MATA                </w:t>
      </w:r>
      <w:r w:rsidR="00F5733F">
        <w:rPr>
          <w:rFonts w:cstheme="minorHAnsi"/>
          <w:b/>
          <w:sz w:val="24"/>
          <w:szCs w:val="24"/>
        </w:rPr>
        <w:t xml:space="preserve"> </w:t>
      </w:r>
      <w:r w:rsidRPr="002D3944">
        <w:rPr>
          <w:rFonts w:cstheme="minorHAnsi"/>
          <w:b/>
          <w:sz w:val="24"/>
          <w:szCs w:val="24"/>
        </w:rPr>
        <w:t xml:space="preserve">   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F5733F">
        <w:rPr>
          <w:rFonts w:cstheme="minorHAnsi"/>
          <w:b/>
          <w:sz w:val="24"/>
          <w:szCs w:val="24"/>
        </w:rPr>
        <w:t xml:space="preserve"> </w:t>
      </w:r>
      <w:r w:rsidRPr="002D3944">
        <w:rPr>
          <w:rFonts w:cstheme="minorHAnsi"/>
          <w:b/>
          <w:sz w:val="24"/>
          <w:szCs w:val="24"/>
        </w:rPr>
        <w:t xml:space="preserve">  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DB6EF8">
        <w:rPr>
          <w:rFonts w:cstheme="minorHAnsi"/>
          <w:b/>
          <w:sz w:val="24"/>
          <w:szCs w:val="24"/>
        </w:rPr>
        <w:t xml:space="preserve">                      </w:t>
      </w:r>
      <w:r w:rsidR="00F5733F">
        <w:rPr>
          <w:rFonts w:cstheme="minorHAnsi"/>
          <w:b/>
          <w:sz w:val="24"/>
          <w:szCs w:val="24"/>
        </w:rPr>
        <w:t xml:space="preserve"> </w:t>
      </w:r>
      <w:r w:rsidR="00DB6EF8">
        <w:rPr>
          <w:rFonts w:cstheme="minorHAnsi"/>
          <w:b/>
          <w:sz w:val="24"/>
          <w:szCs w:val="24"/>
        </w:rPr>
        <w:t xml:space="preserve">  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F5733F">
        <w:rPr>
          <w:rFonts w:cstheme="minorHAnsi"/>
          <w:b/>
          <w:sz w:val="24"/>
          <w:szCs w:val="24"/>
        </w:rPr>
        <w:t xml:space="preserve"> </w:t>
      </w:r>
      <w:r w:rsidRPr="002D3944">
        <w:rPr>
          <w:rFonts w:cstheme="minorHAnsi"/>
          <w:b/>
          <w:sz w:val="24"/>
          <w:szCs w:val="24"/>
        </w:rPr>
        <w:t xml:space="preserve">   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F5733F">
        <w:rPr>
          <w:rFonts w:cstheme="minorHAnsi"/>
          <w:b/>
          <w:sz w:val="24"/>
          <w:szCs w:val="24"/>
        </w:rPr>
        <w:t xml:space="preserve"> </w:t>
      </w:r>
      <w:r w:rsidRPr="002D3944">
        <w:rPr>
          <w:rFonts w:cstheme="minorHAnsi"/>
          <w:b/>
          <w:sz w:val="24"/>
          <w:szCs w:val="24"/>
        </w:rPr>
        <w:t xml:space="preserve">   Aprobado</w:t>
      </w:r>
    </w:p>
    <w:p w:rsidR="00B71390" w:rsidRPr="002D3944" w:rsidRDefault="003334C5" w:rsidP="005450C0">
      <w:pPr>
        <w:tabs>
          <w:tab w:val="left" w:pos="1791"/>
        </w:tabs>
        <w:spacing w:after="0" w:line="360" w:lineRule="auto"/>
        <w:jc w:val="both"/>
        <w:rPr>
          <w:rFonts w:cstheme="minorHAnsi"/>
          <w:b/>
          <w:sz w:val="24"/>
          <w:szCs w:val="24"/>
        </w:rPr>
      </w:pPr>
      <w:r>
        <w:rPr>
          <w:rFonts w:cstheme="minorHAnsi"/>
          <w:b/>
          <w:sz w:val="24"/>
          <w:szCs w:val="24"/>
        </w:rPr>
        <w:t xml:space="preserve">Regidora    </w:t>
      </w:r>
      <w:r w:rsidR="006D0DC6">
        <w:rPr>
          <w:rFonts w:cstheme="minorHAnsi"/>
          <w:b/>
          <w:sz w:val="24"/>
          <w:szCs w:val="24"/>
        </w:rPr>
        <w:t xml:space="preserve"> C. ELIZABETH GONZÁLE</w:t>
      </w:r>
      <w:r w:rsidR="00B71390" w:rsidRPr="002D3944">
        <w:rPr>
          <w:rFonts w:cstheme="minorHAnsi"/>
          <w:b/>
          <w:sz w:val="24"/>
          <w:szCs w:val="24"/>
        </w:rPr>
        <w:t xml:space="preserve">Z TOVALDO                       </w:t>
      </w:r>
      <w:r w:rsidR="00783231">
        <w:rPr>
          <w:rFonts w:cstheme="minorHAnsi"/>
          <w:b/>
          <w:sz w:val="24"/>
          <w:szCs w:val="24"/>
        </w:rPr>
        <w:t xml:space="preserve">   </w:t>
      </w:r>
      <w:r w:rsidR="00B71390" w:rsidRPr="002D3944">
        <w:rPr>
          <w:rFonts w:cstheme="minorHAnsi"/>
          <w:b/>
          <w:sz w:val="24"/>
          <w:szCs w:val="24"/>
        </w:rPr>
        <w:t xml:space="preserve">  </w:t>
      </w:r>
      <w:r w:rsidR="00F5733F">
        <w:rPr>
          <w:rFonts w:cstheme="minorHAnsi"/>
          <w:b/>
          <w:sz w:val="24"/>
          <w:szCs w:val="24"/>
        </w:rPr>
        <w:t xml:space="preserve">  </w:t>
      </w:r>
      <w:r w:rsidR="00B71390" w:rsidRPr="002D3944">
        <w:rPr>
          <w:rFonts w:cstheme="minorHAnsi"/>
          <w:b/>
          <w:sz w:val="24"/>
          <w:szCs w:val="24"/>
        </w:rPr>
        <w:t xml:space="preserve">   Aprobado</w:t>
      </w:r>
    </w:p>
    <w:p w:rsidR="00B71390" w:rsidRPr="002D3944" w:rsidRDefault="003334C5" w:rsidP="005450C0">
      <w:pPr>
        <w:tabs>
          <w:tab w:val="left" w:pos="1791"/>
        </w:tabs>
        <w:spacing w:after="0" w:line="360" w:lineRule="auto"/>
        <w:jc w:val="both"/>
        <w:rPr>
          <w:rFonts w:cstheme="minorHAnsi"/>
          <w:b/>
          <w:sz w:val="24"/>
          <w:szCs w:val="24"/>
        </w:rPr>
      </w:pPr>
      <w:r>
        <w:rPr>
          <w:rFonts w:cstheme="minorHAnsi"/>
          <w:b/>
          <w:sz w:val="24"/>
          <w:szCs w:val="24"/>
        </w:rPr>
        <w:t xml:space="preserve">Regidor         </w:t>
      </w:r>
      <w:r w:rsidR="00B71390" w:rsidRPr="002D3944">
        <w:rPr>
          <w:rFonts w:cstheme="minorHAnsi"/>
          <w:b/>
          <w:sz w:val="24"/>
          <w:szCs w:val="24"/>
        </w:rPr>
        <w:t xml:space="preserve">LIC. MARIA DOLORES RIZO MÉNDEZ                       </w:t>
      </w:r>
      <w:r w:rsidR="00F5733F">
        <w:rPr>
          <w:rFonts w:cstheme="minorHAnsi"/>
          <w:b/>
          <w:sz w:val="24"/>
          <w:szCs w:val="24"/>
        </w:rPr>
        <w:t xml:space="preserve">   </w:t>
      </w:r>
      <w:r w:rsidR="00B71390" w:rsidRPr="002D3944">
        <w:rPr>
          <w:rFonts w:cstheme="minorHAnsi"/>
          <w:b/>
          <w:sz w:val="24"/>
          <w:szCs w:val="24"/>
        </w:rPr>
        <w:t xml:space="preserve">   Aprobado</w:t>
      </w:r>
    </w:p>
    <w:p w:rsidR="00F5733F"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w:t>
      </w:r>
      <w:r w:rsidR="00F5733F">
        <w:rPr>
          <w:rFonts w:cstheme="minorHAnsi"/>
          <w:b/>
          <w:sz w:val="24"/>
          <w:szCs w:val="24"/>
        </w:rPr>
        <w:t xml:space="preserve">                    </w:t>
      </w:r>
      <w:r w:rsidR="003334C5">
        <w:rPr>
          <w:rFonts w:cstheme="minorHAnsi"/>
          <w:b/>
          <w:sz w:val="24"/>
          <w:szCs w:val="24"/>
        </w:rPr>
        <w:t xml:space="preserve">   </w:t>
      </w:r>
      <w:r w:rsidR="00F5733F">
        <w:rPr>
          <w:rFonts w:cstheme="minorHAnsi"/>
          <w:b/>
          <w:sz w:val="24"/>
          <w:szCs w:val="24"/>
        </w:rPr>
        <w:t xml:space="preserve">               </w:t>
      </w:r>
      <w:r w:rsidR="003334C5">
        <w:rPr>
          <w:rFonts w:cstheme="minorHAnsi"/>
          <w:b/>
          <w:sz w:val="24"/>
          <w:szCs w:val="24"/>
        </w:rPr>
        <w:t xml:space="preserve"> Aprobado </w:t>
      </w:r>
    </w:p>
    <w:p w:rsidR="00B71390" w:rsidRDefault="003334C5" w:rsidP="005450C0">
      <w:pPr>
        <w:tabs>
          <w:tab w:val="left" w:pos="1791"/>
        </w:tabs>
        <w:spacing w:after="0" w:line="360" w:lineRule="auto"/>
        <w:jc w:val="both"/>
        <w:rPr>
          <w:rFonts w:cstheme="minorHAnsi"/>
          <w:b/>
          <w:sz w:val="24"/>
          <w:szCs w:val="24"/>
        </w:rPr>
      </w:pPr>
      <w:r>
        <w:rPr>
          <w:rFonts w:cstheme="minorHAnsi"/>
          <w:b/>
          <w:sz w:val="24"/>
          <w:szCs w:val="24"/>
        </w:rPr>
        <w:t>Regidor</w:t>
      </w:r>
      <w:r w:rsidR="00F5733F">
        <w:rPr>
          <w:rFonts w:cstheme="minorHAnsi"/>
          <w:b/>
          <w:sz w:val="24"/>
          <w:szCs w:val="24"/>
        </w:rPr>
        <w:t>a</w:t>
      </w:r>
      <w:r>
        <w:rPr>
          <w:rFonts w:cstheme="minorHAnsi"/>
          <w:b/>
          <w:sz w:val="24"/>
          <w:szCs w:val="24"/>
        </w:rPr>
        <w:t xml:space="preserve">     </w:t>
      </w:r>
      <w:r w:rsidR="00B71390" w:rsidRPr="002D3944">
        <w:rPr>
          <w:rFonts w:cstheme="minorHAnsi"/>
          <w:b/>
          <w:sz w:val="24"/>
          <w:szCs w:val="24"/>
        </w:rPr>
        <w:t xml:space="preserve"> MA. GUADALUPE FUENTES GARCÍA                        </w:t>
      </w:r>
      <w:r w:rsidR="00F5733F">
        <w:rPr>
          <w:rFonts w:cstheme="minorHAnsi"/>
          <w:b/>
          <w:sz w:val="24"/>
          <w:szCs w:val="24"/>
        </w:rPr>
        <w:t xml:space="preserve">   </w:t>
      </w:r>
      <w:r w:rsidR="00B71390" w:rsidRPr="002D3944">
        <w:rPr>
          <w:rFonts w:cstheme="minorHAnsi"/>
          <w:b/>
          <w:sz w:val="24"/>
          <w:szCs w:val="24"/>
        </w:rPr>
        <w:t xml:space="preserve">    Aprobado</w:t>
      </w:r>
    </w:p>
    <w:p w:rsidR="00DB6EF8" w:rsidRDefault="00DB6EF8" w:rsidP="005450C0">
      <w:pPr>
        <w:tabs>
          <w:tab w:val="left" w:pos="1791"/>
        </w:tabs>
        <w:spacing w:after="0" w:line="360" w:lineRule="auto"/>
        <w:jc w:val="both"/>
        <w:rPr>
          <w:rFonts w:cstheme="minorHAnsi"/>
          <w:b/>
          <w:sz w:val="24"/>
          <w:szCs w:val="24"/>
        </w:rPr>
      </w:pPr>
    </w:p>
    <w:p w:rsidR="0088481D" w:rsidRDefault="00B71390" w:rsidP="005450C0">
      <w:pPr>
        <w:spacing w:after="0" w:line="360" w:lineRule="auto"/>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w:t>
      </w:r>
      <w:r w:rsidR="00A12628">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ENTIDO DE LA VOTACION ES </w:t>
      </w:r>
      <w:r w:rsidR="003824A7">
        <w:rPr>
          <w:rFonts w:cstheme="minorHAnsi"/>
          <w:b/>
          <w:sz w:val="24"/>
          <w:szCs w:val="24"/>
        </w:rPr>
        <w:t>11 ONCE</w:t>
      </w:r>
      <w:r w:rsidR="00A26B19">
        <w:rPr>
          <w:rFonts w:cstheme="minorHAnsi"/>
          <w:b/>
          <w:sz w:val="24"/>
          <w:szCs w:val="24"/>
        </w:rPr>
        <w:t xml:space="preserve"> </w:t>
      </w:r>
      <w:r>
        <w:rPr>
          <w:rFonts w:cstheme="minorHAnsi"/>
          <w:b/>
          <w:sz w:val="24"/>
          <w:szCs w:val="24"/>
        </w:rPr>
        <w:t xml:space="preserve"> VOTOS A FAVOR Y </w:t>
      </w:r>
      <w:r w:rsidR="003824A7">
        <w:rPr>
          <w:rFonts w:cstheme="minorHAnsi"/>
          <w:b/>
          <w:sz w:val="24"/>
          <w:szCs w:val="24"/>
        </w:rPr>
        <w:t>0 CERO</w:t>
      </w:r>
      <w:r w:rsidR="004075C6">
        <w:rPr>
          <w:rFonts w:cstheme="minorHAnsi"/>
          <w:b/>
          <w:sz w:val="24"/>
          <w:szCs w:val="24"/>
        </w:rPr>
        <w:t xml:space="preserve">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p>
    <w:p w:rsidR="00A26B19" w:rsidRPr="00A26B19" w:rsidRDefault="00A26B19" w:rsidP="005450C0">
      <w:pPr>
        <w:spacing w:after="0" w:line="360" w:lineRule="auto"/>
        <w:jc w:val="both"/>
        <w:rPr>
          <w:rFonts w:cstheme="minorHAnsi"/>
          <w:sz w:val="24"/>
          <w:szCs w:val="24"/>
        </w:rPr>
      </w:pPr>
    </w:p>
    <w:p w:rsidR="00A26B19" w:rsidRDefault="007F5AC7" w:rsidP="005450C0">
      <w:pPr>
        <w:spacing w:after="0" w:line="360" w:lineRule="auto"/>
        <w:jc w:val="both"/>
        <w:rPr>
          <w:sz w:val="24"/>
          <w:szCs w:val="24"/>
        </w:rPr>
      </w:pPr>
      <w:r w:rsidRPr="001E4EA0">
        <w:rPr>
          <w:b/>
          <w:i/>
          <w:sz w:val="24"/>
          <w:szCs w:val="24"/>
        </w:rPr>
        <w:t>PRESIDENTE MUNICIPAL J. GUADALUPE DOMINGUEZ HERRERA.-</w:t>
      </w:r>
      <w:r w:rsidRPr="001E4EA0">
        <w:rPr>
          <w:sz w:val="24"/>
          <w:szCs w:val="24"/>
        </w:rPr>
        <w:t xml:space="preserve"> Solicito al Secretario continuemos con el siguiente punto del orden del día.---------</w:t>
      </w:r>
    </w:p>
    <w:p w:rsidR="008E7C8C" w:rsidRPr="001E4EA0" w:rsidRDefault="008E7C8C" w:rsidP="005450C0">
      <w:pPr>
        <w:spacing w:after="0" w:line="360" w:lineRule="auto"/>
        <w:jc w:val="both"/>
        <w:rPr>
          <w:sz w:val="24"/>
          <w:szCs w:val="24"/>
        </w:rPr>
      </w:pPr>
    </w:p>
    <w:p w:rsidR="003437A1" w:rsidRDefault="007F5AC7" w:rsidP="005450C0">
      <w:pPr>
        <w:spacing w:after="0" w:line="360" w:lineRule="auto"/>
        <w:jc w:val="both"/>
        <w:rPr>
          <w:sz w:val="24"/>
          <w:szCs w:val="24"/>
        </w:rPr>
      </w:pPr>
      <w:r w:rsidRPr="001E4EA0">
        <w:rPr>
          <w:b/>
          <w:i/>
          <w:sz w:val="24"/>
          <w:szCs w:val="24"/>
        </w:rPr>
        <w:lastRenderedPageBreak/>
        <w:t>SECRETARIO GEN</w:t>
      </w:r>
      <w:r w:rsidR="00A12628">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8E7C8C" w:rsidRDefault="008E7C8C" w:rsidP="005450C0">
      <w:pPr>
        <w:spacing w:after="0" w:line="360" w:lineRule="auto"/>
        <w:jc w:val="both"/>
        <w:rPr>
          <w:sz w:val="24"/>
          <w:szCs w:val="24"/>
        </w:rPr>
      </w:pPr>
    </w:p>
    <w:p w:rsidR="00AC0BC2" w:rsidRDefault="00AC0BC2" w:rsidP="005450C0">
      <w:pPr>
        <w:spacing w:after="0" w:line="360" w:lineRule="auto"/>
        <w:jc w:val="both"/>
        <w:rPr>
          <w:sz w:val="24"/>
          <w:szCs w:val="24"/>
        </w:rPr>
      </w:pPr>
      <w:r w:rsidRPr="001E4EA0">
        <w:rPr>
          <w:b/>
          <w:sz w:val="24"/>
          <w:szCs w:val="24"/>
        </w:rPr>
        <w:t xml:space="preserve">PUNTO NÚMERO CUATRO.- </w:t>
      </w:r>
      <w:r w:rsidR="00930895">
        <w:rPr>
          <w:b/>
          <w:sz w:val="24"/>
          <w:szCs w:val="24"/>
        </w:rPr>
        <w:t>Presentación, autorización y acuerdo correspondiente para pago de reparación de depósito interno de camión de bomberos</w:t>
      </w:r>
      <w:r w:rsidR="006A6F3C">
        <w:rPr>
          <w:b/>
          <w:sz w:val="24"/>
          <w:szCs w:val="24"/>
        </w:rPr>
        <w:t>.</w:t>
      </w:r>
      <w:r w:rsidR="00E01C1F">
        <w:rPr>
          <w:b/>
          <w:sz w:val="24"/>
          <w:szCs w:val="24"/>
        </w:rPr>
        <w:t xml:space="preserve"> </w:t>
      </w:r>
      <w:r w:rsidR="006A6F3C">
        <w:rPr>
          <w:rFonts w:cstheme="minorHAnsi"/>
          <w:sz w:val="24"/>
          <w:szCs w:val="24"/>
        </w:rPr>
        <w:t xml:space="preserve">Bien sobre este punto se pide </w:t>
      </w:r>
      <w:r w:rsidR="00930895">
        <w:rPr>
          <w:rFonts w:cstheme="minorHAnsi"/>
          <w:sz w:val="24"/>
          <w:szCs w:val="24"/>
        </w:rPr>
        <w:t xml:space="preserve">la aprobación de gasto que se hizo para la reparación de depósito interno de camión </w:t>
      </w:r>
      <w:r w:rsidR="00B71DBF">
        <w:rPr>
          <w:rFonts w:cstheme="minorHAnsi"/>
          <w:sz w:val="24"/>
          <w:szCs w:val="24"/>
        </w:rPr>
        <w:t xml:space="preserve">de bomberos, debido a una fuga de agua que se detecto en el camión de bomberos se mando a </w:t>
      </w:r>
      <w:r w:rsidR="004C285A">
        <w:rPr>
          <w:rFonts w:cstheme="minorHAnsi"/>
          <w:sz w:val="24"/>
          <w:szCs w:val="24"/>
        </w:rPr>
        <w:t xml:space="preserve">taller para reparación  </w:t>
      </w:r>
      <w:r w:rsidR="00BB2619">
        <w:rPr>
          <w:rFonts w:cstheme="minorHAnsi"/>
          <w:sz w:val="24"/>
          <w:szCs w:val="24"/>
        </w:rPr>
        <w:t>y al revisarlo se dieron cuenta que el depósito interno estaba dañado pero era de plástico y a no tener forma de hacer la reparación  se hizo deposito nuevo de lamina de acero inoxidable código 303  calibre 14 con rompeolas y el costo con todo y la instalación es $39,600.00 (Treinta y nueve mil seiscientos pesos 00/100 M.N.)</w:t>
      </w:r>
      <w:r w:rsidR="00A637F1">
        <w:rPr>
          <w:rFonts w:cstheme="minorHAnsi"/>
          <w:sz w:val="24"/>
          <w:szCs w:val="24"/>
        </w:rPr>
        <w:t xml:space="preserve"> en este costo ya está incluido el IVA, </w:t>
      </w:r>
      <w:r w:rsidR="001C7A74">
        <w:rPr>
          <w:rFonts w:cstheme="minorHAnsi"/>
          <w:sz w:val="24"/>
          <w:szCs w:val="24"/>
        </w:rPr>
        <w:t>se les mando</w:t>
      </w:r>
      <w:r w:rsidR="00DA251B">
        <w:rPr>
          <w:rFonts w:cstheme="minorHAnsi"/>
          <w:sz w:val="24"/>
          <w:szCs w:val="24"/>
        </w:rPr>
        <w:t xml:space="preserve"> factura  y la información de lo que se hizo.----------------------------------------</w:t>
      </w:r>
      <w:r w:rsidR="001C7A74">
        <w:rPr>
          <w:rFonts w:cstheme="minorHAnsi"/>
          <w:sz w:val="24"/>
          <w:szCs w:val="24"/>
        </w:rPr>
        <w:t>---</w:t>
      </w:r>
      <w:r w:rsidR="00A637F1">
        <w:rPr>
          <w:rFonts w:cstheme="minorHAnsi"/>
          <w:sz w:val="24"/>
          <w:szCs w:val="24"/>
        </w:rPr>
        <w:t>------------------------------------</w:t>
      </w:r>
      <w:r w:rsidR="00DA251B">
        <w:rPr>
          <w:rFonts w:cstheme="minorHAnsi"/>
          <w:sz w:val="24"/>
          <w:szCs w:val="24"/>
        </w:rPr>
        <w:t>----</w:t>
      </w:r>
    </w:p>
    <w:p w:rsidR="008E7C8C" w:rsidRDefault="008E7C8C" w:rsidP="005450C0">
      <w:pPr>
        <w:spacing w:after="0" w:line="360" w:lineRule="auto"/>
        <w:jc w:val="both"/>
        <w:rPr>
          <w:sz w:val="24"/>
          <w:szCs w:val="24"/>
        </w:rPr>
      </w:pPr>
    </w:p>
    <w:p w:rsidR="00E14768" w:rsidRPr="00110E66" w:rsidRDefault="00E14768" w:rsidP="005450C0">
      <w:pPr>
        <w:tabs>
          <w:tab w:val="left" w:pos="1791"/>
          <w:tab w:val="left" w:pos="3402"/>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E14768" w:rsidRDefault="00E14768" w:rsidP="005450C0">
      <w:pPr>
        <w:tabs>
          <w:tab w:val="left" w:pos="1791"/>
        </w:tabs>
        <w:spacing w:after="0" w:line="360" w:lineRule="auto"/>
        <w:jc w:val="both"/>
        <w:rPr>
          <w:rFonts w:cstheme="minorHAnsi"/>
          <w:b/>
          <w:sz w:val="24"/>
          <w:szCs w:val="24"/>
        </w:rPr>
      </w:pPr>
    </w:p>
    <w:p w:rsidR="00E14768" w:rsidRPr="002D3944" w:rsidRDefault="00E14768" w:rsidP="005450C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Síndico         LIC. JORGE ALEJANDRO VÁZQUEZ ANGEL           Aprobado   Regidora         C. MARÍA CANDELARIA NEGRETE MATA                  </w:t>
      </w:r>
      <w:r w:rsidR="00F5733F">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F5733F">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00F5733F">
        <w:rPr>
          <w:rFonts w:cstheme="minorHAnsi"/>
          <w:b/>
          <w:sz w:val="24"/>
          <w:szCs w:val="24"/>
        </w:rPr>
        <w:t xml:space="preserve"> </w:t>
      </w:r>
      <w:r>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F5733F">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F5733F">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Pr>
          <w:rFonts w:cstheme="minorHAnsi"/>
          <w:b/>
          <w:sz w:val="24"/>
          <w:szCs w:val="24"/>
        </w:rPr>
        <w:t>Regid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Pr>
          <w:rFonts w:cstheme="minorHAnsi"/>
          <w:b/>
          <w:sz w:val="24"/>
          <w:szCs w:val="24"/>
        </w:rPr>
        <w:t xml:space="preserve">Regidor         </w:t>
      </w:r>
      <w:r w:rsidRPr="002D3944">
        <w:rPr>
          <w:rFonts w:cstheme="minorHAnsi"/>
          <w:b/>
          <w:sz w:val="24"/>
          <w:szCs w:val="24"/>
        </w:rPr>
        <w:t xml:space="preserve">LIC. MARIA DOLORES RIZO MÉNDEZ                       </w:t>
      </w:r>
      <w:r w:rsidR="00F5733F">
        <w:rPr>
          <w:rFonts w:cstheme="minorHAnsi"/>
          <w:b/>
          <w:sz w:val="24"/>
          <w:szCs w:val="24"/>
        </w:rPr>
        <w:t xml:space="preserve">   </w:t>
      </w:r>
      <w:r w:rsidRPr="002D3944">
        <w:rPr>
          <w:rFonts w:cstheme="minorHAnsi"/>
          <w:b/>
          <w:sz w:val="24"/>
          <w:szCs w:val="24"/>
        </w:rPr>
        <w:t xml:space="preserve">   Aprobado</w:t>
      </w:r>
    </w:p>
    <w:p w:rsidR="00F5733F"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w:t>
      </w:r>
      <w:r w:rsidR="00F5733F">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Aprobado </w:t>
      </w:r>
    </w:p>
    <w:p w:rsidR="00E14768" w:rsidRDefault="00E14768" w:rsidP="005450C0">
      <w:pPr>
        <w:tabs>
          <w:tab w:val="left" w:pos="1791"/>
        </w:tabs>
        <w:spacing w:after="0" w:line="360" w:lineRule="auto"/>
        <w:jc w:val="both"/>
        <w:rPr>
          <w:rFonts w:cstheme="minorHAnsi"/>
          <w:b/>
          <w:sz w:val="24"/>
          <w:szCs w:val="24"/>
        </w:rPr>
      </w:pPr>
      <w:r>
        <w:rPr>
          <w:rFonts w:cstheme="minorHAnsi"/>
          <w:b/>
          <w:sz w:val="24"/>
          <w:szCs w:val="24"/>
        </w:rPr>
        <w:t>Regidor</w:t>
      </w:r>
      <w:r w:rsidR="00F5733F">
        <w:rPr>
          <w:rFonts w:cstheme="minorHAnsi"/>
          <w:b/>
          <w:sz w:val="24"/>
          <w:szCs w:val="24"/>
        </w:rPr>
        <w:t>a</w:t>
      </w:r>
      <w:r>
        <w:rPr>
          <w:rFonts w:cstheme="minorHAnsi"/>
          <w:b/>
          <w:sz w:val="24"/>
          <w:szCs w:val="24"/>
        </w:rPr>
        <w:t xml:space="preserve">     </w:t>
      </w:r>
      <w:r w:rsidRPr="002D3944">
        <w:rPr>
          <w:rFonts w:cstheme="minorHAnsi"/>
          <w:b/>
          <w:sz w:val="24"/>
          <w:szCs w:val="24"/>
        </w:rPr>
        <w:t xml:space="preserve"> MA. GUADALUPE FUENTES GARCÍA                           </w:t>
      </w:r>
      <w:r w:rsidR="00F5733F">
        <w:rPr>
          <w:rFonts w:cstheme="minorHAnsi"/>
          <w:b/>
          <w:sz w:val="24"/>
          <w:szCs w:val="24"/>
        </w:rPr>
        <w:t xml:space="preserve">   </w:t>
      </w:r>
      <w:r w:rsidRPr="002D394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E14768" w:rsidRDefault="00E14768" w:rsidP="005450C0">
      <w:pPr>
        <w:spacing w:after="0" w:line="360" w:lineRule="auto"/>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w:t>
      </w:r>
      <w:r>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E</w:t>
      </w:r>
      <w:r w:rsidR="001C7A74">
        <w:rPr>
          <w:rFonts w:cstheme="minorHAnsi"/>
          <w:b/>
          <w:sz w:val="24"/>
          <w:szCs w:val="24"/>
        </w:rPr>
        <w:t>NTIDO DE LA VOTACION ES 11 ONCE VOTOS A FAVOR Y 0 CERO</w:t>
      </w:r>
      <w:r>
        <w:rPr>
          <w:rFonts w:cstheme="minorHAnsi"/>
          <w:b/>
          <w:sz w:val="24"/>
          <w:szCs w:val="24"/>
        </w:rPr>
        <w:t xml:space="preserve">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p>
    <w:p w:rsidR="00E14768" w:rsidRPr="00A26B19" w:rsidRDefault="00E14768" w:rsidP="005450C0">
      <w:pPr>
        <w:spacing w:after="0" w:line="360" w:lineRule="auto"/>
        <w:jc w:val="both"/>
        <w:rPr>
          <w:rFonts w:cstheme="minorHAnsi"/>
          <w:sz w:val="24"/>
          <w:szCs w:val="24"/>
        </w:rPr>
      </w:pPr>
    </w:p>
    <w:p w:rsidR="00E14768" w:rsidRDefault="00E14768" w:rsidP="005450C0">
      <w:pPr>
        <w:spacing w:after="0" w:line="360" w:lineRule="auto"/>
        <w:jc w:val="both"/>
        <w:rPr>
          <w:sz w:val="24"/>
          <w:szCs w:val="24"/>
        </w:rPr>
      </w:pPr>
      <w:r w:rsidRPr="001E4EA0">
        <w:rPr>
          <w:b/>
          <w:i/>
          <w:sz w:val="24"/>
          <w:szCs w:val="24"/>
        </w:rPr>
        <w:t>PRESIDENTE MUNICIPAL J. GUADALUPE DOMINGUEZ HERRERA.-</w:t>
      </w:r>
      <w:r w:rsidRPr="001E4EA0">
        <w:rPr>
          <w:sz w:val="24"/>
          <w:szCs w:val="24"/>
        </w:rPr>
        <w:t xml:space="preserve"> Solicito al Secretario continuemos con el siguiente punto del orden del día.---------</w:t>
      </w:r>
    </w:p>
    <w:p w:rsidR="008E7C8C" w:rsidRPr="001E4EA0" w:rsidRDefault="008E7C8C" w:rsidP="005450C0">
      <w:pPr>
        <w:spacing w:after="0" w:line="360" w:lineRule="auto"/>
        <w:jc w:val="both"/>
        <w:rPr>
          <w:sz w:val="24"/>
          <w:szCs w:val="24"/>
        </w:rPr>
      </w:pPr>
    </w:p>
    <w:p w:rsidR="00E14768" w:rsidRDefault="00E14768" w:rsidP="005450C0">
      <w:pPr>
        <w:spacing w:after="0" w:line="360" w:lineRule="auto"/>
        <w:jc w:val="both"/>
        <w:rPr>
          <w:sz w:val="24"/>
          <w:szCs w:val="24"/>
        </w:rPr>
      </w:pPr>
      <w:r w:rsidRPr="001E4EA0">
        <w:rPr>
          <w:b/>
          <w:i/>
          <w:sz w:val="24"/>
          <w:szCs w:val="24"/>
        </w:rPr>
        <w:lastRenderedPageBreak/>
        <w:t>SECRETARIO GEN</w:t>
      </w:r>
      <w:r>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8E7C8C" w:rsidRPr="001E4EA0" w:rsidRDefault="008E7C8C" w:rsidP="005450C0">
      <w:pPr>
        <w:spacing w:after="0" w:line="360" w:lineRule="auto"/>
        <w:jc w:val="both"/>
        <w:rPr>
          <w:sz w:val="24"/>
          <w:szCs w:val="24"/>
        </w:rPr>
      </w:pPr>
    </w:p>
    <w:p w:rsidR="00DB6EF8" w:rsidRDefault="004F5E57" w:rsidP="005450C0">
      <w:pPr>
        <w:spacing w:after="0" w:line="360" w:lineRule="auto"/>
        <w:jc w:val="both"/>
        <w:rPr>
          <w:sz w:val="24"/>
          <w:szCs w:val="24"/>
        </w:rPr>
      </w:pPr>
      <w:r w:rsidRPr="001E4EA0">
        <w:rPr>
          <w:b/>
          <w:sz w:val="24"/>
          <w:szCs w:val="24"/>
        </w:rPr>
        <w:t>PUNT</w:t>
      </w:r>
      <w:r w:rsidR="00AC0BC2">
        <w:rPr>
          <w:b/>
          <w:sz w:val="24"/>
          <w:szCs w:val="24"/>
        </w:rPr>
        <w:t>O NÚMERO CINC</w:t>
      </w:r>
      <w:r w:rsidR="00761B5A" w:rsidRPr="001E4EA0">
        <w:rPr>
          <w:b/>
          <w:sz w:val="24"/>
          <w:szCs w:val="24"/>
        </w:rPr>
        <w:t xml:space="preserve">O.- </w:t>
      </w:r>
      <w:r w:rsidR="00DA251B">
        <w:rPr>
          <w:b/>
          <w:sz w:val="24"/>
          <w:szCs w:val="24"/>
        </w:rPr>
        <w:t>Presentación, autorización y acuerdo correspondiente para pago de reparación de camión de volteo Dodge blanco.</w:t>
      </w:r>
      <w:r w:rsidR="00943445" w:rsidRPr="001E4EA0">
        <w:rPr>
          <w:sz w:val="24"/>
          <w:szCs w:val="24"/>
        </w:rPr>
        <w:t xml:space="preserve"> </w:t>
      </w:r>
      <w:r w:rsidR="006A6F3C">
        <w:rPr>
          <w:rFonts w:cstheme="minorHAnsi"/>
          <w:sz w:val="24"/>
          <w:szCs w:val="24"/>
        </w:rPr>
        <w:t xml:space="preserve">Bien sobre este punto se pide la </w:t>
      </w:r>
      <w:r w:rsidR="00A637F1">
        <w:rPr>
          <w:rFonts w:cstheme="minorHAnsi"/>
          <w:sz w:val="24"/>
          <w:szCs w:val="24"/>
        </w:rPr>
        <w:t>aprobación para gasto de reparación de camión Dodge blanco, se le cambio  el piso  y los puentes del cajón  se le puso piso de lamina a la caseta se soldaron las salpicaderas y el cofre, se arreglaron las bases de los tanques de diesel, se reforzó el chasis con tensores, se arreglaron lo soportes de la maquina, transmisión y se arreglo la puerta trasera y se pinto el camión, todo esto con un costo de  $38,280.00 (Treinta y ocho mil doscientos ochenta pesos 00/100 M.N.) en este costo ya está incluido el IVA.--------------------------------------------------------</w:t>
      </w:r>
    </w:p>
    <w:p w:rsidR="008E7C8C" w:rsidRPr="00AC0BC2" w:rsidRDefault="008E7C8C" w:rsidP="005450C0">
      <w:pPr>
        <w:spacing w:after="0" w:line="360" w:lineRule="auto"/>
        <w:jc w:val="both"/>
        <w:rPr>
          <w:sz w:val="24"/>
          <w:szCs w:val="24"/>
        </w:rPr>
      </w:pPr>
    </w:p>
    <w:p w:rsidR="00E20180" w:rsidRDefault="00E20180" w:rsidP="005450C0">
      <w:pPr>
        <w:tabs>
          <w:tab w:val="left" w:pos="1791"/>
          <w:tab w:val="left" w:pos="3402"/>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8E7C8C" w:rsidRPr="00110E66" w:rsidRDefault="008E7C8C" w:rsidP="005450C0">
      <w:pPr>
        <w:tabs>
          <w:tab w:val="left" w:pos="1791"/>
          <w:tab w:val="left" w:pos="3402"/>
        </w:tabs>
        <w:spacing w:after="0" w:line="360" w:lineRule="auto"/>
        <w:jc w:val="both"/>
        <w:rPr>
          <w:rFonts w:cstheme="minorHAnsi"/>
          <w:sz w:val="24"/>
          <w:szCs w:val="24"/>
        </w:rPr>
      </w:pPr>
    </w:p>
    <w:p w:rsidR="007B3E69" w:rsidRPr="00110E66" w:rsidRDefault="00D21D50" w:rsidP="005450C0">
      <w:pPr>
        <w:tabs>
          <w:tab w:val="left" w:pos="1791"/>
        </w:tabs>
        <w:spacing w:after="0" w:line="360" w:lineRule="auto"/>
        <w:jc w:val="both"/>
        <w:rPr>
          <w:rFonts w:cstheme="minorHAnsi"/>
          <w:bCs/>
          <w:sz w:val="24"/>
          <w:szCs w:val="24"/>
        </w:rPr>
      </w:pPr>
      <w:r w:rsidRPr="00110E66">
        <w:rPr>
          <w:rFonts w:cstheme="minorHAnsi"/>
          <w:b/>
          <w:sz w:val="24"/>
          <w:szCs w:val="24"/>
        </w:rPr>
        <w:t xml:space="preserve">Presidente </w:t>
      </w:r>
      <w:r w:rsidR="005575D6" w:rsidRPr="00110E66">
        <w:rPr>
          <w:rFonts w:cstheme="minorHAnsi"/>
          <w:b/>
          <w:sz w:val="24"/>
          <w:szCs w:val="24"/>
        </w:rPr>
        <w:t xml:space="preserve">  </w:t>
      </w:r>
      <w:r w:rsidRPr="00110E66">
        <w:rPr>
          <w:rFonts w:cstheme="minorHAnsi"/>
          <w:b/>
          <w:sz w:val="24"/>
          <w:szCs w:val="24"/>
        </w:rPr>
        <w:t xml:space="preserve">C .J. GUADALUPE DOMINGUEZ </w:t>
      </w:r>
      <w:r w:rsidR="005A03FB" w:rsidRPr="00110E66">
        <w:rPr>
          <w:rFonts w:cstheme="minorHAnsi"/>
          <w:b/>
          <w:sz w:val="24"/>
          <w:szCs w:val="24"/>
        </w:rPr>
        <w:t xml:space="preserve">HERRERA     </w:t>
      </w:r>
      <w:r w:rsidR="005575D6" w:rsidRPr="00110E66">
        <w:rPr>
          <w:rFonts w:cstheme="minorHAnsi"/>
          <w:b/>
          <w:sz w:val="24"/>
          <w:szCs w:val="24"/>
        </w:rPr>
        <w:t xml:space="preserve">    </w:t>
      </w:r>
      <w:r w:rsidR="001F3FFA" w:rsidRPr="00110E66">
        <w:rPr>
          <w:rFonts w:cstheme="minorHAnsi"/>
          <w:b/>
          <w:sz w:val="24"/>
          <w:szCs w:val="24"/>
        </w:rPr>
        <w:t xml:space="preserve"> </w:t>
      </w:r>
      <w:r w:rsidRPr="00110E66">
        <w:rPr>
          <w:rFonts w:cstheme="minorHAnsi"/>
          <w:b/>
          <w:sz w:val="24"/>
          <w:szCs w:val="24"/>
        </w:rPr>
        <w:t xml:space="preserve"> </w:t>
      </w:r>
      <w:r w:rsidR="00E20180" w:rsidRPr="00110E66">
        <w:rPr>
          <w:rFonts w:cstheme="minorHAnsi"/>
          <w:b/>
          <w:sz w:val="24"/>
          <w:szCs w:val="24"/>
        </w:rPr>
        <w:t xml:space="preserve">     </w:t>
      </w:r>
      <w:r w:rsidR="00F5733F">
        <w:rPr>
          <w:rFonts w:cstheme="minorHAnsi"/>
          <w:b/>
          <w:sz w:val="24"/>
          <w:szCs w:val="24"/>
        </w:rPr>
        <w:t xml:space="preserve">    </w:t>
      </w:r>
      <w:r w:rsidR="00E20180" w:rsidRPr="00110E66">
        <w:rPr>
          <w:rFonts w:cstheme="minorHAnsi"/>
          <w:b/>
          <w:sz w:val="24"/>
          <w:szCs w:val="24"/>
        </w:rPr>
        <w:t xml:space="preserve"> A</w:t>
      </w:r>
      <w:r w:rsidR="005A03FB" w:rsidRPr="00110E66">
        <w:rPr>
          <w:rFonts w:cstheme="minorHAnsi"/>
          <w:b/>
          <w:sz w:val="24"/>
          <w:szCs w:val="24"/>
        </w:rPr>
        <w:t>probado</w:t>
      </w:r>
    </w:p>
    <w:p w:rsidR="007B3E69" w:rsidRPr="00110E66" w:rsidRDefault="007B3E69"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Síndico         LIC. JORGE ALEJANDRO VÁZQUEZ ANGEL      </w:t>
      </w:r>
      <w:r w:rsidR="000F2FC3" w:rsidRPr="00110E66">
        <w:rPr>
          <w:rFonts w:cstheme="minorHAnsi"/>
          <w:b/>
          <w:sz w:val="24"/>
          <w:szCs w:val="24"/>
        </w:rPr>
        <w:t xml:space="preserve">     Aprobado   Regidora      </w:t>
      </w:r>
      <w:r w:rsidRPr="00110E66">
        <w:rPr>
          <w:rFonts w:cstheme="minorHAnsi"/>
          <w:b/>
          <w:sz w:val="24"/>
          <w:szCs w:val="24"/>
        </w:rPr>
        <w:t xml:space="preserve"> C. MARÍA CANDELARIA NEGRETE MATA                </w:t>
      </w:r>
      <w:r w:rsidR="00F5733F">
        <w:rPr>
          <w:rFonts w:cstheme="minorHAnsi"/>
          <w:b/>
          <w:sz w:val="24"/>
          <w:szCs w:val="24"/>
        </w:rPr>
        <w:t xml:space="preserve">   </w:t>
      </w:r>
      <w:r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L.A.E. OCTAVIO ZARAGOZA GARCIA                        </w:t>
      </w:r>
      <w:r w:rsidR="00F5733F">
        <w:rPr>
          <w:rFonts w:cstheme="minorHAnsi"/>
          <w:b/>
          <w:sz w:val="24"/>
          <w:szCs w:val="24"/>
        </w:rPr>
        <w:t xml:space="preserve">   </w:t>
      </w:r>
      <w:r w:rsidR="007B3E69"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a      </w:t>
      </w:r>
      <w:r w:rsidR="007B3E69" w:rsidRPr="00110E66">
        <w:rPr>
          <w:rFonts w:cstheme="minorHAnsi"/>
          <w:b/>
          <w:sz w:val="24"/>
          <w:szCs w:val="24"/>
        </w:rPr>
        <w:t xml:space="preserve">C. JOSEFINA BRAVO MARTÍNEZ           </w:t>
      </w:r>
      <w:r w:rsidR="00DB6EF8" w:rsidRPr="00110E66">
        <w:rPr>
          <w:rFonts w:cstheme="minorHAnsi"/>
          <w:b/>
          <w:sz w:val="24"/>
          <w:szCs w:val="24"/>
        </w:rPr>
        <w:t xml:space="preserve">                       </w:t>
      </w:r>
      <w:r w:rsidR="00F5733F">
        <w:rPr>
          <w:rFonts w:cstheme="minorHAnsi"/>
          <w:b/>
          <w:sz w:val="24"/>
          <w:szCs w:val="24"/>
        </w:rPr>
        <w:t xml:space="preserve">   </w:t>
      </w:r>
      <w:r w:rsidR="00DB6EF8"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C. JORGE ARELLANO RAMOS                                       </w:t>
      </w:r>
      <w:r w:rsidR="00F5733F">
        <w:rPr>
          <w:rFonts w:cstheme="minorHAnsi"/>
          <w:b/>
          <w:sz w:val="24"/>
          <w:szCs w:val="24"/>
        </w:rPr>
        <w:t xml:space="preserve">   </w:t>
      </w:r>
      <w:r w:rsidR="007B3E69" w:rsidRPr="00110E66">
        <w:rPr>
          <w:rFonts w:cstheme="minorHAnsi"/>
          <w:b/>
          <w:sz w:val="24"/>
          <w:szCs w:val="24"/>
        </w:rPr>
        <w:t xml:space="preserve"> Aprobado</w:t>
      </w:r>
    </w:p>
    <w:p w:rsidR="007B3E69" w:rsidRPr="00110E66" w:rsidRDefault="007B3E69"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a     </w:t>
      </w:r>
      <w:r w:rsidR="000F2FC3" w:rsidRPr="00110E66">
        <w:rPr>
          <w:rFonts w:cstheme="minorHAnsi"/>
          <w:b/>
          <w:sz w:val="24"/>
          <w:szCs w:val="24"/>
        </w:rPr>
        <w:t xml:space="preserve"> </w:t>
      </w:r>
      <w:r w:rsidRPr="00110E66">
        <w:rPr>
          <w:rFonts w:cstheme="minorHAnsi"/>
          <w:b/>
          <w:sz w:val="24"/>
          <w:szCs w:val="24"/>
        </w:rPr>
        <w:t xml:space="preserve">LIC. ANA PAULINA GUZMÁN GARNICA                    </w:t>
      </w:r>
      <w:r w:rsidR="00F5733F">
        <w:rPr>
          <w:rFonts w:cstheme="minorHAnsi"/>
          <w:b/>
          <w:sz w:val="24"/>
          <w:szCs w:val="24"/>
        </w:rPr>
        <w:t xml:space="preserve">   </w:t>
      </w:r>
      <w:r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a      </w:t>
      </w:r>
      <w:r w:rsidR="006D0DC6">
        <w:rPr>
          <w:rFonts w:cstheme="minorHAnsi"/>
          <w:b/>
          <w:sz w:val="24"/>
          <w:szCs w:val="24"/>
        </w:rPr>
        <w:t>C. ELIZABETH GONZÁLE</w:t>
      </w:r>
      <w:r w:rsidR="007B3E69" w:rsidRPr="00110E66">
        <w:rPr>
          <w:rFonts w:cstheme="minorHAnsi"/>
          <w:b/>
          <w:sz w:val="24"/>
          <w:szCs w:val="24"/>
        </w:rPr>
        <w:t xml:space="preserve">Z TOVALDO                          </w:t>
      </w:r>
      <w:r w:rsidR="00F5733F">
        <w:rPr>
          <w:rFonts w:cstheme="minorHAnsi"/>
          <w:b/>
          <w:sz w:val="24"/>
          <w:szCs w:val="24"/>
        </w:rPr>
        <w:t xml:space="preserve">   </w:t>
      </w:r>
      <w:r w:rsidR="007B3E69"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Regidor</w:t>
      </w:r>
      <w:r w:rsidR="00F5733F">
        <w:rPr>
          <w:rFonts w:cstheme="minorHAnsi"/>
          <w:b/>
          <w:sz w:val="24"/>
          <w:szCs w:val="24"/>
        </w:rPr>
        <w:t>a</w:t>
      </w:r>
      <w:r w:rsidRPr="00110E66">
        <w:rPr>
          <w:rFonts w:cstheme="minorHAnsi"/>
          <w:b/>
          <w:sz w:val="24"/>
          <w:szCs w:val="24"/>
        </w:rPr>
        <w:t xml:space="preserve">     </w:t>
      </w:r>
      <w:r w:rsidR="007B3E69" w:rsidRPr="00110E66">
        <w:rPr>
          <w:rFonts w:cstheme="minorHAnsi"/>
          <w:b/>
          <w:sz w:val="24"/>
          <w:szCs w:val="24"/>
        </w:rPr>
        <w:t xml:space="preserve"> LIC. MARIA DOLORES RIZO MÉNDEZ                        </w:t>
      </w:r>
      <w:r w:rsidR="00F5733F">
        <w:rPr>
          <w:rFonts w:cstheme="minorHAnsi"/>
          <w:b/>
          <w:sz w:val="24"/>
          <w:szCs w:val="24"/>
        </w:rPr>
        <w:t xml:space="preserve">    </w:t>
      </w:r>
      <w:r w:rsidR="007B3E69"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C. SERGIO MENDOZA GARCÍA                         </w:t>
      </w:r>
      <w:r w:rsidRPr="00110E66">
        <w:rPr>
          <w:rFonts w:cstheme="minorHAnsi"/>
          <w:b/>
          <w:sz w:val="24"/>
          <w:szCs w:val="24"/>
        </w:rPr>
        <w:t xml:space="preserve">       Aprobado Regidora     </w:t>
      </w:r>
      <w:r w:rsidR="007B3E69" w:rsidRPr="00110E66">
        <w:rPr>
          <w:rFonts w:cstheme="minorHAnsi"/>
          <w:b/>
          <w:sz w:val="24"/>
          <w:szCs w:val="24"/>
        </w:rPr>
        <w:t xml:space="preserve"> MA. GUADALUPE FUENTES GARCÍA                            </w:t>
      </w:r>
      <w:r w:rsidR="00F5733F">
        <w:rPr>
          <w:rFonts w:cstheme="minorHAnsi"/>
          <w:b/>
          <w:sz w:val="24"/>
          <w:szCs w:val="24"/>
        </w:rPr>
        <w:t xml:space="preserve">   </w:t>
      </w:r>
      <w:r w:rsidR="007B3E69" w:rsidRPr="00110E66">
        <w:rPr>
          <w:rFonts w:cstheme="minorHAnsi"/>
          <w:b/>
          <w:sz w:val="24"/>
          <w:szCs w:val="24"/>
        </w:rPr>
        <w:t>Aprobado</w:t>
      </w:r>
    </w:p>
    <w:p w:rsidR="0088481D" w:rsidRPr="00110E66" w:rsidRDefault="0088481D" w:rsidP="005450C0">
      <w:pPr>
        <w:tabs>
          <w:tab w:val="left" w:pos="1791"/>
        </w:tabs>
        <w:spacing w:after="0" w:line="360" w:lineRule="auto"/>
        <w:jc w:val="both"/>
        <w:rPr>
          <w:rFonts w:cstheme="minorHAnsi"/>
          <w:b/>
          <w:sz w:val="24"/>
          <w:szCs w:val="24"/>
        </w:rPr>
      </w:pPr>
    </w:p>
    <w:p w:rsidR="00236CBC" w:rsidRDefault="007B3E69"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 </w:t>
      </w: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1C7A74">
        <w:rPr>
          <w:rFonts w:cstheme="minorHAnsi"/>
          <w:b/>
          <w:sz w:val="24"/>
          <w:szCs w:val="24"/>
        </w:rPr>
        <w:t>11 ONCE</w:t>
      </w:r>
      <w:r w:rsidR="005A03FB" w:rsidRPr="00110E66">
        <w:rPr>
          <w:rFonts w:cstheme="minorHAnsi"/>
          <w:b/>
          <w:sz w:val="24"/>
          <w:szCs w:val="24"/>
        </w:rPr>
        <w:t xml:space="preserve"> VOTOS A FAVOR</w:t>
      </w:r>
      <w:r w:rsidR="00E20180" w:rsidRPr="00110E66">
        <w:rPr>
          <w:rFonts w:cstheme="minorHAnsi"/>
          <w:b/>
          <w:sz w:val="24"/>
          <w:szCs w:val="24"/>
        </w:rPr>
        <w:t xml:space="preserve"> Y</w:t>
      </w:r>
      <w:r w:rsidR="001C7A74">
        <w:rPr>
          <w:rFonts w:cstheme="minorHAnsi"/>
          <w:b/>
          <w:sz w:val="24"/>
          <w:szCs w:val="24"/>
        </w:rPr>
        <w:t xml:space="preserve"> 0 CERO </w:t>
      </w:r>
      <w:r w:rsidR="002B6FB3">
        <w:rPr>
          <w:rFonts w:cstheme="minorHAnsi"/>
          <w:b/>
          <w:sz w:val="24"/>
          <w:szCs w:val="24"/>
        </w:rPr>
        <w:t xml:space="preserve"> </w:t>
      </w:r>
      <w:r w:rsidR="005A03FB" w:rsidRPr="00110E66">
        <w:rPr>
          <w:rFonts w:cstheme="minorHAnsi"/>
          <w:b/>
          <w:sz w:val="24"/>
          <w:szCs w:val="24"/>
        </w:rPr>
        <w:t>VOTO</w:t>
      </w:r>
      <w:r w:rsidR="002F30D1">
        <w:rPr>
          <w:rFonts w:cstheme="minorHAnsi"/>
          <w:b/>
          <w:sz w:val="24"/>
          <w:szCs w:val="24"/>
        </w:rPr>
        <w:t>S</w:t>
      </w:r>
      <w:r w:rsidRPr="00110E66">
        <w:rPr>
          <w:rFonts w:cstheme="minorHAnsi"/>
          <w:b/>
          <w:sz w:val="24"/>
          <w:szCs w:val="24"/>
        </w:rPr>
        <w:t xml:space="preserve"> EN CONTRA, POR LO QUE ES APROBADO POR MAYORIA ABSOLUTA</w:t>
      </w:r>
      <w:r w:rsidR="008722D2">
        <w:rPr>
          <w:rFonts w:cstheme="minorHAnsi"/>
          <w:b/>
          <w:sz w:val="24"/>
          <w:szCs w:val="24"/>
        </w:rPr>
        <w:t>.------</w:t>
      </w:r>
      <w:r w:rsidR="001C7A74">
        <w:rPr>
          <w:rFonts w:cstheme="minorHAnsi"/>
          <w:b/>
          <w:sz w:val="24"/>
          <w:szCs w:val="24"/>
        </w:rPr>
        <w:t>-----</w:t>
      </w:r>
    </w:p>
    <w:p w:rsidR="00A26B19" w:rsidRDefault="00A26B19" w:rsidP="005450C0">
      <w:pPr>
        <w:tabs>
          <w:tab w:val="left" w:pos="1791"/>
        </w:tabs>
        <w:spacing w:after="0" w:line="360" w:lineRule="auto"/>
        <w:jc w:val="both"/>
        <w:rPr>
          <w:rFonts w:cstheme="minorHAnsi"/>
          <w:b/>
          <w:sz w:val="24"/>
          <w:szCs w:val="24"/>
        </w:rPr>
      </w:pPr>
    </w:p>
    <w:p w:rsidR="00DB6EF8" w:rsidRPr="00110E66" w:rsidRDefault="00DB6EF8" w:rsidP="005450C0">
      <w:pPr>
        <w:tabs>
          <w:tab w:val="left" w:pos="1791"/>
        </w:tabs>
        <w:spacing w:after="0" w:line="360" w:lineRule="auto"/>
        <w:jc w:val="both"/>
        <w:rPr>
          <w:rFonts w:cstheme="minorHAnsi"/>
          <w:b/>
          <w:sz w:val="24"/>
          <w:szCs w:val="24"/>
        </w:rPr>
      </w:pPr>
    </w:p>
    <w:p w:rsidR="005D7FE6" w:rsidRDefault="00B950C6" w:rsidP="005450C0">
      <w:pPr>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8E7C8C" w:rsidRPr="00110E66" w:rsidRDefault="008E7C8C" w:rsidP="005450C0">
      <w:pPr>
        <w:spacing w:after="0" w:line="360" w:lineRule="auto"/>
        <w:jc w:val="both"/>
        <w:rPr>
          <w:rFonts w:cstheme="minorHAnsi"/>
          <w:sz w:val="24"/>
          <w:szCs w:val="24"/>
        </w:rPr>
      </w:pPr>
    </w:p>
    <w:p w:rsidR="002B507B" w:rsidRDefault="005B4D0F" w:rsidP="005450C0">
      <w:pPr>
        <w:tabs>
          <w:tab w:val="left" w:pos="1791"/>
        </w:tabs>
        <w:spacing w:after="0" w:line="360" w:lineRule="auto"/>
        <w:jc w:val="both"/>
        <w:rPr>
          <w:rFonts w:cstheme="minorHAnsi"/>
          <w:sz w:val="24"/>
          <w:szCs w:val="24"/>
        </w:rPr>
      </w:pPr>
      <w:r w:rsidRPr="00110E66">
        <w:rPr>
          <w:rFonts w:cstheme="minorHAnsi"/>
          <w:b/>
          <w:i/>
          <w:sz w:val="24"/>
          <w:szCs w:val="24"/>
        </w:rPr>
        <w:t>SECRETARIO GENERA</w:t>
      </w:r>
      <w:r w:rsidR="007B3E69" w:rsidRPr="00110E66">
        <w:rPr>
          <w:rFonts w:cstheme="minorHAnsi"/>
          <w:b/>
          <w:i/>
          <w:sz w:val="24"/>
          <w:szCs w:val="24"/>
        </w:rPr>
        <w:t xml:space="preserve">L C. FRANCISCO GUZMÁN </w:t>
      </w:r>
      <w:r w:rsidR="00A12628">
        <w:rPr>
          <w:rFonts w:cstheme="minorHAnsi"/>
          <w:b/>
          <w:i/>
          <w:sz w:val="24"/>
          <w:szCs w:val="24"/>
        </w:rPr>
        <w:t>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8E7C8C" w:rsidRPr="00110E66" w:rsidRDefault="008E7C8C" w:rsidP="005450C0">
      <w:pPr>
        <w:tabs>
          <w:tab w:val="left" w:pos="1791"/>
        </w:tabs>
        <w:spacing w:after="0" w:line="360" w:lineRule="auto"/>
        <w:jc w:val="both"/>
        <w:rPr>
          <w:rFonts w:cstheme="minorHAnsi"/>
          <w:b/>
          <w:sz w:val="24"/>
          <w:szCs w:val="24"/>
        </w:rPr>
      </w:pPr>
    </w:p>
    <w:p w:rsidR="001E4EA0" w:rsidRDefault="007C411E" w:rsidP="005450C0">
      <w:pPr>
        <w:spacing w:after="0" w:line="360" w:lineRule="auto"/>
        <w:jc w:val="both"/>
        <w:rPr>
          <w:sz w:val="24"/>
          <w:szCs w:val="24"/>
        </w:rPr>
      </w:pPr>
      <w:r w:rsidRPr="001E4EA0">
        <w:rPr>
          <w:b/>
          <w:i/>
          <w:sz w:val="24"/>
          <w:szCs w:val="24"/>
        </w:rPr>
        <w:t xml:space="preserve">PUNTO NÚMERO </w:t>
      </w:r>
      <w:r w:rsidR="00AC0BC2">
        <w:rPr>
          <w:b/>
          <w:i/>
          <w:sz w:val="24"/>
          <w:szCs w:val="24"/>
        </w:rPr>
        <w:t>SEIS</w:t>
      </w:r>
      <w:r w:rsidR="006A6F3C">
        <w:rPr>
          <w:sz w:val="24"/>
          <w:szCs w:val="24"/>
        </w:rPr>
        <w:t>.-</w:t>
      </w:r>
      <w:r w:rsidR="00A637F1">
        <w:rPr>
          <w:b/>
          <w:sz w:val="24"/>
          <w:szCs w:val="24"/>
        </w:rPr>
        <w:t>Presentación, autorización y acuerdo correspondiente para  gasto de LA VOZ DEGOLLADO</w:t>
      </w:r>
      <w:r w:rsidR="006A6F3C">
        <w:rPr>
          <w:b/>
          <w:sz w:val="24"/>
          <w:szCs w:val="24"/>
        </w:rPr>
        <w:t>.</w:t>
      </w:r>
      <w:r w:rsidRPr="001E4EA0">
        <w:rPr>
          <w:sz w:val="24"/>
          <w:szCs w:val="24"/>
        </w:rPr>
        <w:t xml:space="preserve"> </w:t>
      </w:r>
      <w:r w:rsidR="006A6F3C">
        <w:rPr>
          <w:rFonts w:cstheme="minorHAnsi"/>
          <w:sz w:val="24"/>
          <w:szCs w:val="24"/>
        </w:rPr>
        <w:t xml:space="preserve">Bien sobre este punto </w:t>
      </w:r>
      <w:r w:rsidR="004C070F">
        <w:rPr>
          <w:rFonts w:cstheme="minorHAnsi"/>
          <w:sz w:val="24"/>
          <w:szCs w:val="24"/>
        </w:rPr>
        <w:t>el director de Instituto de la Juvent</w:t>
      </w:r>
      <w:r w:rsidR="001C7A74">
        <w:rPr>
          <w:rFonts w:cstheme="minorHAnsi"/>
          <w:sz w:val="24"/>
          <w:szCs w:val="24"/>
        </w:rPr>
        <w:t xml:space="preserve">ud pide aprobación del gasto </w:t>
      </w:r>
      <w:r w:rsidR="004C070F">
        <w:rPr>
          <w:rFonts w:cstheme="minorHAnsi"/>
          <w:sz w:val="24"/>
          <w:szCs w:val="24"/>
        </w:rPr>
        <w:t xml:space="preserve"> del proyecto de LA VOZ DEGOLLADO 2016  en la información que se les hizo llegar junto con la convocatoria esta detallado los gastos </w:t>
      </w:r>
      <w:r w:rsidR="004C070F">
        <w:rPr>
          <w:rFonts w:cstheme="minorHAnsi"/>
          <w:sz w:val="24"/>
          <w:szCs w:val="24"/>
        </w:rPr>
        <w:tab/>
        <w:t xml:space="preserve">que se hicieron y el total de estos es de $24,215.00 (Veinticuatro mil doscientos quince pesos 00/100 M.N.)---------------------------------------------------------------------------------- </w:t>
      </w:r>
    </w:p>
    <w:p w:rsidR="008E7C8C" w:rsidRDefault="008E7C8C" w:rsidP="005450C0">
      <w:pPr>
        <w:spacing w:after="0" w:line="360" w:lineRule="auto"/>
        <w:jc w:val="both"/>
        <w:rPr>
          <w:sz w:val="24"/>
          <w:szCs w:val="24"/>
        </w:rPr>
      </w:pPr>
    </w:p>
    <w:p w:rsidR="00A41814" w:rsidRDefault="00A41814" w:rsidP="005450C0">
      <w:pPr>
        <w:spacing w:after="0" w:line="360" w:lineRule="auto"/>
        <w:jc w:val="both"/>
        <w:rPr>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Bien pues, no habiendo consideración alguna, Señores Regidores, les solicito de manera individual manifestar el sentido de su voto levantando su mano.</w:t>
      </w:r>
    </w:p>
    <w:p w:rsidR="008E7C8C" w:rsidRPr="001E4EA0" w:rsidRDefault="008E7C8C" w:rsidP="005450C0">
      <w:pPr>
        <w:spacing w:after="0" w:line="360" w:lineRule="auto"/>
        <w:jc w:val="both"/>
        <w:rPr>
          <w:sz w:val="24"/>
          <w:szCs w:val="24"/>
        </w:rPr>
      </w:pP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Presidente      C.  J. GUADALUPE DOMINGUEZ HERRERA            </w:t>
      </w:r>
      <w:r w:rsidR="00783231"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Aprobado</w:t>
      </w:r>
    </w:p>
    <w:p w:rsidR="00A55D2F" w:rsidRPr="00110E66" w:rsidRDefault="000F2FC3" w:rsidP="005450C0">
      <w:pPr>
        <w:tabs>
          <w:tab w:val="left" w:pos="1791"/>
          <w:tab w:val="left" w:pos="8222"/>
        </w:tabs>
        <w:spacing w:after="0" w:line="360" w:lineRule="auto"/>
        <w:jc w:val="both"/>
        <w:rPr>
          <w:rFonts w:cstheme="minorHAnsi"/>
          <w:b/>
          <w:sz w:val="24"/>
          <w:szCs w:val="24"/>
        </w:rPr>
      </w:pPr>
      <w:r w:rsidRPr="00110E66">
        <w:rPr>
          <w:rFonts w:cstheme="minorHAnsi"/>
          <w:b/>
          <w:sz w:val="24"/>
          <w:szCs w:val="24"/>
        </w:rPr>
        <w:t xml:space="preserve">Síndico     </w:t>
      </w:r>
      <w:r w:rsidR="00A55D2F" w:rsidRPr="00110E66">
        <w:rPr>
          <w:rFonts w:cstheme="minorHAnsi"/>
          <w:b/>
          <w:sz w:val="24"/>
          <w:szCs w:val="24"/>
        </w:rPr>
        <w:t xml:space="preserve"> LIC. JORGE ALEJANDRO VÁZQUEZ </w:t>
      </w:r>
      <w:r w:rsidR="007444C4" w:rsidRPr="00110E66">
        <w:rPr>
          <w:rFonts w:cstheme="minorHAnsi"/>
          <w:b/>
          <w:sz w:val="24"/>
          <w:szCs w:val="24"/>
        </w:rPr>
        <w:t>ANGEL</w:t>
      </w:r>
      <w:r w:rsidRPr="00110E66">
        <w:rPr>
          <w:rFonts w:cstheme="minorHAnsi"/>
          <w:b/>
          <w:sz w:val="24"/>
          <w:szCs w:val="24"/>
        </w:rPr>
        <w:t xml:space="preserve">      </w:t>
      </w:r>
      <w:r w:rsidR="00A55D2F" w:rsidRPr="00110E66">
        <w:rPr>
          <w:rFonts w:cstheme="minorHAnsi"/>
          <w:b/>
          <w:sz w:val="24"/>
          <w:szCs w:val="24"/>
        </w:rPr>
        <w:t xml:space="preserve"> Aprobado   Regidora         C. MARÍA CANDELARIA NEGRETE MATA               </w:t>
      </w:r>
      <w:r w:rsidR="00783231" w:rsidRPr="00110E66">
        <w:rPr>
          <w:rFonts w:cstheme="minorHAnsi"/>
          <w:b/>
          <w:sz w:val="24"/>
          <w:szCs w:val="24"/>
        </w:rPr>
        <w:t xml:space="preserve">  </w:t>
      </w:r>
      <w:r w:rsidR="00A55D2F" w:rsidRPr="00110E66">
        <w:rPr>
          <w:rFonts w:cstheme="minorHAnsi"/>
          <w:b/>
          <w:sz w:val="24"/>
          <w:szCs w:val="24"/>
        </w:rPr>
        <w:t xml:space="preserve"> </w:t>
      </w:r>
      <w:r w:rsidR="00F5733F">
        <w:rPr>
          <w:rFonts w:cstheme="minorHAnsi"/>
          <w:b/>
          <w:sz w:val="24"/>
          <w:szCs w:val="24"/>
        </w:rPr>
        <w:t xml:space="preserve"> </w:t>
      </w:r>
      <w:r w:rsidR="00A55D2F"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           L.A.E. OCTAVIO ZARAGOZA GARCIA                     </w:t>
      </w:r>
      <w:r w:rsidR="00783231" w:rsidRPr="00110E66">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C. JOSEFINA BRAVO MARTÍNEZ                            </w:t>
      </w:r>
      <w:r w:rsidR="00783231" w:rsidRPr="00110E66">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w:t>
      </w:r>
      <w:r w:rsidR="003E0E82" w:rsidRPr="00110E66">
        <w:rPr>
          <w:rFonts w:cstheme="minorHAnsi"/>
          <w:b/>
          <w:sz w:val="24"/>
          <w:szCs w:val="24"/>
        </w:rPr>
        <w:t>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         </w:t>
      </w:r>
      <w:r w:rsidR="00677220">
        <w:rPr>
          <w:rFonts w:cstheme="minorHAnsi"/>
          <w:b/>
          <w:sz w:val="24"/>
          <w:szCs w:val="24"/>
        </w:rPr>
        <w:t xml:space="preserve"> </w:t>
      </w:r>
      <w:r w:rsidRPr="00110E66">
        <w:rPr>
          <w:rFonts w:cstheme="minorHAnsi"/>
          <w:b/>
          <w:sz w:val="24"/>
          <w:szCs w:val="24"/>
        </w:rPr>
        <w:t xml:space="preserve">  C. JORGE ARELLANO RAMOS                                   </w:t>
      </w:r>
      <w:r w:rsidR="00783231" w:rsidRPr="00110E66">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w:t>
      </w:r>
      <w:r w:rsidR="00677220">
        <w:rPr>
          <w:rFonts w:cstheme="minorHAnsi"/>
          <w:b/>
          <w:sz w:val="24"/>
          <w:szCs w:val="24"/>
        </w:rPr>
        <w:t xml:space="preserve"> </w:t>
      </w:r>
      <w:r w:rsidRPr="00110E66">
        <w:rPr>
          <w:rFonts w:cstheme="minorHAnsi"/>
          <w:b/>
          <w:sz w:val="24"/>
          <w:szCs w:val="24"/>
        </w:rPr>
        <w:t xml:space="preserve">   LIC. ANA PAULINA GUZMÁN GARNICA                 </w:t>
      </w:r>
      <w:r w:rsidR="00783231" w:rsidRPr="00110E66">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Regid</w:t>
      </w:r>
      <w:r w:rsidR="006D0DC6">
        <w:rPr>
          <w:rFonts w:cstheme="minorHAnsi"/>
          <w:b/>
          <w:sz w:val="24"/>
          <w:szCs w:val="24"/>
        </w:rPr>
        <w:t xml:space="preserve">ora     </w:t>
      </w:r>
      <w:r w:rsidR="00677220">
        <w:rPr>
          <w:rFonts w:cstheme="minorHAnsi"/>
          <w:b/>
          <w:sz w:val="24"/>
          <w:szCs w:val="24"/>
        </w:rPr>
        <w:t xml:space="preserve"> </w:t>
      </w:r>
      <w:r w:rsidR="006D0DC6">
        <w:rPr>
          <w:rFonts w:cstheme="minorHAnsi"/>
          <w:b/>
          <w:sz w:val="24"/>
          <w:szCs w:val="24"/>
        </w:rPr>
        <w:t xml:space="preserve">    C. ELIZABETH GONZÁLE</w:t>
      </w:r>
      <w:r w:rsidRPr="00110E66">
        <w:rPr>
          <w:rFonts w:cstheme="minorHAnsi"/>
          <w:b/>
          <w:sz w:val="24"/>
          <w:szCs w:val="24"/>
        </w:rPr>
        <w:t xml:space="preserve">Z TOVALDO                       </w:t>
      </w:r>
      <w:r w:rsidR="00783231" w:rsidRPr="00110E66">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LIC. MARIA DOLORES RIZO MÉNDEZ                  </w:t>
      </w:r>
      <w:r w:rsidR="00783231" w:rsidRPr="00110E66">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Aprobado</w:t>
      </w:r>
    </w:p>
    <w:p w:rsidR="00F5733F"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    </w:t>
      </w:r>
      <w:r w:rsidR="00677220">
        <w:rPr>
          <w:rFonts w:cstheme="minorHAnsi"/>
          <w:b/>
          <w:sz w:val="24"/>
          <w:szCs w:val="24"/>
        </w:rPr>
        <w:t xml:space="preserve">    </w:t>
      </w:r>
      <w:r w:rsidRPr="00110E66">
        <w:rPr>
          <w:rFonts w:cstheme="minorHAnsi"/>
          <w:b/>
          <w:sz w:val="24"/>
          <w:szCs w:val="24"/>
        </w:rPr>
        <w:t xml:space="preserve">     C. SERGIO MENDOZA GARC</w:t>
      </w:r>
      <w:r w:rsidR="00F5733F">
        <w:rPr>
          <w:rFonts w:cstheme="minorHAnsi"/>
          <w:b/>
          <w:sz w:val="24"/>
          <w:szCs w:val="24"/>
        </w:rPr>
        <w:t xml:space="preserve">ÍA                      </w:t>
      </w:r>
      <w:r w:rsidR="00677220">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Aprobado </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MA. GUADALUPE FUENTES GARCÍA                     </w:t>
      </w:r>
      <w:r w:rsidR="00F5733F">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5575D6"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1C7A74">
        <w:rPr>
          <w:rFonts w:cstheme="minorHAnsi"/>
          <w:b/>
          <w:sz w:val="24"/>
          <w:szCs w:val="24"/>
        </w:rPr>
        <w:t xml:space="preserve">11 ONCE </w:t>
      </w:r>
      <w:r w:rsidR="001F4765" w:rsidRPr="00110E66">
        <w:rPr>
          <w:rFonts w:cstheme="minorHAnsi"/>
          <w:b/>
          <w:sz w:val="24"/>
          <w:szCs w:val="24"/>
        </w:rPr>
        <w:t xml:space="preserve">VOTOS A FAVOR Y </w:t>
      </w:r>
      <w:r w:rsidR="001C7A74">
        <w:rPr>
          <w:rFonts w:cstheme="minorHAnsi"/>
          <w:b/>
          <w:sz w:val="24"/>
          <w:szCs w:val="24"/>
        </w:rPr>
        <w:t>0 CERO</w:t>
      </w:r>
      <w:r w:rsidRPr="00110E66">
        <w:rPr>
          <w:rFonts w:cstheme="minorHAnsi"/>
          <w:b/>
          <w:sz w:val="24"/>
          <w:szCs w:val="24"/>
        </w:rPr>
        <w:t xml:space="preserve"> VOTOS EN CONTRA, POR LO QUE ES APROBADO POR </w:t>
      </w:r>
      <w:r w:rsidR="008B4F25" w:rsidRPr="00110E66">
        <w:rPr>
          <w:rFonts w:cstheme="minorHAnsi"/>
          <w:b/>
          <w:sz w:val="24"/>
          <w:szCs w:val="24"/>
        </w:rPr>
        <w:t>MAYORIA ABSOLUT</w:t>
      </w:r>
      <w:r w:rsidRPr="00110E66">
        <w:rPr>
          <w:rFonts w:cstheme="minorHAnsi"/>
          <w:b/>
          <w:sz w:val="24"/>
          <w:szCs w:val="24"/>
        </w:rPr>
        <w:t>A</w:t>
      </w:r>
      <w:r w:rsidR="009947EE">
        <w:rPr>
          <w:rFonts w:cstheme="minorHAnsi"/>
          <w:b/>
          <w:sz w:val="24"/>
          <w:szCs w:val="24"/>
        </w:rPr>
        <w:t>.</w:t>
      </w:r>
      <w:r w:rsidR="001C7A74">
        <w:rPr>
          <w:rFonts w:cstheme="minorHAnsi"/>
          <w:b/>
          <w:sz w:val="24"/>
          <w:szCs w:val="24"/>
        </w:rPr>
        <w:t>-------------</w:t>
      </w:r>
    </w:p>
    <w:p w:rsidR="00155D61"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DB6EF8" w:rsidRPr="00110E66" w:rsidRDefault="00155D61" w:rsidP="005450C0">
      <w:pPr>
        <w:tabs>
          <w:tab w:val="left" w:pos="1791"/>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0F2FC3" w:rsidRPr="00110E66">
        <w:rPr>
          <w:rFonts w:cstheme="minorHAnsi"/>
          <w:sz w:val="24"/>
          <w:szCs w:val="24"/>
        </w:rPr>
        <w:t>--</w:t>
      </w:r>
      <w:r w:rsidRPr="00110E66">
        <w:rPr>
          <w:rFonts w:cstheme="minorHAnsi"/>
          <w:sz w:val="24"/>
          <w:szCs w:val="24"/>
        </w:rPr>
        <w:t>----</w:t>
      </w:r>
    </w:p>
    <w:p w:rsidR="00DB6EF8" w:rsidRPr="00110E66" w:rsidRDefault="00DB6EF8" w:rsidP="005450C0">
      <w:pPr>
        <w:tabs>
          <w:tab w:val="left" w:pos="1791"/>
        </w:tabs>
        <w:spacing w:after="0" w:line="360" w:lineRule="auto"/>
        <w:jc w:val="both"/>
        <w:rPr>
          <w:rFonts w:cstheme="minorHAnsi"/>
          <w:b/>
          <w:i/>
          <w:sz w:val="24"/>
          <w:szCs w:val="24"/>
        </w:rPr>
      </w:pPr>
    </w:p>
    <w:p w:rsidR="00155D61" w:rsidRPr="00110E66" w:rsidRDefault="00155D61" w:rsidP="005450C0">
      <w:pPr>
        <w:tabs>
          <w:tab w:val="left" w:pos="1791"/>
        </w:tabs>
        <w:spacing w:after="0" w:line="360" w:lineRule="auto"/>
        <w:jc w:val="both"/>
        <w:rPr>
          <w:rFonts w:cstheme="minorHAnsi"/>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p>
    <w:p w:rsidR="00DB6EF8" w:rsidRPr="00110E66" w:rsidRDefault="00DB6EF8" w:rsidP="005450C0">
      <w:pPr>
        <w:tabs>
          <w:tab w:val="left" w:pos="1791"/>
        </w:tabs>
        <w:spacing w:after="0" w:line="360" w:lineRule="auto"/>
        <w:jc w:val="both"/>
        <w:rPr>
          <w:rFonts w:cstheme="minorHAnsi"/>
          <w:b/>
          <w:sz w:val="24"/>
          <w:szCs w:val="24"/>
        </w:rPr>
      </w:pPr>
    </w:p>
    <w:p w:rsidR="008E7C8C" w:rsidRPr="00647E6B" w:rsidRDefault="00BB0F82" w:rsidP="005450C0">
      <w:pPr>
        <w:tabs>
          <w:tab w:val="left" w:pos="1791"/>
        </w:tabs>
        <w:spacing w:after="0" w:line="360" w:lineRule="auto"/>
        <w:jc w:val="both"/>
        <w:rPr>
          <w:rFonts w:cstheme="minorHAnsi"/>
          <w:sz w:val="24"/>
          <w:szCs w:val="24"/>
        </w:rPr>
      </w:pPr>
      <w:r w:rsidRPr="0074273D">
        <w:rPr>
          <w:rFonts w:cstheme="minorHAnsi"/>
          <w:b/>
          <w:sz w:val="24"/>
          <w:szCs w:val="24"/>
        </w:rPr>
        <w:t>PUNTO NÚ</w:t>
      </w:r>
      <w:r w:rsidR="0074273D">
        <w:rPr>
          <w:rFonts w:cstheme="minorHAnsi"/>
          <w:b/>
          <w:sz w:val="24"/>
          <w:szCs w:val="24"/>
        </w:rPr>
        <w:t>MERO SIETE</w:t>
      </w:r>
      <w:r w:rsidR="000365CC">
        <w:rPr>
          <w:rFonts w:cstheme="minorHAnsi"/>
          <w:b/>
          <w:sz w:val="24"/>
          <w:szCs w:val="24"/>
        </w:rPr>
        <w:t xml:space="preserve">.- </w:t>
      </w:r>
      <w:r w:rsidR="004C070F">
        <w:rPr>
          <w:rFonts w:cstheme="minorHAnsi"/>
          <w:b/>
          <w:sz w:val="24"/>
          <w:szCs w:val="24"/>
        </w:rPr>
        <w:t>Turnar a comisión para revisión el contrato de  comodato de lienzo charro a la asociación de charros los Encinos</w:t>
      </w:r>
      <w:r w:rsidR="00FA70B7">
        <w:rPr>
          <w:rFonts w:cstheme="minorHAnsi"/>
          <w:b/>
          <w:sz w:val="24"/>
          <w:szCs w:val="24"/>
        </w:rPr>
        <w:t>.</w:t>
      </w:r>
      <w:r w:rsidR="00C33A7A">
        <w:rPr>
          <w:rFonts w:cstheme="minorHAnsi"/>
          <w:b/>
          <w:sz w:val="24"/>
          <w:szCs w:val="24"/>
        </w:rPr>
        <w:t xml:space="preserve"> </w:t>
      </w:r>
      <w:r w:rsidR="00FA70B7">
        <w:rPr>
          <w:rFonts w:cstheme="minorHAnsi"/>
          <w:sz w:val="24"/>
          <w:szCs w:val="24"/>
        </w:rPr>
        <w:t xml:space="preserve">Bien sobre este punto </w:t>
      </w:r>
      <w:r w:rsidR="004C070F">
        <w:rPr>
          <w:rFonts w:cstheme="minorHAnsi"/>
          <w:sz w:val="24"/>
          <w:szCs w:val="24"/>
        </w:rPr>
        <w:t xml:space="preserve">es turnar a </w:t>
      </w:r>
      <w:r w:rsidR="00383310">
        <w:rPr>
          <w:rFonts w:cstheme="minorHAnsi"/>
          <w:sz w:val="24"/>
          <w:szCs w:val="24"/>
        </w:rPr>
        <w:t xml:space="preserve">comisión el contrato de comodato que quiere la asociación de charros los Encinos, ellos quieren que se les dé el lienzo charro en comodato  es un requisito que ellos necesitan para tener un </w:t>
      </w:r>
      <w:r w:rsidR="001C7A74">
        <w:rPr>
          <w:rFonts w:cstheme="minorHAnsi"/>
          <w:sz w:val="24"/>
          <w:szCs w:val="24"/>
        </w:rPr>
        <w:lastRenderedPageBreak/>
        <w:t xml:space="preserve">seguro ante la asociación Nacional de Charros, </w:t>
      </w:r>
      <w:r w:rsidR="00383310">
        <w:rPr>
          <w:rFonts w:cstheme="minorHAnsi"/>
          <w:sz w:val="24"/>
          <w:szCs w:val="24"/>
        </w:rPr>
        <w:t>entonces</w:t>
      </w:r>
      <w:r w:rsidR="001C7A74">
        <w:rPr>
          <w:rFonts w:cstheme="minorHAnsi"/>
          <w:sz w:val="24"/>
          <w:szCs w:val="24"/>
        </w:rPr>
        <w:t xml:space="preserve"> lo que se requiere es que la comisión </w:t>
      </w:r>
      <w:r w:rsidR="00383310">
        <w:rPr>
          <w:rFonts w:cstheme="minorHAnsi"/>
          <w:sz w:val="24"/>
          <w:szCs w:val="24"/>
        </w:rPr>
        <w:t xml:space="preserve"> revise el contrato de comodato y vea las clausulas y ya después que se revise se pasaría a </w:t>
      </w:r>
      <w:r w:rsidR="00647E6B">
        <w:rPr>
          <w:rFonts w:cstheme="minorHAnsi"/>
          <w:sz w:val="24"/>
          <w:szCs w:val="24"/>
        </w:rPr>
        <w:t>autorización.</w:t>
      </w:r>
      <w:r w:rsidR="00647E6B">
        <w:rPr>
          <w:rFonts w:cstheme="minorHAnsi"/>
          <w:b/>
          <w:i/>
          <w:sz w:val="24"/>
          <w:szCs w:val="24"/>
        </w:rPr>
        <w:t xml:space="preserve"> REGIDOR SERGIO MENDOZA GARCIA </w:t>
      </w:r>
      <w:r w:rsidR="00647E6B">
        <w:rPr>
          <w:rFonts w:cstheme="minorHAnsi"/>
          <w:sz w:val="24"/>
          <w:szCs w:val="24"/>
        </w:rPr>
        <w:t xml:space="preserve">Pregunta ahorita a quien está registrado el lienzo charro.  </w:t>
      </w:r>
      <w:r w:rsidR="00647E6B" w:rsidRPr="00110E66">
        <w:rPr>
          <w:rFonts w:cstheme="minorHAnsi"/>
          <w:b/>
          <w:i/>
          <w:sz w:val="24"/>
          <w:szCs w:val="24"/>
        </w:rPr>
        <w:t>SECRETARIO GEN</w:t>
      </w:r>
      <w:r w:rsidR="00647E6B">
        <w:rPr>
          <w:rFonts w:cstheme="minorHAnsi"/>
          <w:b/>
          <w:i/>
          <w:sz w:val="24"/>
          <w:szCs w:val="24"/>
        </w:rPr>
        <w:t>ERAL C. FRANCISCO GUZMÁN GONZÁLE</w:t>
      </w:r>
      <w:r w:rsidR="00647E6B" w:rsidRPr="00110E66">
        <w:rPr>
          <w:rFonts w:cstheme="minorHAnsi"/>
          <w:b/>
          <w:i/>
          <w:sz w:val="24"/>
          <w:szCs w:val="24"/>
        </w:rPr>
        <w:t>Z</w:t>
      </w:r>
      <w:r w:rsidR="00647E6B">
        <w:rPr>
          <w:rFonts w:cstheme="minorHAnsi"/>
          <w:b/>
          <w:i/>
          <w:sz w:val="24"/>
          <w:szCs w:val="24"/>
        </w:rPr>
        <w:t xml:space="preserve"> </w:t>
      </w:r>
      <w:r w:rsidR="00647E6B">
        <w:rPr>
          <w:rFonts w:cstheme="minorHAnsi"/>
          <w:sz w:val="24"/>
          <w:szCs w:val="24"/>
        </w:rPr>
        <w:t xml:space="preserve">Dice está a nombre del Municipio, porque ya se termino el contrato de comodato que se tenía con la Administración anterior  es por eso que quieren renovar el contrato. </w:t>
      </w:r>
      <w:r w:rsidR="00647E6B">
        <w:rPr>
          <w:rFonts w:cstheme="minorHAnsi"/>
          <w:b/>
          <w:i/>
          <w:sz w:val="24"/>
          <w:szCs w:val="24"/>
        </w:rPr>
        <w:t xml:space="preserve">REGIDORA MARIA CANDELARIA NEGRETE MATA </w:t>
      </w:r>
      <w:r w:rsidR="00647E6B">
        <w:rPr>
          <w:rFonts w:cstheme="minorHAnsi"/>
          <w:sz w:val="24"/>
          <w:szCs w:val="24"/>
        </w:rPr>
        <w:t xml:space="preserve">Pregunta que si anteriormente ya se tenía algún comodato. </w:t>
      </w:r>
      <w:r w:rsidR="00647E6B" w:rsidRPr="00110E66">
        <w:rPr>
          <w:rFonts w:cstheme="minorHAnsi"/>
          <w:b/>
          <w:i/>
          <w:sz w:val="24"/>
          <w:szCs w:val="24"/>
        </w:rPr>
        <w:t>SECRETARIO GEN</w:t>
      </w:r>
      <w:r w:rsidR="00647E6B">
        <w:rPr>
          <w:rFonts w:cstheme="minorHAnsi"/>
          <w:b/>
          <w:i/>
          <w:sz w:val="24"/>
          <w:szCs w:val="24"/>
        </w:rPr>
        <w:t>ERAL C. FRANCISCO GUZMÁN GONZÁLE</w:t>
      </w:r>
      <w:r w:rsidR="00647E6B" w:rsidRPr="00110E66">
        <w:rPr>
          <w:rFonts w:cstheme="minorHAnsi"/>
          <w:b/>
          <w:i/>
          <w:sz w:val="24"/>
          <w:szCs w:val="24"/>
        </w:rPr>
        <w:t>Z</w:t>
      </w:r>
      <w:r w:rsidR="00647E6B">
        <w:rPr>
          <w:rFonts w:cstheme="minorHAnsi"/>
          <w:b/>
          <w:i/>
          <w:sz w:val="24"/>
          <w:szCs w:val="24"/>
        </w:rPr>
        <w:t xml:space="preserve"> </w:t>
      </w:r>
      <w:r w:rsidR="00647E6B">
        <w:rPr>
          <w:rFonts w:cstheme="minorHAnsi"/>
          <w:sz w:val="24"/>
          <w:szCs w:val="24"/>
        </w:rPr>
        <w:t xml:space="preserve">Contesta si se tenía un contrato de comodato que tenia vigencia solo por el tiempo de la Administración anterior, y lo que se pretende es que sea un contrato de comodato que sea por el tiempo de esta Administración, pero ya lo revisaría la comisión. </w:t>
      </w:r>
      <w:r w:rsidR="00647E6B">
        <w:rPr>
          <w:rFonts w:cstheme="minorHAnsi"/>
          <w:b/>
          <w:i/>
          <w:sz w:val="24"/>
          <w:szCs w:val="24"/>
        </w:rPr>
        <w:t xml:space="preserve">REGIDORA MA. GUADALUPE  FUENTES GARCIA </w:t>
      </w:r>
      <w:r w:rsidR="00647E6B">
        <w:rPr>
          <w:rFonts w:cstheme="minorHAnsi"/>
          <w:sz w:val="24"/>
          <w:szCs w:val="24"/>
        </w:rPr>
        <w:t xml:space="preserve">Dice pero si alguna otra persona quiere hacer un evento de todas maneras aunque lo tengan ellos  es nada mas pidiendo la autorización a la asociación de charros y pueden hacerlo.  </w:t>
      </w:r>
      <w:r w:rsidR="00647E6B" w:rsidRPr="00110E66">
        <w:rPr>
          <w:rFonts w:cstheme="minorHAnsi"/>
          <w:b/>
          <w:i/>
          <w:sz w:val="24"/>
          <w:szCs w:val="24"/>
        </w:rPr>
        <w:t>SECRETARIO GEN</w:t>
      </w:r>
      <w:r w:rsidR="00647E6B">
        <w:rPr>
          <w:rFonts w:cstheme="minorHAnsi"/>
          <w:b/>
          <w:i/>
          <w:sz w:val="24"/>
          <w:szCs w:val="24"/>
        </w:rPr>
        <w:t>ERAL C. FRANCISCO GUZMÁN GONZÁLE</w:t>
      </w:r>
      <w:r w:rsidR="00647E6B" w:rsidRPr="00110E66">
        <w:rPr>
          <w:rFonts w:cstheme="minorHAnsi"/>
          <w:b/>
          <w:i/>
          <w:sz w:val="24"/>
          <w:szCs w:val="24"/>
        </w:rPr>
        <w:t>Z</w:t>
      </w:r>
      <w:r w:rsidR="00647E6B">
        <w:rPr>
          <w:rFonts w:cstheme="minorHAnsi"/>
          <w:b/>
          <w:i/>
          <w:sz w:val="24"/>
          <w:szCs w:val="24"/>
        </w:rPr>
        <w:t xml:space="preserve"> </w:t>
      </w:r>
      <w:r w:rsidR="00647E6B">
        <w:rPr>
          <w:rFonts w:cstheme="minorHAnsi"/>
          <w:sz w:val="24"/>
          <w:szCs w:val="24"/>
        </w:rPr>
        <w:t xml:space="preserve"> Por eso que la comisión revise las clausulas ahí es donde se va especificar que si alguna otra persona quiere hacer algún evento </w:t>
      </w:r>
      <w:r w:rsidR="00D950B3">
        <w:rPr>
          <w:rFonts w:cstheme="minorHAnsi"/>
          <w:sz w:val="24"/>
          <w:szCs w:val="24"/>
        </w:rPr>
        <w:t>o hacer uso de las instalaciones les den oportunidad.--------------------</w:t>
      </w:r>
    </w:p>
    <w:p w:rsidR="00FA70B7" w:rsidRPr="000B31F5" w:rsidRDefault="00FA70B7" w:rsidP="005450C0">
      <w:pPr>
        <w:tabs>
          <w:tab w:val="left" w:pos="1791"/>
        </w:tabs>
        <w:spacing w:after="0" w:line="360" w:lineRule="auto"/>
        <w:jc w:val="both"/>
        <w:rPr>
          <w:rFonts w:cstheme="minorHAnsi"/>
          <w:b/>
          <w:i/>
          <w:sz w:val="24"/>
          <w:szCs w:val="24"/>
        </w:rPr>
      </w:pPr>
    </w:p>
    <w:p w:rsidR="00E14768" w:rsidRDefault="00783231" w:rsidP="005450C0">
      <w:pPr>
        <w:tabs>
          <w:tab w:val="left" w:pos="1791"/>
          <w:tab w:val="left" w:pos="8222"/>
          <w:tab w:val="left" w:pos="8789"/>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Bien pues, no habiendo consideración alguna, Señores Regidores, les solicito de manera individual manifestar el sentido de su voto levantando su mano.</w:t>
      </w:r>
    </w:p>
    <w:p w:rsidR="008E7C8C" w:rsidRPr="00110E66" w:rsidRDefault="008E7C8C" w:rsidP="005450C0">
      <w:pPr>
        <w:tabs>
          <w:tab w:val="left" w:pos="1791"/>
          <w:tab w:val="left" w:pos="8222"/>
          <w:tab w:val="left" w:pos="8789"/>
        </w:tabs>
        <w:spacing w:after="0" w:line="360" w:lineRule="auto"/>
        <w:jc w:val="both"/>
        <w:rPr>
          <w:rFonts w:cstheme="minorHAnsi"/>
          <w:sz w:val="24"/>
          <w:szCs w:val="24"/>
        </w:rPr>
      </w:pPr>
    </w:p>
    <w:p w:rsidR="00783231" w:rsidRPr="00110E66" w:rsidRDefault="00783231" w:rsidP="005450C0">
      <w:pPr>
        <w:tabs>
          <w:tab w:val="left" w:pos="1791"/>
          <w:tab w:val="left" w:pos="8222"/>
          <w:tab w:val="left" w:pos="8789"/>
        </w:tabs>
        <w:spacing w:after="0" w:line="360" w:lineRule="auto"/>
        <w:jc w:val="both"/>
        <w:rPr>
          <w:rFonts w:cstheme="minorHAnsi"/>
          <w:b/>
          <w:sz w:val="24"/>
          <w:szCs w:val="24"/>
        </w:rPr>
      </w:pPr>
      <w:r w:rsidRPr="00110E66">
        <w:rPr>
          <w:rFonts w:cstheme="minorHAnsi"/>
          <w:b/>
          <w:sz w:val="24"/>
          <w:szCs w:val="24"/>
        </w:rPr>
        <w:t>Presidente      C.  J. GUADALUPE</w:t>
      </w:r>
      <w:r w:rsidR="00F5733F">
        <w:rPr>
          <w:rFonts w:cstheme="minorHAnsi"/>
          <w:b/>
          <w:sz w:val="24"/>
          <w:szCs w:val="24"/>
        </w:rPr>
        <w:t xml:space="preserve"> DOMINGUEZ HERRERA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Aprobado</w:t>
      </w:r>
    </w:p>
    <w:p w:rsidR="00783231" w:rsidRPr="00110E66" w:rsidRDefault="00783231" w:rsidP="005450C0">
      <w:pPr>
        <w:tabs>
          <w:tab w:val="left" w:pos="1791"/>
          <w:tab w:val="left" w:pos="8222"/>
        </w:tabs>
        <w:spacing w:after="0" w:line="360" w:lineRule="auto"/>
        <w:jc w:val="both"/>
        <w:rPr>
          <w:rFonts w:cstheme="minorHAnsi"/>
          <w:b/>
          <w:sz w:val="24"/>
          <w:szCs w:val="24"/>
        </w:rPr>
      </w:pPr>
      <w:r w:rsidRPr="00110E66">
        <w:rPr>
          <w:rFonts w:cstheme="minorHAnsi"/>
          <w:b/>
          <w:sz w:val="24"/>
          <w:szCs w:val="24"/>
        </w:rPr>
        <w:t xml:space="preserve">Síndico      LIC. JORGE ALEJANDRO VÁZQUEZ ANGEL      </w:t>
      </w:r>
      <w:r w:rsidR="00F5733F">
        <w:rPr>
          <w:rFonts w:cstheme="minorHAnsi"/>
          <w:b/>
          <w:sz w:val="24"/>
          <w:szCs w:val="24"/>
        </w:rPr>
        <w:t xml:space="preserve">  </w:t>
      </w:r>
      <w:r w:rsidR="006C32B0" w:rsidRPr="00110E66">
        <w:rPr>
          <w:rFonts w:cstheme="minorHAnsi"/>
          <w:b/>
          <w:sz w:val="24"/>
          <w:szCs w:val="24"/>
        </w:rPr>
        <w:t xml:space="preserve"> Abstención</w:t>
      </w:r>
      <w:r w:rsidRPr="00110E66">
        <w:rPr>
          <w:rFonts w:cstheme="minorHAnsi"/>
          <w:b/>
          <w:sz w:val="24"/>
          <w:szCs w:val="24"/>
        </w:rPr>
        <w:t xml:space="preserve">  Regidora         C. MARÍA CANDELARIA NEGRETE MATA                   Aprobado</w:t>
      </w:r>
    </w:p>
    <w:p w:rsidR="00783231" w:rsidRPr="00110E66" w:rsidRDefault="00783231"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Regidor           L.A.E. OCTAVIO ZARAGOZA GARCIA                           Aprobado</w:t>
      </w:r>
    </w:p>
    <w:p w:rsidR="00783231" w:rsidRPr="00110E66" w:rsidRDefault="00783231"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C. JOSEFINA BRAVO MARTÍNEZ                                   </w:t>
      </w:r>
      <w:r w:rsidR="00DB6EF8" w:rsidRPr="00110E66">
        <w:rPr>
          <w:rFonts w:cstheme="minorHAnsi"/>
          <w:b/>
          <w:sz w:val="24"/>
          <w:szCs w:val="24"/>
        </w:rPr>
        <w:t>Aprobado</w:t>
      </w:r>
    </w:p>
    <w:p w:rsidR="00783231" w:rsidRPr="00110E66" w:rsidRDefault="00783231"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           C. JORGE ARELLANO RAMOS                                      </w:t>
      </w:r>
      <w:r w:rsidR="00F5733F">
        <w:rPr>
          <w:rFonts w:cstheme="minorHAnsi"/>
          <w:b/>
          <w:sz w:val="24"/>
          <w:szCs w:val="24"/>
        </w:rPr>
        <w:t xml:space="preserve"> </w:t>
      </w:r>
      <w:r w:rsidRPr="00110E66">
        <w:rPr>
          <w:rFonts w:cstheme="minorHAnsi"/>
          <w:b/>
          <w:sz w:val="24"/>
          <w:szCs w:val="24"/>
        </w:rPr>
        <w:t xml:space="preserve"> Aprobado</w:t>
      </w:r>
    </w:p>
    <w:p w:rsidR="00783231" w:rsidRPr="00110E66" w:rsidRDefault="00783231"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LIC. ANA PAULINA GUZMÁN GARNICA                   </w:t>
      </w:r>
      <w:r w:rsidR="00F5733F">
        <w:rPr>
          <w:rFonts w:cstheme="minorHAnsi"/>
          <w:b/>
          <w:sz w:val="24"/>
          <w:szCs w:val="24"/>
        </w:rPr>
        <w:t xml:space="preserve"> </w:t>
      </w:r>
      <w:r w:rsidRPr="00110E66">
        <w:rPr>
          <w:rFonts w:cstheme="minorHAnsi"/>
          <w:b/>
          <w:sz w:val="24"/>
          <w:szCs w:val="24"/>
        </w:rPr>
        <w:t xml:space="preserve">  Aprobado</w:t>
      </w:r>
    </w:p>
    <w:p w:rsidR="00783231" w:rsidRPr="002D3944" w:rsidRDefault="00783231" w:rsidP="005450C0">
      <w:pPr>
        <w:tabs>
          <w:tab w:val="left" w:pos="1791"/>
          <w:tab w:val="left" w:pos="8789"/>
        </w:tabs>
        <w:spacing w:after="0" w:line="360" w:lineRule="auto"/>
        <w:jc w:val="both"/>
        <w:rPr>
          <w:rFonts w:cstheme="minorHAnsi"/>
          <w:b/>
          <w:sz w:val="24"/>
          <w:szCs w:val="24"/>
        </w:rPr>
      </w:pPr>
      <w:r w:rsidRPr="002D3944">
        <w:rPr>
          <w:rFonts w:cstheme="minorHAnsi"/>
          <w:b/>
          <w:sz w:val="24"/>
          <w:szCs w:val="24"/>
        </w:rPr>
        <w:t>Regid</w:t>
      </w:r>
      <w:r w:rsidR="006D0DC6">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Aprobado</w:t>
      </w:r>
    </w:p>
    <w:p w:rsidR="00783231" w:rsidRPr="002D3944" w:rsidRDefault="00783231" w:rsidP="005450C0">
      <w:pPr>
        <w:tabs>
          <w:tab w:val="left" w:pos="1791"/>
          <w:tab w:val="left" w:pos="8789"/>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Aprobado</w:t>
      </w:r>
    </w:p>
    <w:p w:rsidR="00783231" w:rsidRDefault="00783231" w:rsidP="005450C0">
      <w:pPr>
        <w:tabs>
          <w:tab w:val="left" w:pos="1791"/>
          <w:tab w:val="left" w:pos="8789"/>
        </w:tabs>
        <w:spacing w:after="0" w:line="360" w:lineRule="auto"/>
        <w:jc w:val="both"/>
        <w:rPr>
          <w:rFonts w:cstheme="minorHAnsi"/>
          <w:b/>
          <w:sz w:val="24"/>
          <w:szCs w:val="24"/>
        </w:rPr>
      </w:pPr>
      <w:r w:rsidRPr="002D3944">
        <w:rPr>
          <w:rFonts w:cstheme="minorHAnsi"/>
          <w:b/>
          <w:sz w:val="24"/>
          <w:szCs w:val="24"/>
        </w:rPr>
        <w:t>Regidor         C. SERGIO MENDOZA GARC</w:t>
      </w:r>
      <w:r>
        <w:rPr>
          <w:rFonts w:cstheme="minorHAnsi"/>
          <w:b/>
          <w:sz w:val="24"/>
          <w:szCs w:val="24"/>
        </w:rPr>
        <w:t xml:space="preserve">ÍA                            </w:t>
      </w:r>
      <w:r w:rsidRPr="002D3944">
        <w:rPr>
          <w:rFonts w:cstheme="minorHAnsi"/>
          <w:b/>
          <w:sz w:val="24"/>
          <w:szCs w:val="24"/>
        </w:rPr>
        <w:t xml:space="preserve">  Aprobado Regidora          MA. GUADALUPE FUENTES GARCÍA                     </w:t>
      </w:r>
      <w:r>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Aprobado</w:t>
      </w:r>
    </w:p>
    <w:p w:rsidR="00783231" w:rsidRDefault="00783231" w:rsidP="005450C0">
      <w:pPr>
        <w:tabs>
          <w:tab w:val="left" w:pos="1791"/>
          <w:tab w:val="left" w:pos="8789"/>
        </w:tabs>
        <w:spacing w:after="0" w:line="360" w:lineRule="auto"/>
        <w:jc w:val="both"/>
        <w:rPr>
          <w:rFonts w:cstheme="minorHAnsi"/>
          <w:b/>
          <w:sz w:val="24"/>
          <w:szCs w:val="24"/>
        </w:rPr>
      </w:pPr>
      <w:r>
        <w:rPr>
          <w:rFonts w:cstheme="minorHAnsi"/>
          <w:b/>
          <w:sz w:val="24"/>
          <w:szCs w:val="24"/>
        </w:rPr>
        <w:t xml:space="preserve"> </w:t>
      </w:r>
    </w:p>
    <w:p w:rsidR="00B3403A" w:rsidRDefault="00783231" w:rsidP="005450C0">
      <w:pPr>
        <w:tabs>
          <w:tab w:val="left" w:pos="1791"/>
          <w:tab w:val="left" w:pos="8789"/>
        </w:tabs>
        <w:spacing w:after="0" w:line="360" w:lineRule="auto"/>
        <w:jc w:val="both"/>
        <w:rPr>
          <w:rFonts w:cstheme="minorHAnsi"/>
          <w:b/>
          <w:sz w:val="24"/>
          <w:szCs w:val="24"/>
        </w:rPr>
      </w:pPr>
      <w:r w:rsidRPr="00C20A57">
        <w:rPr>
          <w:rFonts w:cstheme="minorHAnsi"/>
          <w:b/>
          <w:i/>
          <w:sz w:val="24"/>
          <w:szCs w:val="24"/>
        </w:rPr>
        <w:t>SECRETARIO GENERAL C</w:t>
      </w:r>
      <w:r w:rsidR="00A12628">
        <w:rPr>
          <w:rFonts w:cstheme="minorHAnsi"/>
          <w:b/>
          <w:i/>
          <w:sz w:val="24"/>
          <w:szCs w:val="24"/>
        </w:rPr>
        <w:t>. FRANCISCO GUZMÁN GONZÁLE</w:t>
      </w:r>
      <w:r w:rsidRPr="00C20A57">
        <w:rPr>
          <w:rFonts w:cstheme="minorHAnsi"/>
          <w:b/>
          <w:i/>
          <w:sz w:val="24"/>
          <w:szCs w:val="24"/>
        </w:rPr>
        <w:t>Z.-</w:t>
      </w:r>
      <w:r>
        <w:rPr>
          <w:rFonts w:cstheme="minorHAnsi"/>
          <w:b/>
          <w:sz w:val="24"/>
          <w:szCs w:val="24"/>
        </w:rPr>
        <w:t xml:space="preserve"> EL </w:t>
      </w:r>
      <w:r w:rsidR="006C32B0">
        <w:rPr>
          <w:rFonts w:cstheme="minorHAnsi"/>
          <w:b/>
          <w:sz w:val="24"/>
          <w:szCs w:val="24"/>
        </w:rPr>
        <w:t xml:space="preserve">SENTIDO DE LA VOTACION ES </w:t>
      </w:r>
      <w:r w:rsidR="00D950B3">
        <w:rPr>
          <w:rFonts w:cstheme="minorHAnsi"/>
          <w:b/>
          <w:sz w:val="24"/>
          <w:szCs w:val="24"/>
        </w:rPr>
        <w:t>11 ONCE</w:t>
      </w:r>
      <w:r w:rsidR="006C32B0">
        <w:rPr>
          <w:rFonts w:cstheme="minorHAnsi"/>
          <w:b/>
          <w:sz w:val="24"/>
          <w:szCs w:val="24"/>
        </w:rPr>
        <w:t xml:space="preserve"> </w:t>
      </w:r>
      <w:r>
        <w:rPr>
          <w:rFonts w:cstheme="minorHAnsi"/>
          <w:b/>
          <w:sz w:val="24"/>
          <w:szCs w:val="24"/>
        </w:rPr>
        <w:t>VOTOS A FAVOR</w:t>
      </w:r>
      <w:r w:rsidR="006C32B0">
        <w:rPr>
          <w:rFonts w:cstheme="minorHAnsi"/>
          <w:b/>
          <w:sz w:val="24"/>
          <w:szCs w:val="24"/>
        </w:rPr>
        <w:t xml:space="preserve"> Y </w:t>
      </w:r>
      <w:r w:rsidR="00D950B3">
        <w:rPr>
          <w:rFonts w:cstheme="minorHAnsi"/>
          <w:b/>
          <w:sz w:val="24"/>
          <w:szCs w:val="24"/>
        </w:rPr>
        <w:t>0 CERO</w:t>
      </w:r>
      <w:r w:rsidRPr="0027728D">
        <w:rPr>
          <w:rFonts w:cstheme="minorHAnsi"/>
          <w:b/>
          <w:sz w:val="24"/>
          <w:szCs w:val="24"/>
        </w:rPr>
        <w:t xml:space="preserve"> VOTOS EN CONTRA</w:t>
      </w:r>
      <w:r w:rsidR="00237229">
        <w:rPr>
          <w:rFonts w:cstheme="minorHAnsi"/>
          <w:b/>
          <w:sz w:val="24"/>
          <w:szCs w:val="24"/>
        </w:rPr>
        <w:t xml:space="preserve"> </w:t>
      </w:r>
      <w:r w:rsidR="006C32B0">
        <w:rPr>
          <w:rFonts w:cstheme="minorHAnsi"/>
          <w:b/>
          <w:sz w:val="24"/>
          <w:szCs w:val="24"/>
        </w:rPr>
        <w:t xml:space="preserve"> </w:t>
      </w:r>
      <w:r w:rsidRPr="0027728D">
        <w:rPr>
          <w:rFonts w:cstheme="minorHAnsi"/>
          <w:b/>
          <w:sz w:val="24"/>
          <w:szCs w:val="24"/>
        </w:rPr>
        <w:t xml:space="preserve"> POR LO QUE ES</w:t>
      </w:r>
      <w:r>
        <w:rPr>
          <w:rFonts w:cstheme="minorHAnsi"/>
          <w:b/>
          <w:sz w:val="24"/>
          <w:szCs w:val="24"/>
        </w:rPr>
        <w:t xml:space="preserve"> APROBADO POR MAYORIA</w:t>
      </w:r>
      <w:r w:rsidR="00237229">
        <w:rPr>
          <w:rFonts w:cstheme="minorHAnsi"/>
          <w:b/>
          <w:sz w:val="24"/>
          <w:szCs w:val="24"/>
        </w:rPr>
        <w:t xml:space="preserve"> ABSOLUTA</w:t>
      </w:r>
      <w:r w:rsidR="00840134">
        <w:rPr>
          <w:rFonts w:cstheme="minorHAnsi"/>
          <w:b/>
          <w:sz w:val="24"/>
          <w:szCs w:val="24"/>
        </w:rPr>
        <w:t>.</w:t>
      </w:r>
      <w:r w:rsidR="00D950B3">
        <w:rPr>
          <w:rFonts w:cstheme="minorHAnsi"/>
          <w:b/>
          <w:sz w:val="24"/>
          <w:szCs w:val="24"/>
        </w:rPr>
        <w:t>------------</w:t>
      </w:r>
    </w:p>
    <w:p w:rsidR="00B3403A" w:rsidRDefault="00B3403A" w:rsidP="005450C0">
      <w:pPr>
        <w:pStyle w:val="Prrafodelista"/>
        <w:tabs>
          <w:tab w:val="left" w:pos="8789"/>
        </w:tabs>
        <w:spacing w:after="0" w:line="360" w:lineRule="auto"/>
        <w:ind w:left="0"/>
        <w:jc w:val="both"/>
        <w:rPr>
          <w:rFonts w:ascii="Calibri" w:hAnsi="Calibri"/>
          <w:bCs/>
          <w:sz w:val="24"/>
          <w:szCs w:val="24"/>
        </w:rPr>
      </w:pPr>
    </w:p>
    <w:p w:rsidR="00E14768" w:rsidRDefault="00B3403A" w:rsidP="005450C0">
      <w:pPr>
        <w:tabs>
          <w:tab w:val="left" w:pos="1791"/>
          <w:tab w:val="left" w:pos="8789"/>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E14768" w:rsidRDefault="00E14768" w:rsidP="005450C0">
      <w:pPr>
        <w:tabs>
          <w:tab w:val="left" w:pos="1791"/>
          <w:tab w:val="left" w:pos="8789"/>
        </w:tabs>
        <w:spacing w:after="0" w:line="360" w:lineRule="auto"/>
        <w:jc w:val="both"/>
        <w:rPr>
          <w:rFonts w:cstheme="minorHAnsi"/>
          <w:b/>
          <w:i/>
          <w:sz w:val="24"/>
          <w:szCs w:val="24"/>
        </w:rPr>
      </w:pPr>
    </w:p>
    <w:p w:rsidR="00B3403A" w:rsidRDefault="00B3403A" w:rsidP="005450C0">
      <w:pPr>
        <w:tabs>
          <w:tab w:val="left" w:pos="1791"/>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BF658E" w:rsidRPr="00BF658E" w:rsidRDefault="00BF658E" w:rsidP="005450C0">
      <w:pPr>
        <w:tabs>
          <w:tab w:val="left" w:pos="1791"/>
        </w:tabs>
        <w:spacing w:after="0" w:line="360" w:lineRule="auto"/>
        <w:jc w:val="both"/>
        <w:rPr>
          <w:rFonts w:cstheme="minorHAnsi"/>
          <w:sz w:val="24"/>
          <w:szCs w:val="24"/>
        </w:rPr>
      </w:pPr>
    </w:p>
    <w:p w:rsidR="00C77FD4" w:rsidRDefault="00B3403A" w:rsidP="005450C0">
      <w:pPr>
        <w:tabs>
          <w:tab w:val="left" w:pos="1791"/>
        </w:tabs>
        <w:spacing w:after="0" w:line="360" w:lineRule="auto"/>
        <w:jc w:val="both"/>
        <w:rPr>
          <w:rFonts w:cstheme="minorHAnsi"/>
          <w:sz w:val="24"/>
          <w:szCs w:val="24"/>
        </w:rPr>
      </w:pPr>
      <w:r w:rsidRPr="00F96C5E">
        <w:rPr>
          <w:rFonts w:cstheme="minorHAnsi"/>
          <w:b/>
          <w:sz w:val="24"/>
          <w:szCs w:val="24"/>
        </w:rPr>
        <w:t>PUNTO NÚMERO</w:t>
      </w:r>
      <w:r w:rsidR="00B72F42">
        <w:rPr>
          <w:rFonts w:cstheme="minorHAnsi"/>
          <w:b/>
          <w:sz w:val="24"/>
          <w:szCs w:val="24"/>
        </w:rPr>
        <w:t xml:space="preserve"> OCHO</w:t>
      </w:r>
      <w:r w:rsidRPr="00F96C5E">
        <w:rPr>
          <w:rFonts w:cstheme="minorHAnsi"/>
          <w:b/>
          <w:sz w:val="24"/>
          <w:szCs w:val="24"/>
        </w:rPr>
        <w:t xml:space="preserve">- </w:t>
      </w:r>
      <w:r w:rsidR="005137D8">
        <w:rPr>
          <w:rFonts w:cstheme="minorHAnsi"/>
          <w:b/>
          <w:sz w:val="24"/>
          <w:szCs w:val="24"/>
        </w:rPr>
        <w:t>Presentación, autorización y acuerdo correspondiente para  firma de convenio de  colaboración con el ITEI</w:t>
      </w:r>
      <w:r w:rsidR="00C33A7A">
        <w:rPr>
          <w:rFonts w:cstheme="minorHAnsi"/>
          <w:b/>
          <w:sz w:val="24"/>
          <w:szCs w:val="24"/>
        </w:rPr>
        <w:t>.</w:t>
      </w:r>
      <w:r w:rsidR="00A1115F">
        <w:rPr>
          <w:rFonts w:cstheme="minorHAnsi"/>
          <w:sz w:val="24"/>
          <w:szCs w:val="24"/>
        </w:rPr>
        <w:t xml:space="preserve">  </w:t>
      </w:r>
      <w:r w:rsidR="006F591D">
        <w:rPr>
          <w:rFonts w:cstheme="minorHAnsi"/>
          <w:sz w:val="24"/>
          <w:szCs w:val="24"/>
        </w:rPr>
        <w:t xml:space="preserve">Bien sobre este </w:t>
      </w:r>
      <w:r w:rsidR="005137D8">
        <w:rPr>
          <w:rFonts w:cstheme="minorHAnsi"/>
          <w:sz w:val="24"/>
          <w:szCs w:val="24"/>
        </w:rPr>
        <w:t>punto se pide  de faculte al Presidente Municipal, El Sindico Municipal, Secretario General y  director de Transparencia para que firmen convenio de colaboración ante el ITEI,  al firmar este convenio se puede pedir capacitaciones para estar al día con la Ley de Transparencia.------------</w:t>
      </w:r>
    </w:p>
    <w:p w:rsidR="005137D8" w:rsidRDefault="005137D8" w:rsidP="005450C0">
      <w:pPr>
        <w:tabs>
          <w:tab w:val="left" w:pos="1791"/>
        </w:tabs>
        <w:spacing w:after="0" w:line="360" w:lineRule="auto"/>
        <w:jc w:val="both"/>
        <w:rPr>
          <w:rFonts w:cstheme="minorHAnsi"/>
          <w:b/>
          <w:sz w:val="24"/>
          <w:szCs w:val="24"/>
        </w:rPr>
      </w:pPr>
    </w:p>
    <w:p w:rsidR="00C77FD4" w:rsidRDefault="00C77FD4"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w:t>
      </w:r>
      <w:r w:rsidR="008F24CD">
        <w:rPr>
          <w:rFonts w:cstheme="minorHAnsi"/>
          <w:sz w:val="24"/>
          <w:szCs w:val="24"/>
        </w:rPr>
        <w:t>su mano.----</w:t>
      </w:r>
    </w:p>
    <w:p w:rsidR="008E7C8C" w:rsidRDefault="008E7C8C" w:rsidP="005450C0">
      <w:pPr>
        <w:tabs>
          <w:tab w:val="left" w:pos="1791"/>
        </w:tabs>
        <w:spacing w:after="0" w:line="360" w:lineRule="auto"/>
        <w:jc w:val="both"/>
        <w:rPr>
          <w:rFonts w:cstheme="minorHAnsi"/>
          <w:sz w:val="24"/>
          <w:szCs w:val="24"/>
        </w:rPr>
      </w:pPr>
    </w:p>
    <w:p w:rsidR="00C77FD4" w:rsidRDefault="00C77FD4" w:rsidP="005450C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sidR="000842A1">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Síndico         LIC. JORGE ALEJANDRO VÁZQUEZ ANGEL           Aprobado   Regidora         C. MARÍA CANDELARIA NEGRETE MATA               </w:t>
      </w:r>
      <w:r w:rsidR="000842A1">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0842A1">
        <w:rPr>
          <w:rFonts w:cstheme="minorHAnsi"/>
          <w:b/>
          <w:sz w:val="24"/>
          <w:szCs w:val="24"/>
        </w:rPr>
        <w:t xml:space="preserve">    </w:t>
      </w:r>
      <w:r w:rsidRPr="002D3944">
        <w:rPr>
          <w:rFonts w:cstheme="minorHAnsi"/>
          <w:b/>
          <w:sz w:val="24"/>
          <w:szCs w:val="24"/>
        </w:rPr>
        <w:t xml:space="preserve"> Aprobado</w:t>
      </w:r>
    </w:p>
    <w:p w:rsidR="00C77FD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0842A1">
        <w:rPr>
          <w:rFonts w:cstheme="minorHAnsi"/>
          <w:b/>
          <w:sz w:val="24"/>
          <w:szCs w:val="24"/>
        </w:rPr>
        <w:t xml:space="preserve">    </w:t>
      </w:r>
      <w:r w:rsidRPr="002D3944">
        <w:rPr>
          <w:rFonts w:cstheme="minorHAnsi"/>
          <w:b/>
          <w:sz w:val="24"/>
          <w:szCs w:val="24"/>
        </w:rPr>
        <w:t xml:space="preserve"> </w:t>
      </w:r>
      <w:r w:rsidR="00AB424B">
        <w:rPr>
          <w:rFonts w:cstheme="minorHAnsi"/>
          <w:b/>
          <w:sz w:val="24"/>
          <w:szCs w:val="24"/>
        </w:rPr>
        <w:t>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0842A1">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0842A1">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Regid</w:t>
      </w:r>
      <w:r w:rsidR="006D0DC6">
        <w:rPr>
          <w:rFonts w:cstheme="minorHAnsi"/>
          <w:b/>
          <w:sz w:val="24"/>
          <w:szCs w:val="24"/>
        </w:rPr>
        <w:t>ora         C. ELIZABETH GONZÁLE</w:t>
      </w:r>
      <w:r w:rsidRPr="002D3944">
        <w:rPr>
          <w:rFonts w:cstheme="minorHAnsi"/>
          <w:b/>
          <w:sz w:val="24"/>
          <w:szCs w:val="24"/>
        </w:rPr>
        <w:t xml:space="preserve">Z TOVALDO                     </w:t>
      </w:r>
      <w:r w:rsidR="000842A1">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sidR="000842A1">
        <w:rPr>
          <w:rFonts w:cstheme="minorHAnsi"/>
          <w:b/>
          <w:sz w:val="24"/>
          <w:szCs w:val="24"/>
        </w:rPr>
        <w:t xml:space="preserve">    </w:t>
      </w:r>
      <w:r w:rsidRPr="002D3944">
        <w:rPr>
          <w:rFonts w:cstheme="minorHAnsi"/>
          <w:b/>
          <w:sz w:val="24"/>
          <w:szCs w:val="24"/>
        </w:rPr>
        <w:t xml:space="preserve">    Aprobado</w:t>
      </w:r>
    </w:p>
    <w:p w:rsidR="000842A1"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Regidor         C. SERGIO MEND</w:t>
      </w:r>
      <w:r w:rsidR="000842A1">
        <w:rPr>
          <w:rFonts w:cstheme="minorHAnsi"/>
          <w:b/>
          <w:sz w:val="24"/>
          <w:szCs w:val="24"/>
        </w:rPr>
        <w:t xml:space="preserve">OZA GARCÍA                   </w:t>
      </w:r>
      <w:r w:rsidRPr="002D3944">
        <w:rPr>
          <w:rFonts w:cstheme="minorHAnsi"/>
          <w:b/>
          <w:sz w:val="24"/>
          <w:szCs w:val="24"/>
        </w:rPr>
        <w:t xml:space="preserve"> </w:t>
      </w:r>
      <w:r w:rsidR="000842A1">
        <w:rPr>
          <w:rFonts w:cstheme="minorHAnsi"/>
          <w:b/>
          <w:sz w:val="24"/>
          <w:szCs w:val="24"/>
        </w:rPr>
        <w:t xml:space="preserve">                   </w:t>
      </w:r>
      <w:r w:rsidRPr="002D3944">
        <w:rPr>
          <w:rFonts w:cstheme="minorHAnsi"/>
          <w:b/>
          <w:sz w:val="24"/>
          <w:szCs w:val="24"/>
        </w:rPr>
        <w:t xml:space="preserve">  Aprobado </w:t>
      </w:r>
    </w:p>
    <w:p w:rsidR="00C77FD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MA. GUADALUPE FUENTES GARCÍA                      </w:t>
      </w:r>
      <w:r w:rsidR="000842A1">
        <w:rPr>
          <w:rFonts w:cstheme="minorHAnsi"/>
          <w:b/>
          <w:sz w:val="24"/>
          <w:szCs w:val="24"/>
        </w:rPr>
        <w:t xml:space="preserve">   </w:t>
      </w:r>
      <w:r w:rsidRPr="002D3944">
        <w:rPr>
          <w:rFonts w:cstheme="minorHAnsi"/>
          <w:b/>
          <w:sz w:val="24"/>
          <w:szCs w:val="24"/>
        </w:rPr>
        <w:t xml:space="preserve">  Aprobado</w:t>
      </w:r>
    </w:p>
    <w:p w:rsidR="00C77FD4" w:rsidRDefault="00C77FD4" w:rsidP="005450C0">
      <w:pPr>
        <w:tabs>
          <w:tab w:val="left" w:pos="1791"/>
        </w:tabs>
        <w:spacing w:after="0" w:line="360" w:lineRule="auto"/>
        <w:jc w:val="both"/>
        <w:rPr>
          <w:rFonts w:cstheme="minorHAnsi"/>
          <w:b/>
          <w:sz w:val="24"/>
          <w:szCs w:val="24"/>
        </w:rPr>
      </w:pPr>
      <w:r>
        <w:rPr>
          <w:rFonts w:cstheme="minorHAnsi"/>
          <w:b/>
          <w:sz w:val="24"/>
          <w:szCs w:val="24"/>
        </w:rPr>
        <w:t xml:space="preserve"> </w:t>
      </w:r>
    </w:p>
    <w:p w:rsidR="00C77FD4" w:rsidRDefault="00C77FD4" w:rsidP="005450C0">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D950B3">
        <w:rPr>
          <w:rFonts w:cstheme="minorHAnsi"/>
          <w:b/>
          <w:sz w:val="24"/>
          <w:szCs w:val="24"/>
        </w:rPr>
        <w:t xml:space="preserve">TIDO DE LA VOTACION ES 11 ONCE  VOTOS A FAVOR Y 0 CERO </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D950B3">
        <w:rPr>
          <w:rFonts w:cstheme="minorHAnsi"/>
          <w:b/>
          <w:sz w:val="24"/>
          <w:szCs w:val="24"/>
        </w:rPr>
        <w:t>-------------</w:t>
      </w:r>
    </w:p>
    <w:p w:rsidR="008E7C8C" w:rsidRDefault="008E7C8C" w:rsidP="005450C0">
      <w:pPr>
        <w:pStyle w:val="Prrafodelista"/>
        <w:spacing w:after="0" w:line="360" w:lineRule="auto"/>
        <w:ind w:left="0"/>
        <w:jc w:val="both"/>
        <w:rPr>
          <w:rFonts w:cstheme="minorHAnsi"/>
          <w:b/>
          <w:sz w:val="24"/>
          <w:szCs w:val="24"/>
        </w:rPr>
      </w:pPr>
    </w:p>
    <w:p w:rsidR="0029629F" w:rsidRDefault="00C77FD4"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A908B9" w:rsidRDefault="00A908B9" w:rsidP="005450C0">
      <w:pPr>
        <w:tabs>
          <w:tab w:val="left" w:pos="1791"/>
        </w:tabs>
        <w:spacing w:after="0" w:line="360" w:lineRule="auto"/>
        <w:jc w:val="both"/>
        <w:rPr>
          <w:rFonts w:cstheme="minorHAnsi"/>
          <w:sz w:val="24"/>
          <w:szCs w:val="24"/>
        </w:rPr>
      </w:pPr>
    </w:p>
    <w:p w:rsidR="00A908B9" w:rsidRDefault="00A908B9" w:rsidP="00A908B9">
      <w:pPr>
        <w:tabs>
          <w:tab w:val="left" w:pos="1791"/>
        </w:tabs>
        <w:spacing w:after="0" w:line="360" w:lineRule="auto"/>
        <w:jc w:val="both"/>
        <w:rPr>
          <w:rFonts w:cstheme="minorHAnsi"/>
          <w:sz w:val="24"/>
          <w:szCs w:val="24"/>
        </w:rPr>
      </w:pPr>
      <w:r w:rsidRPr="00C20A57">
        <w:rPr>
          <w:rFonts w:cstheme="minorHAnsi"/>
          <w:b/>
          <w:i/>
          <w:sz w:val="24"/>
          <w:szCs w:val="24"/>
        </w:rPr>
        <w:t xml:space="preserve">SECRETARIO GENERAL C. FRANCISCO GUZMÁN </w:t>
      </w:r>
      <w:r>
        <w:rPr>
          <w:rFonts w:cstheme="minorHAnsi"/>
          <w:b/>
          <w:i/>
          <w:sz w:val="24"/>
          <w:szCs w:val="24"/>
        </w:rPr>
        <w:t>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908B9" w:rsidRPr="00BF658E" w:rsidRDefault="00A908B9" w:rsidP="00A908B9">
      <w:pPr>
        <w:tabs>
          <w:tab w:val="left" w:pos="1791"/>
        </w:tabs>
        <w:spacing w:after="0" w:line="360" w:lineRule="auto"/>
        <w:jc w:val="both"/>
        <w:rPr>
          <w:rFonts w:cstheme="minorHAnsi"/>
          <w:sz w:val="24"/>
          <w:szCs w:val="24"/>
        </w:rPr>
      </w:pPr>
    </w:p>
    <w:p w:rsidR="00A908B9" w:rsidRPr="008F24CD" w:rsidRDefault="00A908B9" w:rsidP="00A908B9">
      <w:pPr>
        <w:tabs>
          <w:tab w:val="left" w:pos="1791"/>
        </w:tabs>
        <w:spacing w:after="0" w:line="360" w:lineRule="auto"/>
        <w:jc w:val="both"/>
        <w:rPr>
          <w:rFonts w:cstheme="minorHAnsi"/>
          <w:sz w:val="24"/>
          <w:szCs w:val="24"/>
        </w:rPr>
      </w:pPr>
      <w:r w:rsidRPr="00F96C5E">
        <w:rPr>
          <w:rFonts w:cstheme="minorHAnsi"/>
          <w:b/>
          <w:sz w:val="24"/>
          <w:szCs w:val="24"/>
        </w:rPr>
        <w:lastRenderedPageBreak/>
        <w:t>PUNTO NÚMERO</w:t>
      </w:r>
      <w:r w:rsidR="00B72F42">
        <w:rPr>
          <w:rFonts w:cstheme="minorHAnsi"/>
          <w:b/>
          <w:sz w:val="24"/>
          <w:szCs w:val="24"/>
        </w:rPr>
        <w:t xml:space="preserve"> NUEVE</w:t>
      </w:r>
      <w:r w:rsidRPr="00F96C5E">
        <w:rPr>
          <w:rFonts w:cstheme="minorHAnsi"/>
          <w:b/>
          <w:sz w:val="24"/>
          <w:szCs w:val="24"/>
        </w:rPr>
        <w:t xml:space="preserve">- </w:t>
      </w:r>
      <w:r w:rsidR="005137D8">
        <w:rPr>
          <w:rFonts w:cstheme="minorHAnsi"/>
          <w:b/>
          <w:sz w:val="24"/>
          <w:szCs w:val="24"/>
        </w:rPr>
        <w:t>Presentación, autorización y acuerdo correspondiente para  habilitar la plaza principal como recinto oficial para realizar sesión solemne de primer informe</w:t>
      </w:r>
      <w:r>
        <w:rPr>
          <w:rFonts w:cstheme="minorHAnsi"/>
          <w:b/>
          <w:sz w:val="24"/>
          <w:szCs w:val="24"/>
        </w:rPr>
        <w:t>.</w:t>
      </w:r>
      <w:r>
        <w:rPr>
          <w:rFonts w:cstheme="minorHAnsi"/>
          <w:sz w:val="24"/>
          <w:szCs w:val="24"/>
        </w:rPr>
        <w:t xml:space="preserve">  De este punto </w:t>
      </w:r>
      <w:r w:rsidR="00954CBE">
        <w:rPr>
          <w:rFonts w:cstheme="minorHAnsi"/>
          <w:sz w:val="24"/>
          <w:szCs w:val="24"/>
        </w:rPr>
        <w:t xml:space="preserve">se pide la autorización </w:t>
      </w:r>
      <w:r w:rsidR="00D15702">
        <w:rPr>
          <w:rFonts w:cstheme="minorHAnsi"/>
          <w:sz w:val="24"/>
          <w:szCs w:val="24"/>
        </w:rPr>
        <w:t>para habilitar la plaza principal como  recinto oficial  para realizar la sesión solemne  para que el Presidente rinda su primer informe de Gobierno de la presente Administración  Pública  periodo 2015-2018 esta sesión se celebrara el domingo  11 de Septiembre de la anualidad en curso a las 20:00 horas.---------------------------------------------------------------------</w:t>
      </w:r>
    </w:p>
    <w:p w:rsidR="00A908B9" w:rsidRDefault="00A908B9" w:rsidP="00A908B9">
      <w:pPr>
        <w:tabs>
          <w:tab w:val="left" w:pos="1791"/>
        </w:tabs>
        <w:spacing w:after="0" w:line="360" w:lineRule="auto"/>
        <w:jc w:val="both"/>
        <w:rPr>
          <w:rFonts w:cstheme="minorHAnsi"/>
          <w:b/>
          <w:sz w:val="24"/>
          <w:szCs w:val="24"/>
        </w:rPr>
      </w:pPr>
    </w:p>
    <w:p w:rsidR="00A908B9" w:rsidRDefault="00A908B9" w:rsidP="00A908B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908B9" w:rsidRDefault="00A908B9" w:rsidP="00A908B9">
      <w:pPr>
        <w:tabs>
          <w:tab w:val="left" w:pos="1791"/>
        </w:tabs>
        <w:spacing w:after="0" w:line="360" w:lineRule="auto"/>
        <w:jc w:val="both"/>
        <w:rPr>
          <w:rFonts w:cstheme="minorHAnsi"/>
          <w:sz w:val="24"/>
          <w:szCs w:val="24"/>
        </w:rPr>
      </w:pPr>
    </w:p>
    <w:p w:rsidR="00A908B9" w:rsidRDefault="00A908B9" w:rsidP="00A908B9">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sidR="000842A1">
        <w:rPr>
          <w:rFonts w:cstheme="minorHAnsi"/>
          <w:b/>
          <w:sz w:val="24"/>
          <w:szCs w:val="24"/>
        </w:rPr>
        <w:t xml:space="preserve">    </w:t>
      </w:r>
      <w:r w:rsidRPr="002D3944">
        <w:rPr>
          <w:rFonts w:cstheme="minorHAnsi"/>
          <w:b/>
          <w:sz w:val="24"/>
          <w:szCs w:val="24"/>
        </w:rPr>
        <w:t xml:space="preserve">  Aprobado</w:t>
      </w:r>
    </w:p>
    <w:p w:rsidR="000842A1"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sidR="000409CB">
        <w:rPr>
          <w:rFonts w:cstheme="minorHAnsi"/>
          <w:b/>
          <w:sz w:val="24"/>
          <w:szCs w:val="24"/>
        </w:rPr>
        <w:t xml:space="preserve"> </w:t>
      </w:r>
      <w:r w:rsidRPr="002D3944">
        <w:rPr>
          <w:rFonts w:cstheme="minorHAnsi"/>
          <w:b/>
          <w:sz w:val="24"/>
          <w:szCs w:val="24"/>
        </w:rPr>
        <w:t xml:space="preserve">  LIC. J</w:t>
      </w:r>
      <w:r w:rsidR="000842A1">
        <w:rPr>
          <w:rFonts w:cstheme="minorHAnsi"/>
          <w:b/>
          <w:sz w:val="24"/>
          <w:szCs w:val="24"/>
        </w:rPr>
        <w:t>ORGE ALEJANDRO VÁZQUEZ ANGE</w:t>
      </w:r>
      <w:r w:rsidR="000409CB">
        <w:rPr>
          <w:rFonts w:cstheme="minorHAnsi"/>
          <w:b/>
          <w:sz w:val="24"/>
          <w:szCs w:val="24"/>
        </w:rPr>
        <w:t>L</w:t>
      </w:r>
      <w:r w:rsidRPr="002D3944">
        <w:rPr>
          <w:rFonts w:cstheme="minorHAnsi"/>
          <w:b/>
          <w:sz w:val="24"/>
          <w:szCs w:val="24"/>
        </w:rPr>
        <w:t xml:space="preserve"> </w:t>
      </w:r>
      <w:r w:rsidR="000409CB">
        <w:rPr>
          <w:rFonts w:cstheme="minorHAnsi"/>
          <w:b/>
          <w:sz w:val="24"/>
          <w:szCs w:val="24"/>
        </w:rPr>
        <w:t xml:space="preserve">      </w:t>
      </w:r>
      <w:r w:rsidR="000842A1">
        <w:rPr>
          <w:rFonts w:cstheme="minorHAnsi"/>
          <w:b/>
          <w:sz w:val="24"/>
          <w:szCs w:val="24"/>
        </w:rPr>
        <w:t xml:space="preserve">            </w:t>
      </w:r>
      <w:r w:rsidRPr="002D3944">
        <w:rPr>
          <w:rFonts w:cstheme="minorHAnsi"/>
          <w:b/>
          <w:sz w:val="24"/>
          <w:szCs w:val="24"/>
        </w:rPr>
        <w:t xml:space="preserve"> Aprobado   </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sidR="000842A1">
        <w:rPr>
          <w:rFonts w:cstheme="minorHAnsi"/>
          <w:b/>
          <w:sz w:val="24"/>
          <w:szCs w:val="24"/>
        </w:rPr>
        <w:t xml:space="preserve">   </w:t>
      </w:r>
      <w:r w:rsidRPr="002D3944">
        <w:rPr>
          <w:rFonts w:cstheme="minorHAnsi"/>
          <w:b/>
          <w:sz w:val="24"/>
          <w:szCs w:val="24"/>
        </w:rPr>
        <w:t xml:space="preserve">    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0842A1">
        <w:rPr>
          <w:rFonts w:cstheme="minorHAnsi"/>
          <w:b/>
          <w:sz w:val="24"/>
          <w:szCs w:val="24"/>
        </w:rPr>
        <w:t xml:space="preserve">   </w:t>
      </w:r>
      <w:r w:rsidRPr="002D3944">
        <w:rPr>
          <w:rFonts w:cstheme="minorHAnsi"/>
          <w:b/>
          <w:sz w:val="24"/>
          <w:szCs w:val="24"/>
        </w:rPr>
        <w:t xml:space="preserve">   Aprobado</w:t>
      </w:r>
    </w:p>
    <w:p w:rsidR="00A908B9"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677220">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677220">
        <w:rPr>
          <w:rFonts w:cstheme="minorHAnsi"/>
          <w:b/>
          <w:sz w:val="24"/>
          <w:szCs w:val="24"/>
        </w:rPr>
        <w:t xml:space="preserve">    </w:t>
      </w:r>
      <w:r w:rsidRPr="002D3944">
        <w:rPr>
          <w:rFonts w:cstheme="minorHAnsi"/>
          <w:b/>
          <w:sz w:val="24"/>
          <w:szCs w:val="24"/>
        </w:rPr>
        <w:t xml:space="preserve">   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677220">
        <w:rPr>
          <w:rFonts w:cstheme="minorHAnsi"/>
          <w:b/>
          <w:sz w:val="24"/>
          <w:szCs w:val="24"/>
        </w:rPr>
        <w:t xml:space="preserve">    </w:t>
      </w:r>
      <w:r w:rsidRPr="002D3944">
        <w:rPr>
          <w:rFonts w:cstheme="minorHAnsi"/>
          <w:b/>
          <w:sz w:val="24"/>
          <w:szCs w:val="24"/>
        </w:rPr>
        <w:t xml:space="preserve"> 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sidR="00677220">
        <w:rPr>
          <w:rFonts w:cstheme="minorHAnsi"/>
          <w:b/>
          <w:sz w:val="24"/>
          <w:szCs w:val="24"/>
        </w:rPr>
        <w:t xml:space="preserve">   </w:t>
      </w:r>
      <w:r w:rsidRPr="002D3944">
        <w:rPr>
          <w:rFonts w:cstheme="minorHAnsi"/>
          <w:b/>
          <w:sz w:val="24"/>
          <w:szCs w:val="24"/>
        </w:rPr>
        <w:t xml:space="preserve"> 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sidR="00677220">
        <w:rPr>
          <w:rFonts w:cstheme="minorHAnsi"/>
          <w:b/>
          <w:sz w:val="24"/>
          <w:szCs w:val="24"/>
        </w:rPr>
        <w:t xml:space="preserve">    </w:t>
      </w:r>
      <w:r w:rsidRPr="002D3944">
        <w:rPr>
          <w:rFonts w:cstheme="minorHAnsi"/>
          <w:b/>
          <w:sz w:val="24"/>
          <w:szCs w:val="24"/>
        </w:rPr>
        <w:t xml:space="preserve">   Aprobado</w:t>
      </w:r>
    </w:p>
    <w:p w:rsidR="00A908B9"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sidR="00677220">
        <w:rPr>
          <w:rFonts w:cstheme="minorHAnsi"/>
          <w:b/>
          <w:sz w:val="24"/>
          <w:szCs w:val="24"/>
        </w:rPr>
        <w:t xml:space="preserve">   </w:t>
      </w:r>
      <w:r w:rsidRPr="002D3944">
        <w:rPr>
          <w:rFonts w:cstheme="minorHAnsi"/>
          <w:b/>
          <w:sz w:val="24"/>
          <w:szCs w:val="24"/>
        </w:rPr>
        <w:t xml:space="preserve">    Aprobado</w:t>
      </w:r>
    </w:p>
    <w:p w:rsidR="00A908B9" w:rsidRDefault="00A908B9" w:rsidP="00A908B9">
      <w:pPr>
        <w:tabs>
          <w:tab w:val="left" w:pos="1791"/>
        </w:tabs>
        <w:spacing w:after="0" w:line="360" w:lineRule="auto"/>
        <w:jc w:val="both"/>
        <w:rPr>
          <w:rFonts w:cstheme="minorHAnsi"/>
          <w:b/>
          <w:sz w:val="24"/>
          <w:szCs w:val="24"/>
        </w:rPr>
      </w:pPr>
      <w:r>
        <w:rPr>
          <w:rFonts w:cstheme="minorHAnsi"/>
          <w:b/>
          <w:sz w:val="24"/>
          <w:szCs w:val="24"/>
        </w:rPr>
        <w:t xml:space="preserve"> </w:t>
      </w:r>
    </w:p>
    <w:p w:rsidR="00A908B9" w:rsidRDefault="00A908B9" w:rsidP="00A908B9">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D950B3">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D950B3">
        <w:rPr>
          <w:rFonts w:cstheme="minorHAnsi"/>
          <w:b/>
          <w:sz w:val="24"/>
          <w:szCs w:val="24"/>
        </w:rPr>
        <w:t>------------</w:t>
      </w:r>
    </w:p>
    <w:p w:rsidR="008E7C8C" w:rsidRDefault="008E7C8C" w:rsidP="00A908B9">
      <w:pPr>
        <w:pStyle w:val="Prrafodelista"/>
        <w:spacing w:after="0" w:line="360" w:lineRule="auto"/>
        <w:ind w:left="0"/>
        <w:jc w:val="both"/>
        <w:rPr>
          <w:rFonts w:cstheme="minorHAnsi"/>
          <w:b/>
          <w:sz w:val="24"/>
          <w:szCs w:val="24"/>
        </w:rPr>
      </w:pPr>
    </w:p>
    <w:p w:rsidR="008E7C8C" w:rsidRDefault="008E7C8C" w:rsidP="008E7C8C">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A908B9" w:rsidRDefault="00A908B9" w:rsidP="005450C0">
      <w:pPr>
        <w:tabs>
          <w:tab w:val="left" w:pos="1791"/>
        </w:tabs>
        <w:spacing w:after="0" w:line="360" w:lineRule="auto"/>
        <w:jc w:val="both"/>
        <w:rPr>
          <w:rFonts w:cstheme="minorHAnsi"/>
          <w:sz w:val="24"/>
          <w:szCs w:val="24"/>
        </w:rPr>
      </w:pPr>
    </w:p>
    <w:p w:rsidR="00C77FD4" w:rsidRDefault="00C77FD4"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6F591D" w:rsidRDefault="006F591D" w:rsidP="005450C0">
      <w:pPr>
        <w:tabs>
          <w:tab w:val="left" w:pos="1791"/>
        </w:tabs>
        <w:spacing w:after="0" w:line="360" w:lineRule="auto"/>
        <w:jc w:val="both"/>
        <w:rPr>
          <w:rFonts w:cstheme="minorHAnsi"/>
          <w:sz w:val="24"/>
          <w:szCs w:val="24"/>
        </w:rPr>
      </w:pPr>
    </w:p>
    <w:p w:rsidR="006F591D" w:rsidRDefault="006F591D" w:rsidP="006F591D">
      <w:pPr>
        <w:tabs>
          <w:tab w:val="left" w:pos="1791"/>
        </w:tabs>
        <w:spacing w:after="0" w:line="360" w:lineRule="auto"/>
        <w:jc w:val="both"/>
        <w:rPr>
          <w:rFonts w:cstheme="minorHAnsi"/>
          <w:sz w:val="24"/>
          <w:szCs w:val="24"/>
        </w:rPr>
      </w:pPr>
      <w:r w:rsidRPr="00F96C5E">
        <w:rPr>
          <w:rFonts w:cstheme="minorHAnsi"/>
          <w:b/>
          <w:sz w:val="24"/>
          <w:szCs w:val="24"/>
        </w:rPr>
        <w:t>PUNTO NÚMERO</w:t>
      </w:r>
      <w:r w:rsidR="00B72F42">
        <w:rPr>
          <w:rFonts w:cstheme="minorHAnsi"/>
          <w:b/>
          <w:sz w:val="24"/>
          <w:szCs w:val="24"/>
        </w:rPr>
        <w:t xml:space="preserve"> DIEZ</w:t>
      </w:r>
      <w:r>
        <w:rPr>
          <w:rFonts w:cstheme="minorHAnsi"/>
          <w:b/>
          <w:sz w:val="24"/>
          <w:szCs w:val="24"/>
        </w:rPr>
        <w:t>.</w:t>
      </w:r>
      <w:r w:rsidRPr="00F96C5E">
        <w:rPr>
          <w:rFonts w:cstheme="minorHAnsi"/>
          <w:b/>
          <w:sz w:val="24"/>
          <w:szCs w:val="24"/>
        </w:rPr>
        <w:t xml:space="preserve">- </w:t>
      </w:r>
      <w:r w:rsidR="00D15702">
        <w:rPr>
          <w:rFonts w:cstheme="minorHAnsi"/>
          <w:b/>
          <w:sz w:val="24"/>
          <w:szCs w:val="24"/>
        </w:rPr>
        <w:t xml:space="preserve">Presentación, autorización y acuerdo correspondiente para  habilitar la plaza principal como recinto oficial para realizar sesión solemne de grito de la Independencia. </w:t>
      </w:r>
      <w:r w:rsidR="00D15702">
        <w:rPr>
          <w:rFonts w:cstheme="minorHAnsi"/>
          <w:sz w:val="24"/>
          <w:szCs w:val="24"/>
        </w:rPr>
        <w:t xml:space="preserve">De este punto se pide la autorización para habilitar la plaza principal como  recinto oficial  </w:t>
      </w:r>
      <w:r w:rsidR="00D15702">
        <w:rPr>
          <w:rFonts w:cstheme="minorHAnsi"/>
          <w:sz w:val="24"/>
          <w:szCs w:val="24"/>
        </w:rPr>
        <w:lastRenderedPageBreak/>
        <w:t xml:space="preserve">para realizar la sesión solemne  para </w:t>
      </w:r>
      <w:r w:rsidR="00114B68">
        <w:rPr>
          <w:rFonts w:cstheme="minorHAnsi"/>
          <w:sz w:val="24"/>
          <w:szCs w:val="24"/>
        </w:rPr>
        <w:t>grito de la Independencia que se llevara a cabo el día 15 Quince de Septiembre de  la anualidad en curso .----</w:t>
      </w:r>
    </w:p>
    <w:p w:rsidR="00114B68" w:rsidRPr="00114B68" w:rsidRDefault="00114B68" w:rsidP="006F591D">
      <w:pPr>
        <w:tabs>
          <w:tab w:val="left" w:pos="1791"/>
        </w:tabs>
        <w:spacing w:after="0" w:line="360" w:lineRule="auto"/>
        <w:jc w:val="both"/>
        <w:rPr>
          <w:rFonts w:ascii="Symbol" w:hAnsi="Symbol" w:cstheme="minorHAnsi"/>
          <w:b/>
          <w:sz w:val="24"/>
          <w:szCs w:val="24"/>
        </w:rPr>
      </w:pPr>
    </w:p>
    <w:p w:rsidR="006F591D" w:rsidRDefault="006F591D" w:rsidP="006F591D">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6F591D" w:rsidRDefault="006F591D" w:rsidP="006F591D">
      <w:pPr>
        <w:tabs>
          <w:tab w:val="left" w:pos="1791"/>
        </w:tabs>
        <w:spacing w:after="0" w:line="360" w:lineRule="auto"/>
        <w:jc w:val="both"/>
        <w:rPr>
          <w:rFonts w:cstheme="minorHAnsi"/>
          <w:sz w:val="24"/>
          <w:szCs w:val="24"/>
        </w:rPr>
      </w:pPr>
    </w:p>
    <w:p w:rsidR="006F591D" w:rsidRDefault="006F591D" w:rsidP="006F591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6F591D" w:rsidRDefault="000409CB" w:rsidP="006F591D">
      <w:pPr>
        <w:tabs>
          <w:tab w:val="left" w:pos="1791"/>
        </w:tabs>
        <w:spacing w:after="0" w:line="360" w:lineRule="auto"/>
        <w:jc w:val="both"/>
        <w:rPr>
          <w:rFonts w:cstheme="minorHAnsi"/>
          <w:b/>
          <w:sz w:val="24"/>
          <w:szCs w:val="24"/>
        </w:rPr>
      </w:pPr>
      <w:r>
        <w:rPr>
          <w:rFonts w:cstheme="minorHAnsi"/>
          <w:b/>
          <w:sz w:val="24"/>
          <w:szCs w:val="24"/>
        </w:rPr>
        <w:t xml:space="preserve">Síndico          </w:t>
      </w:r>
      <w:r w:rsidR="006F591D" w:rsidRPr="002D3944">
        <w:rPr>
          <w:rFonts w:cstheme="minorHAnsi"/>
          <w:b/>
          <w:sz w:val="24"/>
          <w:szCs w:val="24"/>
        </w:rPr>
        <w:t xml:space="preserve"> LIC. J</w:t>
      </w:r>
      <w:r w:rsidR="006F591D">
        <w:rPr>
          <w:rFonts w:cstheme="minorHAnsi"/>
          <w:b/>
          <w:sz w:val="24"/>
          <w:szCs w:val="24"/>
        </w:rPr>
        <w:t>ORGE ALEJANDRO VÁZQUEZ ANGE</w:t>
      </w:r>
      <w:r>
        <w:rPr>
          <w:rFonts w:cstheme="minorHAnsi"/>
          <w:b/>
          <w:sz w:val="24"/>
          <w:szCs w:val="24"/>
        </w:rPr>
        <w:t>L</w:t>
      </w:r>
      <w:r w:rsidR="006F591D" w:rsidRPr="002D3944">
        <w:rPr>
          <w:rFonts w:cstheme="minorHAnsi"/>
          <w:b/>
          <w:sz w:val="24"/>
          <w:szCs w:val="24"/>
        </w:rPr>
        <w:t xml:space="preserve"> </w:t>
      </w:r>
      <w:r>
        <w:rPr>
          <w:rFonts w:cstheme="minorHAnsi"/>
          <w:b/>
          <w:sz w:val="24"/>
          <w:szCs w:val="24"/>
        </w:rPr>
        <w:t xml:space="preserve">            </w:t>
      </w:r>
      <w:r w:rsidR="006F591D">
        <w:rPr>
          <w:rFonts w:cstheme="minorHAnsi"/>
          <w:b/>
          <w:sz w:val="24"/>
          <w:szCs w:val="24"/>
        </w:rPr>
        <w:t xml:space="preserve">     </w:t>
      </w:r>
      <w:r w:rsidR="006F591D" w:rsidRPr="002D3944">
        <w:rPr>
          <w:rFonts w:cstheme="minorHAnsi"/>
          <w:b/>
          <w:sz w:val="24"/>
          <w:szCs w:val="24"/>
        </w:rPr>
        <w:t xml:space="preserve"> Aprobado   </w:t>
      </w:r>
    </w:p>
    <w:p w:rsidR="006F591D" w:rsidRPr="002D3944"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6F591D" w:rsidRPr="002D3944"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6F591D"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6F591D" w:rsidRPr="002D3944"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6F591D" w:rsidRPr="002D3944"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6F591D" w:rsidRPr="002D3944"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6F591D" w:rsidRPr="002D3944"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6F591D"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6F591D" w:rsidRDefault="006F591D" w:rsidP="006F591D">
      <w:pPr>
        <w:tabs>
          <w:tab w:val="left" w:pos="1791"/>
        </w:tabs>
        <w:spacing w:after="0" w:line="360" w:lineRule="auto"/>
        <w:jc w:val="both"/>
        <w:rPr>
          <w:rFonts w:cstheme="minorHAnsi"/>
          <w:b/>
          <w:sz w:val="24"/>
          <w:szCs w:val="24"/>
        </w:rPr>
      </w:pPr>
      <w:r>
        <w:rPr>
          <w:rFonts w:cstheme="minorHAnsi"/>
          <w:b/>
          <w:sz w:val="24"/>
          <w:szCs w:val="24"/>
        </w:rPr>
        <w:t xml:space="preserve"> </w:t>
      </w:r>
    </w:p>
    <w:p w:rsidR="006F591D" w:rsidRDefault="006F591D" w:rsidP="006F591D">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w:t>
      </w:r>
      <w:r w:rsidR="00D950B3">
        <w:rPr>
          <w:rFonts w:cstheme="minorHAnsi"/>
          <w:b/>
          <w:sz w:val="24"/>
          <w:szCs w:val="24"/>
        </w:rPr>
        <w: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D950B3">
        <w:rPr>
          <w:rFonts w:cstheme="minorHAnsi"/>
          <w:b/>
          <w:sz w:val="24"/>
          <w:szCs w:val="24"/>
        </w:rPr>
        <w:t>-------------</w:t>
      </w:r>
    </w:p>
    <w:p w:rsidR="006F591D" w:rsidRDefault="006F591D" w:rsidP="006F591D">
      <w:pPr>
        <w:pStyle w:val="Prrafodelista"/>
        <w:spacing w:after="0" w:line="360" w:lineRule="auto"/>
        <w:ind w:left="0"/>
        <w:jc w:val="both"/>
        <w:rPr>
          <w:rFonts w:cstheme="minorHAnsi"/>
          <w:b/>
          <w:sz w:val="24"/>
          <w:szCs w:val="24"/>
        </w:rPr>
      </w:pPr>
    </w:p>
    <w:p w:rsidR="006F591D" w:rsidRDefault="006F591D" w:rsidP="006F591D">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6F591D" w:rsidRDefault="006F591D" w:rsidP="006F591D">
      <w:pPr>
        <w:tabs>
          <w:tab w:val="left" w:pos="1791"/>
        </w:tabs>
        <w:spacing w:after="0" w:line="360" w:lineRule="auto"/>
        <w:jc w:val="both"/>
        <w:rPr>
          <w:rFonts w:cstheme="minorHAnsi"/>
          <w:sz w:val="24"/>
          <w:szCs w:val="24"/>
        </w:rPr>
      </w:pPr>
    </w:p>
    <w:p w:rsidR="006F591D" w:rsidRDefault="006F591D" w:rsidP="006F591D">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908B9" w:rsidRDefault="00A908B9" w:rsidP="005450C0">
      <w:pPr>
        <w:tabs>
          <w:tab w:val="left" w:pos="1791"/>
        </w:tabs>
        <w:spacing w:after="0" w:line="360" w:lineRule="auto"/>
        <w:jc w:val="both"/>
        <w:rPr>
          <w:rFonts w:cstheme="minorHAnsi"/>
          <w:sz w:val="24"/>
          <w:szCs w:val="24"/>
        </w:rPr>
      </w:pPr>
    </w:p>
    <w:p w:rsidR="00691E72" w:rsidRPr="008F24CD" w:rsidRDefault="00691E72" w:rsidP="00691E72">
      <w:pPr>
        <w:tabs>
          <w:tab w:val="left" w:pos="1791"/>
        </w:tabs>
        <w:spacing w:after="0" w:line="360" w:lineRule="auto"/>
        <w:jc w:val="both"/>
        <w:rPr>
          <w:rFonts w:cstheme="minorHAnsi"/>
          <w:sz w:val="24"/>
          <w:szCs w:val="24"/>
        </w:rPr>
      </w:pPr>
      <w:r w:rsidRPr="00F96C5E">
        <w:rPr>
          <w:rFonts w:cstheme="minorHAnsi"/>
          <w:b/>
          <w:sz w:val="24"/>
          <w:szCs w:val="24"/>
        </w:rPr>
        <w:t>PUNTO NÚMERO</w:t>
      </w:r>
      <w:r w:rsidR="00E92766">
        <w:rPr>
          <w:rFonts w:cstheme="minorHAnsi"/>
          <w:b/>
          <w:sz w:val="24"/>
          <w:szCs w:val="24"/>
        </w:rPr>
        <w:t xml:space="preserve">  ONCE</w:t>
      </w:r>
      <w:r>
        <w:rPr>
          <w:rFonts w:cstheme="minorHAnsi"/>
          <w:b/>
          <w:sz w:val="24"/>
          <w:szCs w:val="24"/>
        </w:rPr>
        <w:t>.</w:t>
      </w:r>
      <w:r w:rsidRPr="00F96C5E">
        <w:rPr>
          <w:rFonts w:cstheme="minorHAnsi"/>
          <w:b/>
          <w:sz w:val="24"/>
          <w:szCs w:val="24"/>
        </w:rPr>
        <w:t xml:space="preserve">- </w:t>
      </w:r>
      <w:r w:rsidR="00114B68">
        <w:rPr>
          <w:rFonts w:cstheme="minorHAnsi"/>
          <w:b/>
          <w:sz w:val="24"/>
          <w:szCs w:val="24"/>
        </w:rPr>
        <w:t>Turnar a comisión para revisión la posible escrituración de los locales de corredor comercial oriente.</w:t>
      </w:r>
      <w:r>
        <w:rPr>
          <w:rFonts w:cstheme="minorHAnsi"/>
          <w:sz w:val="24"/>
          <w:szCs w:val="24"/>
        </w:rPr>
        <w:t xml:space="preserve">  De este punto </w:t>
      </w:r>
      <w:r w:rsidR="00114B68">
        <w:rPr>
          <w:rFonts w:cstheme="minorHAnsi"/>
          <w:sz w:val="24"/>
          <w:szCs w:val="24"/>
        </w:rPr>
        <w:t xml:space="preserve">se turnara a comisión  para  que se revise la posible escrituración de los locales de corredor comercial oriente, esto porque vinieron varias personas de los locales  pidiendo que si es posible que se les den escrituras de los </w:t>
      </w:r>
      <w:r w:rsidR="003D5B83">
        <w:rPr>
          <w:rFonts w:cstheme="minorHAnsi"/>
          <w:sz w:val="24"/>
          <w:szCs w:val="24"/>
        </w:rPr>
        <w:t>mismos.</w:t>
      </w:r>
      <w:r w:rsidR="00A245EF">
        <w:rPr>
          <w:rFonts w:cstheme="minorHAnsi"/>
          <w:sz w:val="24"/>
          <w:szCs w:val="24"/>
        </w:rPr>
        <w:t xml:space="preserve"> </w:t>
      </w:r>
      <w:r w:rsidR="00A245EF">
        <w:rPr>
          <w:rFonts w:cstheme="minorHAnsi"/>
          <w:b/>
          <w:i/>
          <w:sz w:val="24"/>
          <w:szCs w:val="24"/>
        </w:rPr>
        <w:t xml:space="preserve">REGIDOR SERGIO MENDOZA GARCIA </w:t>
      </w:r>
      <w:r w:rsidR="00A245EF">
        <w:rPr>
          <w:rFonts w:cstheme="minorHAnsi"/>
          <w:sz w:val="24"/>
          <w:szCs w:val="24"/>
        </w:rPr>
        <w:t xml:space="preserve">Dice yo creo que no es conveniente porque al escriturales van a dejar la Administración sin entrada de recursos y al ratito van a estar cambiando de propietario y más bien nos va a acarrear un poco de problemas ese es mi punto de vista. </w:t>
      </w:r>
      <w:r w:rsidR="00A245EF">
        <w:rPr>
          <w:rFonts w:cstheme="minorHAnsi"/>
          <w:b/>
          <w:i/>
          <w:sz w:val="24"/>
          <w:szCs w:val="24"/>
        </w:rPr>
        <w:t xml:space="preserve">REGIDORA MA. GUADALUPE FUENTES GARCIA </w:t>
      </w:r>
      <w:r w:rsidR="00A245EF">
        <w:rPr>
          <w:rFonts w:cstheme="minorHAnsi"/>
          <w:sz w:val="24"/>
          <w:szCs w:val="24"/>
        </w:rPr>
        <w:t xml:space="preserve">Dice yo estoy en la misma posición están igual los locales del mercado también al rato van a querer </w:t>
      </w:r>
      <w:r w:rsidR="00A245EF">
        <w:rPr>
          <w:rFonts w:cstheme="minorHAnsi"/>
          <w:sz w:val="24"/>
          <w:szCs w:val="24"/>
        </w:rPr>
        <w:lastRenderedPageBreak/>
        <w:t xml:space="preserve">escrituración. </w:t>
      </w:r>
      <w:r w:rsidR="00A245EF">
        <w:rPr>
          <w:rFonts w:cstheme="minorHAnsi"/>
          <w:b/>
          <w:i/>
          <w:sz w:val="24"/>
          <w:szCs w:val="24"/>
        </w:rPr>
        <w:t xml:space="preserve">REGIDORA MARIA CANDELARIA NEGRETE MATA </w:t>
      </w:r>
      <w:r w:rsidR="00A245EF">
        <w:rPr>
          <w:rFonts w:cstheme="minorHAnsi"/>
          <w:sz w:val="24"/>
          <w:szCs w:val="24"/>
        </w:rPr>
        <w:t xml:space="preserve">Dice en ese caso el punto es únicamente para que se turne a la comisión y que la comisión vea todo eso. </w:t>
      </w:r>
      <w:r w:rsidR="00A245EF" w:rsidRPr="00110E66">
        <w:rPr>
          <w:rFonts w:cstheme="minorHAnsi"/>
          <w:b/>
          <w:i/>
          <w:sz w:val="24"/>
          <w:szCs w:val="24"/>
        </w:rPr>
        <w:t>SECRETARIO GEN</w:t>
      </w:r>
      <w:r w:rsidR="00A245EF">
        <w:rPr>
          <w:rFonts w:cstheme="minorHAnsi"/>
          <w:b/>
          <w:i/>
          <w:sz w:val="24"/>
          <w:szCs w:val="24"/>
        </w:rPr>
        <w:t>ERAL C. FRANCISCO GUZMÁN GONZÁLE</w:t>
      </w:r>
      <w:r w:rsidR="00A245EF" w:rsidRPr="00110E66">
        <w:rPr>
          <w:rFonts w:cstheme="minorHAnsi"/>
          <w:b/>
          <w:i/>
          <w:sz w:val="24"/>
          <w:szCs w:val="24"/>
        </w:rPr>
        <w:t>Z</w:t>
      </w:r>
      <w:r w:rsidR="00A245EF">
        <w:rPr>
          <w:rFonts w:cstheme="minorHAnsi"/>
          <w:sz w:val="24"/>
          <w:szCs w:val="24"/>
        </w:rPr>
        <w:t xml:space="preserve">  Si es para que se turne a comisión y ellos verán todos los puntos que ustedes están diciendo y den su dictamen de el porqué si o el porqué no y después de eso se pide la aprobación. </w:t>
      </w:r>
      <w:r w:rsidR="00A245EF">
        <w:rPr>
          <w:rFonts w:cstheme="minorHAnsi"/>
          <w:b/>
          <w:i/>
          <w:sz w:val="24"/>
          <w:szCs w:val="24"/>
        </w:rPr>
        <w:t xml:space="preserve">REGIDORA MARIA CANDELARIA NEGRETE MATA </w:t>
      </w:r>
      <w:r w:rsidR="00A245EF">
        <w:rPr>
          <w:rFonts w:cstheme="minorHAnsi"/>
          <w:sz w:val="24"/>
          <w:szCs w:val="24"/>
        </w:rPr>
        <w:t xml:space="preserve">Dice en ese caso que comisión seria se formaría una o seria una de las permanentes. </w:t>
      </w:r>
      <w:r w:rsidR="009E0EAB">
        <w:rPr>
          <w:rFonts w:cstheme="minorHAnsi"/>
          <w:b/>
          <w:i/>
          <w:sz w:val="24"/>
          <w:szCs w:val="24"/>
        </w:rPr>
        <w:t xml:space="preserve">SINDICO LIC. JORGE ALEJANDRO VAZQUEZ ANGEL </w:t>
      </w:r>
      <w:r w:rsidR="009E0EAB">
        <w:rPr>
          <w:rFonts w:cstheme="minorHAnsi"/>
          <w:sz w:val="24"/>
          <w:szCs w:val="24"/>
        </w:rPr>
        <w:t xml:space="preserve">Dice seria una de las permanentes yo creo no. </w:t>
      </w:r>
      <w:r w:rsidR="009E0EAB">
        <w:rPr>
          <w:rFonts w:cstheme="minorHAnsi"/>
          <w:b/>
          <w:i/>
          <w:sz w:val="24"/>
          <w:szCs w:val="24"/>
        </w:rPr>
        <w:t xml:space="preserve">REGIDOR JORGE ARELLANO RAMOS </w:t>
      </w:r>
      <w:r w:rsidR="009E0EAB">
        <w:rPr>
          <w:rFonts w:cstheme="minorHAnsi"/>
          <w:sz w:val="24"/>
          <w:szCs w:val="24"/>
        </w:rPr>
        <w:t xml:space="preserve">Dice al escriturar se les daría un contrato de agua a cada local y pagarían mas ahorita están pagando solo una toma, y así cada local pagaría su toma individual. </w:t>
      </w:r>
      <w:r w:rsidR="009E0EAB">
        <w:rPr>
          <w:rFonts w:cstheme="minorHAnsi"/>
          <w:b/>
          <w:i/>
          <w:sz w:val="24"/>
          <w:szCs w:val="24"/>
        </w:rPr>
        <w:t xml:space="preserve">REGIDORA MARIA CANDELARIA NEGRETE MATA </w:t>
      </w:r>
      <w:r w:rsidR="009E0EAB">
        <w:rPr>
          <w:rFonts w:cstheme="minorHAnsi"/>
          <w:sz w:val="24"/>
          <w:szCs w:val="24"/>
        </w:rPr>
        <w:t>Dice  ahí seria pues ya la comisión, ahorita se va a turnar a la comisión y ya la comisión los qu</w:t>
      </w:r>
      <w:r w:rsidR="00F83949">
        <w:rPr>
          <w:rFonts w:cstheme="minorHAnsi"/>
          <w:sz w:val="24"/>
          <w:szCs w:val="24"/>
        </w:rPr>
        <w:t xml:space="preserve">e la integren que vean todo eso.  </w:t>
      </w:r>
      <w:r w:rsidR="00F83949" w:rsidRPr="00110E66">
        <w:rPr>
          <w:rFonts w:cstheme="minorHAnsi"/>
          <w:b/>
          <w:i/>
          <w:sz w:val="24"/>
          <w:szCs w:val="24"/>
        </w:rPr>
        <w:t>SECRETARIO GEN</w:t>
      </w:r>
      <w:r w:rsidR="00F83949">
        <w:rPr>
          <w:rFonts w:cstheme="minorHAnsi"/>
          <w:b/>
          <w:i/>
          <w:sz w:val="24"/>
          <w:szCs w:val="24"/>
        </w:rPr>
        <w:t>ERAL C. FRANCISCO GUZMÁN GONZÁLE</w:t>
      </w:r>
      <w:r w:rsidR="00F83949" w:rsidRPr="00110E66">
        <w:rPr>
          <w:rFonts w:cstheme="minorHAnsi"/>
          <w:b/>
          <w:i/>
          <w:sz w:val="24"/>
          <w:szCs w:val="24"/>
        </w:rPr>
        <w:t>Z</w:t>
      </w:r>
      <w:r w:rsidR="00F83949">
        <w:rPr>
          <w:rFonts w:cstheme="minorHAnsi"/>
          <w:sz w:val="24"/>
          <w:szCs w:val="24"/>
        </w:rPr>
        <w:t xml:space="preserve"> Revisando las comisiones edilicias no hay ninguna comisión  para escrituración aquí lo bueno sería que se forme una comisión yo sugiero que sea mínimo una persona por cada fracción y si alguien más se quiere sumar nada más  que lo manifieste</w:t>
      </w:r>
      <w:r w:rsidR="00744ABE">
        <w:rPr>
          <w:rFonts w:cstheme="minorHAnsi"/>
          <w:sz w:val="24"/>
          <w:szCs w:val="24"/>
        </w:rPr>
        <w:t xml:space="preserve">. </w:t>
      </w:r>
      <w:r w:rsidR="00744ABE">
        <w:rPr>
          <w:rFonts w:cstheme="minorHAnsi"/>
          <w:b/>
          <w:i/>
          <w:sz w:val="24"/>
          <w:szCs w:val="24"/>
        </w:rPr>
        <w:t xml:space="preserve">REGIDRA ELIZABETH GONZÁLEZ TOVALDO  </w:t>
      </w:r>
      <w:r w:rsidR="00744ABE">
        <w:rPr>
          <w:rFonts w:cstheme="minorHAnsi"/>
          <w:sz w:val="24"/>
          <w:szCs w:val="24"/>
        </w:rPr>
        <w:t xml:space="preserve">Dice el del patrimonio municipal no aplica. </w:t>
      </w:r>
      <w:r w:rsidR="00744ABE">
        <w:rPr>
          <w:rFonts w:cstheme="minorHAnsi"/>
          <w:b/>
          <w:i/>
          <w:sz w:val="24"/>
          <w:szCs w:val="24"/>
        </w:rPr>
        <w:t xml:space="preserve">SINDICO LIC. JORGE ALEJANDRO VAZQUEZ ANGEL </w:t>
      </w:r>
      <w:r w:rsidR="00744ABE">
        <w:rPr>
          <w:rFonts w:cstheme="minorHAnsi"/>
          <w:sz w:val="24"/>
          <w:szCs w:val="24"/>
        </w:rPr>
        <w:t xml:space="preserve">Contesta mira está el de patrimonio pero es </w:t>
      </w:r>
      <w:r w:rsidR="00F83949">
        <w:rPr>
          <w:rFonts w:cstheme="minorHAnsi"/>
          <w:sz w:val="24"/>
          <w:szCs w:val="24"/>
        </w:rPr>
        <w:t xml:space="preserve">  </w:t>
      </w:r>
      <w:r w:rsidR="00744ABE">
        <w:rPr>
          <w:rFonts w:cstheme="minorHAnsi"/>
          <w:sz w:val="24"/>
          <w:szCs w:val="24"/>
        </w:rPr>
        <w:t xml:space="preserve">conservar el municipio  pero se pudiera manejar ahí. </w:t>
      </w:r>
      <w:r w:rsidR="00744ABE" w:rsidRPr="00110E66">
        <w:rPr>
          <w:rFonts w:cstheme="minorHAnsi"/>
          <w:b/>
          <w:i/>
          <w:sz w:val="24"/>
          <w:szCs w:val="24"/>
        </w:rPr>
        <w:t>SECRETARIO GEN</w:t>
      </w:r>
      <w:r w:rsidR="00744ABE">
        <w:rPr>
          <w:rFonts w:cstheme="minorHAnsi"/>
          <w:b/>
          <w:i/>
          <w:sz w:val="24"/>
          <w:szCs w:val="24"/>
        </w:rPr>
        <w:t>ERAL C. FRANCISCO GUZMÁN GONZÁLE</w:t>
      </w:r>
      <w:r w:rsidR="00744ABE" w:rsidRPr="00110E66">
        <w:rPr>
          <w:rFonts w:cstheme="minorHAnsi"/>
          <w:b/>
          <w:i/>
          <w:sz w:val="24"/>
          <w:szCs w:val="24"/>
        </w:rPr>
        <w:t>Z</w:t>
      </w:r>
      <w:r w:rsidR="00744ABE">
        <w:rPr>
          <w:rFonts w:cstheme="minorHAnsi"/>
          <w:sz w:val="24"/>
          <w:szCs w:val="24"/>
        </w:rPr>
        <w:t xml:space="preserve"> Bien entonces que lo maneje la comisión de patrimonio. </w:t>
      </w:r>
      <w:r w:rsidR="00744ABE">
        <w:rPr>
          <w:rFonts w:cstheme="minorHAnsi"/>
          <w:b/>
          <w:i/>
          <w:sz w:val="24"/>
          <w:szCs w:val="24"/>
        </w:rPr>
        <w:t xml:space="preserve">REGIDORA MARIA CANDELARIA NEGRETE MATA </w:t>
      </w:r>
      <w:r w:rsidR="00744ABE">
        <w:rPr>
          <w:rFonts w:cstheme="minorHAnsi"/>
          <w:sz w:val="24"/>
          <w:szCs w:val="24"/>
        </w:rPr>
        <w:t xml:space="preserve">Dice pues si es específicamente para los locales sería bueno integrar una es mi opinión integrar una únicamente para esto de ver lo de los locales comerciales. </w:t>
      </w:r>
      <w:r w:rsidR="00744ABE" w:rsidRPr="00110E66">
        <w:rPr>
          <w:rFonts w:cstheme="minorHAnsi"/>
          <w:b/>
          <w:i/>
          <w:sz w:val="24"/>
          <w:szCs w:val="24"/>
        </w:rPr>
        <w:t>SECRETARIO GEN</w:t>
      </w:r>
      <w:r w:rsidR="00744ABE">
        <w:rPr>
          <w:rFonts w:cstheme="minorHAnsi"/>
          <w:b/>
          <w:i/>
          <w:sz w:val="24"/>
          <w:szCs w:val="24"/>
        </w:rPr>
        <w:t>ERAL C. FRANCISCO GUZMÁN GONZÁLE</w:t>
      </w:r>
      <w:r w:rsidR="00744ABE" w:rsidRPr="00110E66">
        <w:rPr>
          <w:rFonts w:cstheme="minorHAnsi"/>
          <w:b/>
          <w:i/>
          <w:sz w:val="24"/>
          <w:szCs w:val="24"/>
        </w:rPr>
        <w:t>Z</w:t>
      </w:r>
      <w:r w:rsidR="00744ABE">
        <w:rPr>
          <w:rFonts w:cstheme="minorHAnsi"/>
          <w:b/>
          <w:i/>
          <w:sz w:val="24"/>
          <w:szCs w:val="24"/>
        </w:rPr>
        <w:t xml:space="preserve"> </w:t>
      </w:r>
      <w:r w:rsidR="00744ABE">
        <w:rPr>
          <w:rFonts w:cstheme="minorHAnsi"/>
          <w:sz w:val="24"/>
          <w:szCs w:val="24"/>
        </w:rPr>
        <w:t xml:space="preserve">Como ustedes vean se lo dejamos a la de patrimonio </w:t>
      </w:r>
      <w:r w:rsidR="00557351">
        <w:rPr>
          <w:rFonts w:cstheme="minorHAnsi"/>
          <w:sz w:val="24"/>
          <w:szCs w:val="24"/>
        </w:rPr>
        <w:t xml:space="preserve">municipal o quieren crear una comisión ahorita. </w:t>
      </w:r>
      <w:r w:rsidR="00557351">
        <w:rPr>
          <w:rFonts w:cstheme="minorHAnsi"/>
          <w:b/>
          <w:i/>
          <w:sz w:val="24"/>
          <w:szCs w:val="24"/>
        </w:rPr>
        <w:t xml:space="preserve">REGIDORA MARIA DOLORES RIZO MENDEZ  </w:t>
      </w:r>
      <w:r w:rsidR="00557351">
        <w:rPr>
          <w:rFonts w:cstheme="minorHAnsi"/>
          <w:sz w:val="24"/>
          <w:szCs w:val="24"/>
        </w:rPr>
        <w:t xml:space="preserve">Dice y que comisión revisaría lo del lienzo charro. </w:t>
      </w:r>
      <w:r w:rsidR="00557351">
        <w:rPr>
          <w:rFonts w:cstheme="minorHAnsi"/>
          <w:b/>
          <w:i/>
          <w:sz w:val="24"/>
          <w:szCs w:val="24"/>
        </w:rPr>
        <w:t xml:space="preserve">SINDICO LIC. JORGE ALEJANDRO VAZQUEZ ANGEL </w:t>
      </w:r>
      <w:r w:rsidR="00557351">
        <w:rPr>
          <w:rFonts w:cstheme="minorHAnsi"/>
          <w:sz w:val="24"/>
          <w:szCs w:val="24"/>
        </w:rPr>
        <w:t xml:space="preserve">Dice esa si la puede revisar la de patrimonio municipal para que revisen el comodato. </w:t>
      </w:r>
      <w:r w:rsidR="00557351">
        <w:rPr>
          <w:rFonts w:cstheme="minorHAnsi"/>
          <w:b/>
          <w:i/>
          <w:sz w:val="24"/>
          <w:szCs w:val="24"/>
        </w:rPr>
        <w:t xml:space="preserve">REGIDOR JORGE ARELLANO RAMOS </w:t>
      </w:r>
      <w:r w:rsidR="00557351">
        <w:rPr>
          <w:rFonts w:cstheme="minorHAnsi"/>
          <w:sz w:val="24"/>
          <w:szCs w:val="24"/>
        </w:rPr>
        <w:t xml:space="preserve">Dice en la del lienzo charro seria nada mas agregarle unas clausulas, como algo de que la asociación no se sienta dueño absoluto y que puede hacer cualquier cosa o cualquier evento en cualquier fecha, hay dos escaramuzas y una está con los encinos y a la otra como que la quieren hacer a un lado, les dicen no vengan a ensayar a esas horas porque nosotros la ocupamos que todos tengan los mismos derechos. </w:t>
      </w:r>
      <w:r w:rsidR="00557351" w:rsidRPr="00110E66">
        <w:rPr>
          <w:rFonts w:cstheme="minorHAnsi"/>
          <w:b/>
          <w:i/>
          <w:sz w:val="24"/>
          <w:szCs w:val="24"/>
        </w:rPr>
        <w:t>SECRETARIO GEN</w:t>
      </w:r>
      <w:r w:rsidR="00557351">
        <w:rPr>
          <w:rFonts w:cstheme="minorHAnsi"/>
          <w:b/>
          <w:i/>
          <w:sz w:val="24"/>
          <w:szCs w:val="24"/>
        </w:rPr>
        <w:t>ERAL C. FRANCISCO GUZMÁN GONZÁLE</w:t>
      </w:r>
      <w:r w:rsidR="00557351" w:rsidRPr="00110E66">
        <w:rPr>
          <w:rFonts w:cstheme="minorHAnsi"/>
          <w:b/>
          <w:i/>
          <w:sz w:val="24"/>
          <w:szCs w:val="24"/>
        </w:rPr>
        <w:t>Z</w:t>
      </w:r>
      <w:r w:rsidR="00557351">
        <w:rPr>
          <w:rFonts w:cstheme="minorHAnsi"/>
          <w:b/>
          <w:i/>
          <w:sz w:val="24"/>
          <w:szCs w:val="24"/>
        </w:rPr>
        <w:t xml:space="preserve"> </w:t>
      </w:r>
      <w:r w:rsidR="00557351">
        <w:rPr>
          <w:rFonts w:cstheme="minorHAnsi"/>
          <w:sz w:val="24"/>
          <w:szCs w:val="24"/>
        </w:rPr>
        <w:t xml:space="preserve">Yo pienso que eso ya lo verían los de la comisión y ya que se pongan de acuerdo quien. </w:t>
      </w:r>
      <w:r w:rsidR="00092DFA">
        <w:rPr>
          <w:rFonts w:cstheme="minorHAnsi"/>
          <w:b/>
          <w:i/>
          <w:sz w:val="24"/>
          <w:szCs w:val="24"/>
        </w:rPr>
        <w:t xml:space="preserve">SINDICO LIC. JORGE ALEJANDRO </w:t>
      </w:r>
      <w:r w:rsidR="00092DFA">
        <w:rPr>
          <w:rFonts w:cstheme="minorHAnsi"/>
          <w:b/>
          <w:i/>
          <w:sz w:val="24"/>
          <w:szCs w:val="24"/>
        </w:rPr>
        <w:lastRenderedPageBreak/>
        <w:t xml:space="preserve">VAZQUEZ ANGEL </w:t>
      </w:r>
      <w:r w:rsidR="00092DFA">
        <w:rPr>
          <w:rFonts w:cstheme="minorHAnsi"/>
          <w:sz w:val="24"/>
          <w:szCs w:val="24"/>
        </w:rPr>
        <w:t xml:space="preserve">Dice para eso si estaría bien la comisión de patrimonio municipal, y la de escrituración igual como vean ustedes si quieren hacemos una especial para eso. </w:t>
      </w:r>
      <w:r w:rsidR="00092DFA" w:rsidRPr="00110E66">
        <w:rPr>
          <w:rFonts w:cstheme="minorHAnsi"/>
          <w:b/>
          <w:i/>
          <w:sz w:val="24"/>
          <w:szCs w:val="24"/>
        </w:rPr>
        <w:t>SECRETARIO GEN</w:t>
      </w:r>
      <w:r w:rsidR="00092DFA">
        <w:rPr>
          <w:rFonts w:cstheme="minorHAnsi"/>
          <w:b/>
          <w:i/>
          <w:sz w:val="24"/>
          <w:szCs w:val="24"/>
        </w:rPr>
        <w:t>ERAL C. FRANCISCO GUZMÁN GONZÁLE</w:t>
      </w:r>
      <w:r w:rsidR="00092DFA" w:rsidRPr="00110E66">
        <w:rPr>
          <w:rFonts w:cstheme="minorHAnsi"/>
          <w:b/>
          <w:i/>
          <w:sz w:val="24"/>
          <w:szCs w:val="24"/>
        </w:rPr>
        <w:t>Z</w:t>
      </w:r>
      <w:r w:rsidR="00092DFA">
        <w:rPr>
          <w:rFonts w:cstheme="minorHAnsi"/>
          <w:b/>
          <w:i/>
          <w:sz w:val="24"/>
          <w:szCs w:val="24"/>
        </w:rPr>
        <w:t xml:space="preserve">  </w:t>
      </w:r>
      <w:r w:rsidR="00092DFA">
        <w:rPr>
          <w:rFonts w:cstheme="minorHAnsi"/>
          <w:sz w:val="24"/>
          <w:szCs w:val="24"/>
        </w:rPr>
        <w:t xml:space="preserve">Que opinan </w:t>
      </w:r>
      <w:r w:rsidR="00092DFA">
        <w:rPr>
          <w:rFonts w:cstheme="minorHAnsi"/>
          <w:b/>
          <w:i/>
          <w:sz w:val="24"/>
          <w:szCs w:val="24"/>
        </w:rPr>
        <w:t xml:space="preserve">REGIDOR OCTAVIO ZARAGOZA GARCIA </w:t>
      </w:r>
      <w:r w:rsidR="00092DFA">
        <w:rPr>
          <w:rFonts w:cstheme="minorHAnsi"/>
          <w:sz w:val="24"/>
          <w:szCs w:val="24"/>
        </w:rPr>
        <w:t xml:space="preserve">Dice yo digo que se conforme una. </w:t>
      </w:r>
      <w:r w:rsidR="00092DFA" w:rsidRPr="00110E66">
        <w:rPr>
          <w:rFonts w:cstheme="minorHAnsi"/>
          <w:b/>
          <w:i/>
          <w:sz w:val="24"/>
          <w:szCs w:val="24"/>
        </w:rPr>
        <w:t>SECRETARIO GEN</w:t>
      </w:r>
      <w:r w:rsidR="00092DFA">
        <w:rPr>
          <w:rFonts w:cstheme="minorHAnsi"/>
          <w:b/>
          <w:i/>
          <w:sz w:val="24"/>
          <w:szCs w:val="24"/>
        </w:rPr>
        <w:t>ERAL C. FRANCISCO GUZMÁN GONZÁLE</w:t>
      </w:r>
      <w:r w:rsidR="00092DFA" w:rsidRPr="00110E66">
        <w:rPr>
          <w:rFonts w:cstheme="minorHAnsi"/>
          <w:b/>
          <w:i/>
          <w:sz w:val="24"/>
          <w:szCs w:val="24"/>
        </w:rPr>
        <w:t>Z</w:t>
      </w:r>
      <w:r w:rsidR="00092DFA">
        <w:rPr>
          <w:rFonts w:cstheme="minorHAnsi"/>
          <w:b/>
          <w:i/>
          <w:sz w:val="24"/>
          <w:szCs w:val="24"/>
        </w:rPr>
        <w:t xml:space="preserve">  </w:t>
      </w:r>
      <w:r w:rsidR="00092DFA">
        <w:rPr>
          <w:rFonts w:cstheme="minorHAnsi"/>
          <w:sz w:val="24"/>
          <w:szCs w:val="24"/>
        </w:rPr>
        <w:t xml:space="preserve">Como les digo yo sugiero que sea uno de cada fracción y si alguien más quiere ser solo que lo manifieste,  entonces se turnara la posible escrituración a la comisión y esta quedaría de la siguiente manera: </w:t>
      </w:r>
      <w:r w:rsidR="00092DFA">
        <w:rPr>
          <w:rFonts w:cstheme="minorHAnsi"/>
          <w:b/>
          <w:i/>
          <w:sz w:val="24"/>
          <w:szCs w:val="24"/>
        </w:rPr>
        <w:t>MA. GUADALUPE FUENTES GARCIA, SERGIO MENDOZA GARCIA, LIC. JORGE ALEJANDRO VAZQUEZ ANGEL, JOSEFINA BRAVO MARTINEZ, MARIA CANDELARIA NEGRETE MATA  Y MARIA DOLORES RIZO MENDEZ.</w:t>
      </w:r>
      <w:r w:rsidR="00092DFA">
        <w:rPr>
          <w:rFonts w:cstheme="minorHAnsi"/>
          <w:sz w:val="24"/>
          <w:szCs w:val="24"/>
        </w:rPr>
        <w:t xml:space="preserve"> ------------</w:t>
      </w:r>
    </w:p>
    <w:p w:rsidR="00691E72" w:rsidRDefault="00691E72" w:rsidP="00691E72">
      <w:pPr>
        <w:tabs>
          <w:tab w:val="left" w:pos="1791"/>
        </w:tabs>
        <w:spacing w:after="0" w:line="360" w:lineRule="auto"/>
        <w:jc w:val="both"/>
        <w:rPr>
          <w:rFonts w:cstheme="minorHAnsi"/>
          <w:b/>
          <w:sz w:val="24"/>
          <w:szCs w:val="24"/>
        </w:rPr>
      </w:pPr>
    </w:p>
    <w:p w:rsidR="00691E72" w:rsidRDefault="00691E72" w:rsidP="00691E7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691E72" w:rsidRDefault="00691E72" w:rsidP="00691E72">
      <w:pPr>
        <w:tabs>
          <w:tab w:val="left" w:pos="1791"/>
        </w:tabs>
        <w:spacing w:after="0" w:line="360" w:lineRule="auto"/>
        <w:jc w:val="both"/>
        <w:rPr>
          <w:rFonts w:cstheme="minorHAnsi"/>
          <w:sz w:val="24"/>
          <w:szCs w:val="24"/>
        </w:rPr>
      </w:pPr>
    </w:p>
    <w:p w:rsidR="00691E72" w:rsidRDefault="00691E72" w:rsidP="00691E72">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691E72"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sidR="004F0BBF">
        <w:rPr>
          <w:rFonts w:cstheme="minorHAnsi"/>
          <w:b/>
          <w:sz w:val="24"/>
          <w:szCs w:val="24"/>
        </w:rPr>
        <w:t xml:space="preserve">   </w:t>
      </w:r>
      <w:r w:rsidRPr="002D3944">
        <w:rPr>
          <w:rFonts w:cstheme="minorHAnsi"/>
          <w:b/>
          <w:sz w:val="24"/>
          <w:szCs w:val="24"/>
        </w:rPr>
        <w:t xml:space="preserve"> LIC. J</w:t>
      </w:r>
      <w:r>
        <w:rPr>
          <w:rFonts w:cstheme="minorHAnsi"/>
          <w:b/>
          <w:sz w:val="24"/>
          <w:szCs w:val="24"/>
        </w:rPr>
        <w:t>ORGE ALEJANDRO VÁZQUEZ ANGE</w:t>
      </w:r>
      <w:r w:rsidR="004F0BBF">
        <w:rPr>
          <w:rFonts w:cstheme="minorHAnsi"/>
          <w:b/>
          <w:sz w:val="24"/>
          <w:szCs w:val="24"/>
        </w:rPr>
        <w:t>L</w:t>
      </w:r>
      <w:r>
        <w:rPr>
          <w:rFonts w:cstheme="minorHAnsi"/>
          <w:b/>
          <w:sz w:val="24"/>
          <w:szCs w:val="24"/>
        </w:rPr>
        <w:t xml:space="preserve">                 </w:t>
      </w:r>
      <w:r w:rsidRPr="002D3944">
        <w:rPr>
          <w:rFonts w:cstheme="minorHAnsi"/>
          <w:b/>
          <w:sz w:val="24"/>
          <w:szCs w:val="24"/>
        </w:rPr>
        <w:t xml:space="preserve"> Aprobado   </w:t>
      </w:r>
    </w:p>
    <w:p w:rsidR="00691E72" w:rsidRPr="002D3944"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691E72" w:rsidRPr="002D3944"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691E72"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691E72" w:rsidRPr="002D3944"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691E72" w:rsidRPr="002D3944"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691E72" w:rsidRPr="002D3944"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691E72" w:rsidRPr="002D3944"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691E72"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691E72" w:rsidRDefault="00691E72" w:rsidP="00691E72">
      <w:pPr>
        <w:tabs>
          <w:tab w:val="left" w:pos="1791"/>
        </w:tabs>
        <w:spacing w:after="0" w:line="360" w:lineRule="auto"/>
        <w:jc w:val="both"/>
        <w:rPr>
          <w:rFonts w:cstheme="minorHAnsi"/>
          <w:b/>
          <w:sz w:val="24"/>
          <w:szCs w:val="24"/>
        </w:rPr>
      </w:pPr>
      <w:r>
        <w:rPr>
          <w:rFonts w:cstheme="minorHAnsi"/>
          <w:b/>
          <w:sz w:val="24"/>
          <w:szCs w:val="24"/>
        </w:rPr>
        <w:t xml:space="preserve"> </w:t>
      </w:r>
    </w:p>
    <w:p w:rsidR="00691E72" w:rsidRDefault="00691E72" w:rsidP="00691E7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w:t>
      </w:r>
      <w:r w:rsidR="00092DFA">
        <w:rPr>
          <w:rFonts w:cstheme="minorHAnsi"/>
          <w:b/>
          <w:sz w:val="24"/>
          <w:szCs w:val="24"/>
        </w:rPr>
        <w: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092DFA">
        <w:rPr>
          <w:rFonts w:cstheme="minorHAnsi"/>
          <w:b/>
          <w:sz w:val="24"/>
          <w:szCs w:val="24"/>
        </w:rPr>
        <w:t>-------------</w:t>
      </w:r>
    </w:p>
    <w:p w:rsidR="00691E72" w:rsidRDefault="00691E72" w:rsidP="00691E72">
      <w:pPr>
        <w:pStyle w:val="Prrafodelista"/>
        <w:spacing w:after="0" w:line="360" w:lineRule="auto"/>
        <w:ind w:left="0"/>
        <w:jc w:val="both"/>
        <w:rPr>
          <w:rFonts w:cstheme="minorHAnsi"/>
          <w:b/>
          <w:sz w:val="24"/>
          <w:szCs w:val="24"/>
        </w:rPr>
      </w:pPr>
    </w:p>
    <w:p w:rsidR="00691E72" w:rsidRDefault="00691E72" w:rsidP="00691E7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092DFA">
        <w:rPr>
          <w:rFonts w:cstheme="minorHAnsi"/>
          <w:sz w:val="24"/>
          <w:szCs w:val="24"/>
        </w:rPr>
        <w:t>-----</w:t>
      </w:r>
      <w:r>
        <w:rPr>
          <w:rFonts w:cstheme="minorHAnsi"/>
          <w:sz w:val="24"/>
          <w:szCs w:val="24"/>
        </w:rPr>
        <w:t>--</w:t>
      </w:r>
    </w:p>
    <w:p w:rsidR="00691E72" w:rsidRDefault="00691E72" w:rsidP="00691E72">
      <w:pPr>
        <w:tabs>
          <w:tab w:val="left" w:pos="1791"/>
        </w:tabs>
        <w:spacing w:after="0" w:line="360" w:lineRule="auto"/>
        <w:jc w:val="both"/>
        <w:rPr>
          <w:rFonts w:cstheme="minorHAnsi"/>
          <w:sz w:val="24"/>
          <w:szCs w:val="24"/>
        </w:rPr>
      </w:pPr>
    </w:p>
    <w:p w:rsidR="00691E72" w:rsidRDefault="00691E72" w:rsidP="00691E7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1D57D6" w:rsidRDefault="001D57D6" w:rsidP="00691E72">
      <w:pPr>
        <w:tabs>
          <w:tab w:val="left" w:pos="1791"/>
        </w:tabs>
        <w:spacing w:after="0" w:line="360" w:lineRule="auto"/>
        <w:jc w:val="both"/>
        <w:rPr>
          <w:rFonts w:cstheme="minorHAnsi"/>
          <w:sz w:val="24"/>
          <w:szCs w:val="24"/>
        </w:rPr>
      </w:pPr>
    </w:p>
    <w:p w:rsidR="001830F3" w:rsidRPr="008F24CD" w:rsidRDefault="001830F3" w:rsidP="001830F3">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DOCE.</w:t>
      </w:r>
      <w:r w:rsidRPr="00F96C5E">
        <w:rPr>
          <w:rFonts w:cstheme="minorHAnsi"/>
          <w:b/>
          <w:sz w:val="24"/>
          <w:szCs w:val="24"/>
        </w:rPr>
        <w:t xml:space="preserve">- </w:t>
      </w:r>
      <w:r>
        <w:rPr>
          <w:rFonts w:cstheme="minorHAnsi"/>
          <w:b/>
          <w:sz w:val="24"/>
          <w:szCs w:val="24"/>
        </w:rPr>
        <w:t>Presentación, autorización y acuerdo correspondiente para aprobación de gasto de 1er. Informe de Gobierno.</w:t>
      </w:r>
      <w:r>
        <w:rPr>
          <w:rFonts w:cstheme="minorHAnsi"/>
          <w:sz w:val="24"/>
          <w:szCs w:val="24"/>
        </w:rPr>
        <w:t xml:space="preserve">  </w:t>
      </w:r>
      <w:r>
        <w:rPr>
          <w:rFonts w:cstheme="minorHAnsi"/>
          <w:sz w:val="24"/>
          <w:szCs w:val="24"/>
        </w:rPr>
        <w:lastRenderedPageBreak/>
        <w:t xml:space="preserve">De este punto </w:t>
      </w:r>
      <w:r w:rsidR="00D240B6">
        <w:rPr>
          <w:rFonts w:cstheme="minorHAnsi"/>
          <w:sz w:val="24"/>
          <w:szCs w:val="24"/>
        </w:rPr>
        <w:t xml:space="preserve"> esta información que les estoy entregando son los gastos que se </w:t>
      </w:r>
      <w:r w:rsidR="007852FD">
        <w:rPr>
          <w:rFonts w:cstheme="minorHAnsi"/>
          <w:sz w:val="24"/>
          <w:szCs w:val="24"/>
        </w:rPr>
        <w:t>generaran</w:t>
      </w:r>
      <w:r w:rsidR="00D240B6">
        <w:rPr>
          <w:rFonts w:cstheme="minorHAnsi"/>
          <w:sz w:val="24"/>
          <w:szCs w:val="24"/>
        </w:rPr>
        <w:t xml:space="preserve"> para el 1er. Informe de Gobierno de la pres</w:t>
      </w:r>
      <w:r w:rsidR="007A29AB">
        <w:rPr>
          <w:rFonts w:cstheme="minorHAnsi"/>
          <w:sz w:val="24"/>
          <w:szCs w:val="24"/>
        </w:rPr>
        <w:t xml:space="preserve">ente Administración 2015-2018, y se pide su aprobación </w:t>
      </w:r>
      <w:r w:rsidR="007852FD">
        <w:rPr>
          <w:rFonts w:cstheme="minorHAnsi"/>
          <w:sz w:val="24"/>
          <w:szCs w:val="24"/>
        </w:rPr>
        <w:t>estos son por una cantidad de de $145,684.00</w:t>
      </w:r>
      <w:r w:rsidR="00681DE6">
        <w:rPr>
          <w:rFonts w:cstheme="minorHAnsi"/>
          <w:sz w:val="24"/>
          <w:szCs w:val="24"/>
        </w:rPr>
        <w:t xml:space="preserve"> </w:t>
      </w:r>
      <w:r w:rsidR="007A29AB">
        <w:rPr>
          <w:rFonts w:cstheme="minorHAnsi"/>
          <w:sz w:val="24"/>
          <w:szCs w:val="24"/>
        </w:rPr>
        <w:t>(Ciento cuarenta y cinco mil seiscientos ochent</w:t>
      </w:r>
      <w:r w:rsidR="00525CDA">
        <w:rPr>
          <w:rFonts w:cstheme="minorHAnsi"/>
          <w:sz w:val="24"/>
          <w:szCs w:val="24"/>
        </w:rPr>
        <w:t>a y cuatro pesos 00/100M.N.), por ahí están algunas facturas y presupuestos de todo los que se gastara no hay otras facturas porque todavía no se genera el gasto  pero ahí está en el presupuesto</w:t>
      </w:r>
      <w:r w:rsidR="00D240B6">
        <w:rPr>
          <w:rFonts w:cstheme="minorHAnsi"/>
          <w:sz w:val="24"/>
          <w:szCs w:val="24"/>
        </w:rPr>
        <w:t>-</w:t>
      </w:r>
      <w:r w:rsidR="00525CDA">
        <w:rPr>
          <w:rFonts w:cstheme="minorHAnsi"/>
          <w:sz w:val="24"/>
          <w:szCs w:val="24"/>
        </w:rPr>
        <w:t>------------------</w:t>
      </w:r>
    </w:p>
    <w:p w:rsidR="001830F3" w:rsidRDefault="001830F3" w:rsidP="001830F3">
      <w:pPr>
        <w:tabs>
          <w:tab w:val="left" w:pos="1791"/>
        </w:tabs>
        <w:spacing w:after="0" w:line="360" w:lineRule="auto"/>
        <w:jc w:val="both"/>
        <w:rPr>
          <w:rFonts w:cstheme="minorHAnsi"/>
          <w:b/>
          <w:sz w:val="24"/>
          <w:szCs w:val="24"/>
        </w:rPr>
      </w:pPr>
    </w:p>
    <w:p w:rsidR="001830F3" w:rsidRDefault="001830F3" w:rsidP="001830F3">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1830F3" w:rsidRDefault="001830F3" w:rsidP="001830F3">
      <w:pPr>
        <w:tabs>
          <w:tab w:val="left" w:pos="1791"/>
        </w:tabs>
        <w:spacing w:after="0" w:line="360" w:lineRule="auto"/>
        <w:jc w:val="both"/>
        <w:rPr>
          <w:rFonts w:cstheme="minorHAnsi"/>
          <w:sz w:val="24"/>
          <w:szCs w:val="24"/>
        </w:rPr>
      </w:pPr>
    </w:p>
    <w:p w:rsidR="001830F3" w:rsidRDefault="001830F3" w:rsidP="001830F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1830F3" w:rsidRDefault="001830F3" w:rsidP="001830F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w:t>
      </w:r>
      <w:r>
        <w:rPr>
          <w:rFonts w:cstheme="minorHAnsi"/>
          <w:b/>
          <w:sz w:val="24"/>
          <w:szCs w:val="24"/>
        </w:rPr>
        <w:t xml:space="preserve">ORGE ALEJANDRO VÁZQUEZ ANGEL                 </w:t>
      </w:r>
      <w:r w:rsidRPr="002D3944">
        <w:rPr>
          <w:rFonts w:cstheme="minorHAnsi"/>
          <w:b/>
          <w:sz w:val="24"/>
          <w:szCs w:val="24"/>
        </w:rPr>
        <w:t xml:space="preserve"> Aprobado   </w:t>
      </w:r>
    </w:p>
    <w:p w:rsidR="001830F3" w:rsidRPr="002D3944" w:rsidRDefault="001830F3" w:rsidP="001830F3">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1830F3" w:rsidRPr="002D3944" w:rsidRDefault="001830F3" w:rsidP="001830F3">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1830F3" w:rsidRDefault="001830F3" w:rsidP="001830F3">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1830F3" w:rsidRPr="002D3944" w:rsidRDefault="001830F3" w:rsidP="001830F3">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1830F3" w:rsidRPr="002D3944" w:rsidRDefault="001830F3" w:rsidP="001830F3">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1830F3" w:rsidRPr="002D3944" w:rsidRDefault="001830F3" w:rsidP="001830F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1830F3" w:rsidRPr="002D3944" w:rsidRDefault="001830F3" w:rsidP="001830F3">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1830F3" w:rsidRDefault="001830F3" w:rsidP="001830F3">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1830F3" w:rsidRDefault="001830F3" w:rsidP="001830F3">
      <w:pPr>
        <w:tabs>
          <w:tab w:val="left" w:pos="1791"/>
        </w:tabs>
        <w:spacing w:after="0" w:line="360" w:lineRule="auto"/>
        <w:jc w:val="both"/>
        <w:rPr>
          <w:rFonts w:cstheme="minorHAnsi"/>
          <w:b/>
          <w:sz w:val="24"/>
          <w:szCs w:val="24"/>
        </w:rPr>
      </w:pPr>
      <w:r>
        <w:rPr>
          <w:rFonts w:cstheme="minorHAnsi"/>
          <w:b/>
          <w:sz w:val="24"/>
          <w:szCs w:val="24"/>
        </w:rPr>
        <w:t xml:space="preserve"> </w:t>
      </w:r>
    </w:p>
    <w:p w:rsidR="001830F3" w:rsidRDefault="001830F3" w:rsidP="001830F3">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w:t>
      </w:r>
      <w:r w:rsidR="00525CDA">
        <w:rPr>
          <w:rFonts w:cstheme="minorHAnsi"/>
          <w:b/>
          <w:sz w:val="24"/>
          <w:szCs w:val="24"/>
        </w:rPr>
        <w:t>IDO DE LA VOTACION ES 11 ONCE</w:t>
      </w:r>
      <w:r>
        <w:rPr>
          <w:rFonts w:cstheme="minorHAnsi"/>
          <w:b/>
          <w:sz w:val="24"/>
          <w:szCs w:val="24"/>
        </w:rPr>
        <w:t xml:space="preserve"> VOTO</w:t>
      </w:r>
      <w:r w:rsidR="00525CDA">
        <w:rPr>
          <w:rFonts w:cstheme="minorHAnsi"/>
          <w:b/>
          <w:sz w:val="24"/>
          <w:szCs w:val="24"/>
        </w:rPr>
        <w:t>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525CDA">
        <w:rPr>
          <w:rFonts w:cstheme="minorHAnsi"/>
          <w:b/>
          <w:sz w:val="24"/>
          <w:szCs w:val="24"/>
        </w:rPr>
        <w:t>------------</w:t>
      </w:r>
    </w:p>
    <w:p w:rsidR="001830F3" w:rsidRDefault="001830F3" w:rsidP="001830F3">
      <w:pPr>
        <w:pStyle w:val="Prrafodelista"/>
        <w:spacing w:after="0" w:line="360" w:lineRule="auto"/>
        <w:ind w:left="0"/>
        <w:jc w:val="both"/>
        <w:rPr>
          <w:rFonts w:cstheme="minorHAnsi"/>
          <w:b/>
          <w:sz w:val="24"/>
          <w:szCs w:val="24"/>
        </w:rPr>
      </w:pPr>
    </w:p>
    <w:p w:rsidR="001830F3" w:rsidRDefault="001830F3" w:rsidP="001830F3">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1830F3" w:rsidRDefault="001830F3" w:rsidP="001830F3">
      <w:pPr>
        <w:tabs>
          <w:tab w:val="left" w:pos="1791"/>
        </w:tabs>
        <w:spacing w:after="0" w:line="360" w:lineRule="auto"/>
        <w:jc w:val="both"/>
        <w:rPr>
          <w:rFonts w:cstheme="minorHAnsi"/>
          <w:sz w:val="24"/>
          <w:szCs w:val="24"/>
        </w:rPr>
      </w:pPr>
    </w:p>
    <w:p w:rsidR="001830F3" w:rsidRDefault="001830F3" w:rsidP="001830F3">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D240B6" w:rsidRDefault="00D240B6" w:rsidP="001830F3">
      <w:pPr>
        <w:tabs>
          <w:tab w:val="left" w:pos="1791"/>
        </w:tabs>
        <w:spacing w:after="0" w:line="360" w:lineRule="auto"/>
        <w:jc w:val="both"/>
        <w:rPr>
          <w:rFonts w:cstheme="minorHAnsi"/>
          <w:sz w:val="24"/>
          <w:szCs w:val="24"/>
        </w:rPr>
      </w:pPr>
    </w:p>
    <w:p w:rsidR="00D240B6" w:rsidRPr="008F24CD" w:rsidRDefault="00D240B6" w:rsidP="00D240B6">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TRECE.</w:t>
      </w:r>
      <w:r w:rsidRPr="00F96C5E">
        <w:rPr>
          <w:rFonts w:cstheme="minorHAnsi"/>
          <w:b/>
          <w:sz w:val="24"/>
          <w:szCs w:val="24"/>
        </w:rPr>
        <w:t xml:space="preserve">- </w:t>
      </w:r>
      <w:r w:rsidR="00823901">
        <w:rPr>
          <w:rFonts w:cstheme="minorHAnsi"/>
          <w:b/>
          <w:sz w:val="24"/>
          <w:szCs w:val="24"/>
        </w:rPr>
        <w:t>Presentación,</w:t>
      </w:r>
      <w:r w:rsidR="002C1A74">
        <w:rPr>
          <w:rFonts w:cstheme="minorHAnsi"/>
          <w:b/>
          <w:sz w:val="24"/>
          <w:szCs w:val="24"/>
        </w:rPr>
        <w:t xml:space="preserve"> autorización y acuerdo correspondiente para aprobación de  gasto  para realización de los festejos Patrios</w:t>
      </w:r>
      <w:r>
        <w:rPr>
          <w:rFonts w:cstheme="minorHAnsi"/>
          <w:b/>
          <w:sz w:val="24"/>
          <w:szCs w:val="24"/>
        </w:rPr>
        <w:t>.</w:t>
      </w:r>
      <w:r>
        <w:rPr>
          <w:rFonts w:cstheme="minorHAnsi"/>
          <w:sz w:val="24"/>
          <w:szCs w:val="24"/>
        </w:rPr>
        <w:t xml:space="preserve">  De este punto </w:t>
      </w:r>
      <w:r w:rsidR="002C1A74">
        <w:rPr>
          <w:rFonts w:cstheme="minorHAnsi"/>
          <w:sz w:val="24"/>
          <w:szCs w:val="24"/>
        </w:rPr>
        <w:t xml:space="preserve">se les </w:t>
      </w:r>
      <w:r w:rsidR="007852FD">
        <w:rPr>
          <w:rFonts w:cstheme="minorHAnsi"/>
          <w:sz w:val="24"/>
          <w:szCs w:val="24"/>
        </w:rPr>
        <w:t>está</w:t>
      </w:r>
      <w:r w:rsidR="002C1A74">
        <w:rPr>
          <w:rFonts w:cstheme="minorHAnsi"/>
          <w:sz w:val="24"/>
          <w:szCs w:val="24"/>
        </w:rPr>
        <w:t xml:space="preserve"> entregando </w:t>
      </w:r>
      <w:r w:rsidR="007852FD">
        <w:rPr>
          <w:rFonts w:cstheme="minorHAnsi"/>
          <w:sz w:val="24"/>
          <w:szCs w:val="24"/>
        </w:rPr>
        <w:t>información</w:t>
      </w:r>
      <w:r w:rsidR="002C1A74">
        <w:rPr>
          <w:rFonts w:cstheme="minorHAnsi"/>
          <w:sz w:val="24"/>
          <w:szCs w:val="24"/>
        </w:rPr>
        <w:t xml:space="preserve"> de los gastos que se generaran </w:t>
      </w:r>
      <w:r w:rsidR="007852FD">
        <w:rPr>
          <w:rFonts w:cstheme="minorHAnsi"/>
          <w:sz w:val="24"/>
          <w:szCs w:val="24"/>
        </w:rPr>
        <w:t xml:space="preserve"> para  la semana de los festejos Patrios</w:t>
      </w:r>
      <w:r w:rsidR="007A29AB">
        <w:rPr>
          <w:rFonts w:cstheme="minorHAnsi"/>
          <w:sz w:val="24"/>
          <w:szCs w:val="24"/>
        </w:rPr>
        <w:t>, y se pide su aprobación,</w:t>
      </w:r>
      <w:r w:rsidR="007852FD">
        <w:rPr>
          <w:rFonts w:cstheme="minorHAnsi"/>
          <w:sz w:val="24"/>
          <w:szCs w:val="24"/>
        </w:rPr>
        <w:t xml:space="preserve"> </w:t>
      </w:r>
      <w:r w:rsidR="007A29AB">
        <w:rPr>
          <w:rFonts w:cstheme="minorHAnsi"/>
          <w:sz w:val="24"/>
          <w:szCs w:val="24"/>
        </w:rPr>
        <w:t>esto</w:t>
      </w:r>
      <w:r w:rsidR="001D57D6">
        <w:rPr>
          <w:rFonts w:cstheme="minorHAnsi"/>
          <w:sz w:val="24"/>
          <w:szCs w:val="24"/>
        </w:rPr>
        <w:t>s son por una cantidad de $170,0</w:t>
      </w:r>
      <w:r w:rsidR="007A29AB">
        <w:rPr>
          <w:rFonts w:cstheme="minorHAnsi"/>
          <w:sz w:val="24"/>
          <w:szCs w:val="24"/>
        </w:rPr>
        <w:t xml:space="preserve">00.00 (Ciento </w:t>
      </w:r>
      <w:r w:rsidR="001D57D6">
        <w:rPr>
          <w:rFonts w:cstheme="minorHAnsi"/>
          <w:sz w:val="24"/>
          <w:szCs w:val="24"/>
        </w:rPr>
        <w:t>setenta mil</w:t>
      </w:r>
      <w:r w:rsidR="00525CDA">
        <w:rPr>
          <w:rFonts w:cstheme="minorHAnsi"/>
          <w:sz w:val="24"/>
          <w:szCs w:val="24"/>
        </w:rPr>
        <w:t xml:space="preserve"> pesos 00/100 M.N.), de estos no hay facturas porque todavía no se </w:t>
      </w:r>
      <w:r w:rsidR="00525CDA">
        <w:rPr>
          <w:rFonts w:cstheme="minorHAnsi"/>
          <w:sz w:val="24"/>
          <w:szCs w:val="24"/>
        </w:rPr>
        <w:lastRenderedPageBreak/>
        <w:t>empiezan a generar los gastos pero en la información que les entregue esta todo lo que se va a gastar.--------</w:t>
      </w:r>
      <w:r w:rsidR="001D57D6">
        <w:rPr>
          <w:rFonts w:cstheme="minorHAnsi"/>
          <w:sz w:val="24"/>
          <w:szCs w:val="24"/>
        </w:rPr>
        <w:t>---------------------</w:t>
      </w:r>
      <w:r w:rsidR="007A29AB">
        <w:rPr>
          <w:rFonts w:cstheme="minorHAnsi"/>
          <w:sz w:val="24"/>
          <w:szCs w:val="24"/>
        </w:rPr>
        <w:t>----------------------------------</w:t>
      </w:r>
    </w:p>
    <w:p w:rsidR="00D240B6" w:rsidRDefault="00D240B6" w:rsidP="00D240B6">
      <w:pPr>
        <w:tabs>
          <w:tab w:val="left" w:pos="1791"/>
        </w:tabs>
        <w:spacing w:after="0" w:line="360" w:lineRule="auto"/>
        <w:jc w:val="both"/>
        <w:rPr>
          <w:rFonts w:cstheme="minorHAnsi"/>
          <w:b/>
          <w:sz w:val="24"/>
          <w:szCs w:val="24"/>
        </w:rPr>
      </w:pPr>
    </w:p>
    <w:p w:rsidR="00D240B6" w:rsidRDefault="00D240B6" w:rsidP="00D240B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D240B6" w:rsidRDefault="00D240B6" w:rsidP="00D240B6">
      <w:pPr>
        <w:tabs>
          <w:tab w:val="left" w:pos="1791"/>
        </w:tabs>
        <w:spacing w:after="0" w:line="360" w:lineRule="auto"/>
        <w:jc w:val="both"/>
        <w:rPr>
          <w:rFonts w:cstheme="minorHAnsi"/>
          <w:sz w:val="24"/>
          <w:szCs w:val="24"/>
        </w:rPr>
      </w:pPr>
    </w:p>
    <w:p w:rsidR="00D240B6" w:rsidRDefault="00D240B6" w:rsidP="00D240B6">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D240B6" w:rsidRDefault="00D240B6" w:rsidP="00D240B6">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w:t>
      </w:r>
      <w:r>
        <w:rPr>
          <w:rFonts w:cstheme="minorHAnsi"/>
          <w:b/>
          <w:sz w:val="24"/>
          <w:szCs w:val="24"/>
        </w:rPr>
        <w:t xml:space="preserve">ORGE ALEJANDRO VÁZQUEZ ANGEL                 </w:t>
      </w:r>
      <w:r w:rsidRPr="002D3944">
        <w:rPr>
          <w:rFonts w:cstheme="minorHAnsi"/>
          <w:b/>
          <w:sz w:val="24"/>
          <w:szCs w:val="24"/>
        </w:rPr>
        <w:t xml:space="preserve"> Aprobado   </w:t>
      </w:r>
    </w:p>
    <w:p w:rsidR="00D240B6" w:rsidRPr="002D3944" w:rsidRDefault="00D240B6" w:rsidP="00D240B6">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D240B6" w:rsidRPr="002D3944" w:rsidRDefault="00D240B6" w:rsidP="00D240B6">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D240B6" w:rsidRDefault="00D240B6" w:rsidP="00D240B6">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D240B6" w:rsidRPr="002D3944" w:rsidRDefault="00D240B6" w:rsidP="00D240B6">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D240B6" w:rsidRPr="002D3944" w:rsidRDefault="00D240B6" w:rsidP="00D240B6">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D240B6" w:rsidRPr="002D3944" w:rsidRDefault="00D240B6" w:rsidP="00D240B6">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D240B6" w:rsidRPr="002D3944" w:rsidRDefault="00D240B6" w:rsidP="00D240B6">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D240B6" w:rsidRDefault="00D240B6" w:rsidP="00D240B6">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D240B6" w:rsidRDefault="00D240B6" w:rsidP="00D240B6">
      <w:pPr>
        <w:tabs>
          <w:tab w:val="left" w:pos="1791"/>
        </w:tabs>
        <w:spacing w:after="0" w:line="360" w:lineRule="auto"/>
        <w:jc w:val="both"/>
        <w:rPr>
          <w:rFonts w:cstheme="minorHAnsi"/>
          <w:b/>
          <w:sz w:val="24"/>
          <w:szCs w:val="24"/>
        </w:rPr>
      </w:pPr>
      <w:r>
        <w:rPr>
          <w:rFonts w:cstheme="minorHAnsi"/>
          <w:b/>
          <w:sz w:val="24"/>
          <w:szCs w:val="24"/>
        </w:rPr>
        <w:t xml:space="preserve"> </w:t>
      </w:r>
    </w:p>
    <w:p w:rsidR="00D240B6" w:rsidRDefault="00D240B6" w:rsidP="00D240B6">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525CDA">
        <w:rPr>
          <w:rFonts w:cstheme="minorHAnsi"/>
          <w:b/>
          <w:sz w:val="24"/>
          <w:szCs w:val="24"/>
        </w:rPr>
        <w:t>TIDO DE LA VOTACION ES 11 ONCE</w:t>
      </w:r>
      <w:r>
        <w:rPr>
          <w:rFonts w:cstheme="minorHAnsi"/>
          <w:b/>
          <w:sz w:val="24"/>
          <w:szCs w:val="24"/>
        </w:rPr>
        <w:t xml:space="preserve">  VOTO</w:t>
      </w:r>
      <w:r w:rsidR="00525CDA">
        <w:rPr>
          <w:rFonts w:cstheme="minorHAnsi"/>
          <w:b/>
          <w:sz w:val="24"/>
          <w:szCs w:val="24"/>
        </w:rPr>
        <w:t>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525CDA">
        <w:rPr>
          <w:rFonts w:cstheme="minorHAnsi"/>
          <w:b/>
          <w:sz w:val="24"/>
          <w:szCs w:val="24"/>
        </w:rPr>
        <w:t>------------</w:t>
      </w:r>
    </w:p>
    <w:p w:rsidR="00D240B6" w:rsidRDefault="00D240B6" w:rsidP="00D240B6">
      <w:pPr>
        <w:pStyle w:val="Prrafodelista"/>
        <w:spacing w:after="0" w:line="360" w:lineRule="auto"/>
        <w:ind w:left="0"/>
        <w:jc w:val="both"/>
        <w:rPr>
          <w:rFonts w:cstheme="minorHAnsi"/>
          <w:b/>
          <w:sz w:val="24"/>
          <w:szCs w:val="24"/>
        </w:rPr>
      </w:pPr>
    </w:p>
    <w:p w:rsidR="00D240B6" w:rsidRDefault="00D240B6" w:rsidP="00D240B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525CDA">
        <w:rPr>
          <w:rFonts w:cstheme="minorHAnsi"/>
          <w:sz w:val="24"/>
          <w:szCs w:val="24"/>
        </w:rPr>
        <w:t>------</w:t>
      </w:r>
      <w:r>
        <w:rPr>
          <w:rFonts w:cstheme="minorHAnsi"/>
          <w:sz w:val="24"/>
          <w:szCs w:val="24"/>
        </w:rPr>
        <w:t>-</w:t>
      </w:r>
    </w:p>
    <w:p w:rsidR="00D240B6" w:rsidRDefault="00D240B6" w:rsidP="00D240B6">
      <w:pPr>
        <w:tabs>
          <w:tab w:val="left" w:pos="1791"/>
        </w:tabs>
        <w:spacing w:after="0" w:line="360" w:lineRule="auto"/>
        <w:jc w:val="both"/>
        <w:rPr>
          <w:rFonts w:cstheme="minorHAnsi"/>
          <w:sz w:val="24"/>
          <w:szCs w:val="24"/>
        </w:rPr>
      </w:pPr>
    </w:p>
    <w:p w:rsidR="001830F3" w:rsidRDefault="00D240B6" w:rsidP="00691E7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C5FAD" w:rsidRDefault="00AC5FAD" w:rsidP="005450C0">
      <w:pPr>
        <w:tabs>
          <w:tab w:val="left" w:pos="1791"/>
        </w:tabs>
        <w:spacing w:after="0" w:line="360" w:lineRule="auto"/>
        <w:jc w:val="both"/>
        <w:rPr>
          <w:rFonts w:cstheme="minorHAnsi"/>
          <w:sz w:val="24"/>
          <w:szCs w:val="24"/>
        </w:rPr>
      </w:pPr>
    </w:p>
    <w:p w:rsidR="00525CDA" w:rsidRDefault="00525CDA" w:rsidP="00525CDA">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CATORCE</w:t>
      </w:r>
      <w:r w:rsidRPr="00525CDA">
        <w:rPr>
          <w:rFonts w:cstheme="minorHAnsi"/>
          <w:b/>
          <w:i/>
          <w:sz w:val="24"/>
          <w:szCs w:val="24"/>
        </w:rPr>
        <w:t xml:space="preserve">.- </w:t>
      </w:r>
      <w:r w:rsidRPr="00525CDA">
        <w:rPr>
          <w:rFonts w:cstheme="minorHAnsi"/>
          <w:b/>
          <w:sz w:val="24"/>
          <w:szCs w:val="24"/>
        </w:rPr>
        <w:t>Asuntos Varios</w:t>
      </w:r>
      <w:r>
        <w:rPr>
          <w:rFonts w:cstheme="minorHAnsi"/>
          <w:sz w:val="24"/>
          <w:szCs w:val="24"/>
        </w:rPr>
        <w:t>.</w:t>
      </w:r>
    </w:p>
    <w:p w:rsidR="00525CDA" w:rsidRPr="00525CDA" w:rsidRDefault="00525CDA" w:rsidP="00525CDA">
      <w:pPr>
        <w:tabs>
          <w:tab w:val="left" w:pos="1791"/>
        </w:tabs>
        <w:spacing w:after="0" w:line="360" w:lineRule="auto"/>
        <w:jc w:val="both"/>
        <w:rPr>
          <w:rFonts w:cstheme="minorHAnsi"/>
          <w:sz w:val="24"/>
          <w:szCs w:val="24"/>
        </w:rPr>
      </w:pPr>
      <w:r w:rsidRPr="00525CDA">
        <w:rPr>
          <w:rFonts w:cstheme="minorHAnsi"/>
          <w:b/>
          <w:sz w:val="24"/>
          <w:szCs w:val="24"/>
        </w:rPr>
        <w:t>a)</w:t>
      </w:r>
      <w:r>
        <w:rPr>
          <w:rFonts w:cstheme="minorHAnsi"/>
          <w:b/>
          <w:sz w:val="24"/>
          <w:szCs w:val="24"/>
        </w:rPr>
        <w:t xml:space="preserve"> </w:t>
      </w:r>
      <w:r w:rsidR="00634F27" w:rsidRPr="00C20A57">
        <w:rPr>
          <w:rFonts w:cstheme="minorHAnsi"/>
          <w:b/>
          <w:i/>
          <w:sz w:val="24"/>
          <w:szCs w:val="24"/>
        </w:rPr>
        <w:t>SECRETARIO GEN</w:t>
      </w:r>
      <w:r w:rsidR="00634F27">
        <w:rPr>
          <w:rFonts w:cstheme="minorHAnsi"/>
          <w:b/>
          <w:i/>
          <w:sz w:val="24"/>
          <w:szCs w:val="24"/>
        </w:rPr>
        <w:t>ERAL C. FRANCISCO GUZMÁN GONZÁLE</w:t>
      </w:r>
      <w:r w:rsidR="00634F27" w:rsidRPr="00C20A57">
        <w:rPr>
          <w:rFonts w:cstheme="minorHAnsi"/>
          <w:b/>
          <w:i/>
          <w:sz w:val="24"/>
          <w:szCs w:val="24"/>
        </w:rPr>
        <w:t>Z</w:t>
      </w:r>
      <w:r w:rsidR="00634F27">
        <w:rPr>
          <w:rFonts w:cstheme="minorHAnsi"/>
          <w:sz w:val="24"/>
          <w:szCs w:val="24"/>
        </w:rPr>
        <w:t xml:space="preserve"> Se les entrego el reglamento interno para las sesiones del Ayuntamiento se hicieron unos ajustes al reglamento que ustedes habían hecho en la segunda sesión de Ayuntamiento los únicos ajustes que se hicieron son en el articulo </w:t>
      </w:r>
      <w:r w:rsidR="00634F27" w:rsidRPr="00A45CF4">
        <w:rPr>
          <w:rFonts w:cstheme="minorHAnsi"/>
          <w:b/>
          <w:sz w:val="24"/>
          <w:szCs w:val="24"/>
        </w:rPr>
        <w:t># 6</w:t>
      </w:r>
      <w:r w:rsidR="00634F27">
        <w:rPr>
          <w:rFonts w:cstheme="minorHAnsi"/>
          <w:sz w:val="24"/>
          <w:szCs w:val="24"/>
        </w:rPr>
        <w:t xml:space="preserve"> se agregaron  el inciso </w:t>
      </w:r>
      <w:r w:rsidR="00634F27" w:rsidRPr="00A45CF4">
        <w:rPr>
          <w:rFonts w:cstheme="minorHAnsi"/>
          <w:b/>
          <w:sz w:val="24"/>
          <w:szCs w:val="24"/>
        </w:rPr>
        <w:t>d)</w:t>
      </w:r>
      <w:r w:rsidR="00634F27">
        <w:rPr>
          <w:rFonts w:cstheme="minorHAnsi"/>
          <w:sz w:val="24"/>
          <w:szCs w:val="24"/>
        </w:rPr>
        <w:t xml:space="preserve"> justificación de inasistencias, el  inciso </w:t>
      </w:r>
      <w:r w:rsidR="00634F27" w:rsidRPr="00A45CF4">
        <w:rPr>
          <w:rFonts w:cstheme="minorHAnsi"/>
          <w:b/>
          <w:sz w:val="24"/>
          <w:szCs w:val="24"/>
        </w:rPr>
        <w:t>e)</w:t>
      </w:r>
      <w:r w:rsidR="00634F27">
        <w:rPr>
          <w:rFonts w:cstheme="minorHAnsi"/>
          <w:sz w:val="24"/>
          <w:szCs w:val="24"/>
        </w:rPr>
        <w:t xml:space="preserve"> turnar asuntos a comisiones, el inciso </w:t>
      </w:r>
      <w:r w:rsidR="00634F27" w:rsidRPr="00A45CF4">
        <w:rPr>
          <w:rFonts w:cstheme="minorHAnsi"/>
          <w:b/>
          <w:sz w:val="24"/>
          <w:szCs w:val="24"/>
        </w:rPr>
        <w:t>f)</w:t>
      </w:r>
      <w:r w:rsidR="00634F27">
        <w:rPr>
          <w:rFonts w:cstheme="minorHAnsi"/>
          <w:sz w:val="24"/>
          <w:szCs w:val="24"/>
        </w:rPr>
        <w:t xml:space="preserve"> lectura y aprobación de los dictámenes,  el inciso </w:t>
      </w:r>
      <w:r w:rsidR="00634F27" w:rsidRPr="00A45CF4">
        <w:rPr>
          <w:rFonts w:cstheme="minorHAnsi"/>
          <w:b/>
          <w:sz w:val="24"/>
          <w:szCs w:val="24"/>
        </w:rPr>
        <w:t>g)</w:t>
      </w:r>
      <w:r w:rsidR="00634F27">
        <w:rPr>
          <w:rFonts w:cstheme="minorHAnsi"/>
          <w:sz w:val="24"/>
          <w:szCs w:val="24"/>
        </w:rPr>
        <w:t xml:space="preserve"> iniciativas de los regidores y el inciso </w:t>
      </w:r>
      <w:r w:rsidR="00634F27" w:rsidRPr="00A45CF4">
        <w:rPr>
          <w:rFonts w:cstheme="minorHAnsi"/>
          <w:b/>
          <w:sz w:val="24"/>
          <w:szCs w:val="24"/>
        </w:rPr>
        <w:t>h)</w:t>
      </w:r>
      <w:r w:rsidR="00634F27">
        <w:rPr>
          <w:rFonts w:cstheme="minorHAnsi"/>
          <w:sz w:val="24"/>
          <w:szCs w:val="24"/>
        </w:rPr>
        <w:t xml:space="preserve"> Asuntos varios, es lo que se cambio del reglamento que ya tenían</w:t>
      </w:r>
      <w:r w:rsidR="00A45CF4">
        <w:rPr>
          <w:rFonts w:cstheme="minorHAnsi"/>
          <w:sz w:val="24"/>
          <w:szCs w:val="24"/>
        </w:rPr>
        <w:t>, esto es para que en una próxima sesión lo aprueben y ahora si se haga como debe de ser lo firmen y se publique para que tenga validez</w:t>
      </w:r>
      <w:r w:rsidR="00A55659">
        <w:rPr>
          <w:rFonts w:cstheme="minorHAnsi"/>
          <w:sz w:val="24"/>
          <w:szCs w:val="24"/>
        </w:rPr>
        <w:t xml:space="preserve">, les pido levantando su mano </w:t>
      </w:r>
      <w:r w:rsidR="00A55659">
        <w:rPr>
          <w:rFonts w:cstheme="minorHAnsi"/>
          <w:sz w:val="24"/>
          <w:szCs w:val="24"/>
        </w:rPr>
        <w:lastRenderedPageBreak/>
        <w:t>su aprobación para que en una próxima sesión después de que se revise se apruebe levantando su mano en estos momentos es para su revisión.---------</w:t>
      </w:r>
    </w:p>
    <w:p w:rsidR="00525CDA" w:rsidRDefault="00525CDA" w:rsidP="00525CDA">
      <w:pPr>
        <w:tabs>
          <w:tab w:val="left" w:pos="1791"/>
        </w:tabs>
        <w:spacing w:after="0" w:line="360" w:lineRule="auto"/>
        <w:jc w:val="both"/>
        <w:rPr>
          <w:rFonts w:cstheme="minorHAnsi"/>
          <w:sz w:val="24"/>
          <w:szCs w:val="24"/>
        </w:rPr>
      </w:pPr>
    </w:p>
    <w:p w:rsidR="00525CDA" w:rsidRDefault="00525CDA" w:rsidP="00525CD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525CDA" w:rsidRDefault="00525CDA" w:rsidP="00525CD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w:t>
      </w:r>
      <w:r>
        <w:rPr>
          <w:rFonts w:cstheme="minorHAnsi"/>
          <w:b/>
          <w:sz w:val="24"/>
          <w:szCs w:val="24"/>
        </w:rPr>
        <w:t xml:space="preserve">ORGE ALEJANDRO VÁZQUEZ ANGEL                 </w:t>
      </w:r>
      <w:r w:rsidRPr="002D3944">
        <w:rPr>
          <w:rFonts w:cstheme="minorHAnsi"/>
          <w:b/>
          <w:sz w:val="24"/>
          <w:szCs w:val="24"/>
        </w:rPr>
        <w:t xml:space="preserve"> Aprobado   </w:t>
      </w:r>
    </w:p>
    <w:p w:rsidR="00525CDA" w:rsidRPr="002D3944" w:rsidRDefault="00525CDA" w:rsidP="00525CDA">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525CDA" w:rsidRPr="002D3944" w:rsidRDefault="00525CDA" w:rsidP="00525CDA">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525CDA" w:rsidRDefault="00525CDA" w:rsidP="00525CDA">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525CDA" w:rsidRPr="002D3944" w:rsidRDefault="00525CDA" w:rsidP="00525CDA">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525CDA" w:rsidRPr="002D3944" w:rsidRDefault="00525CDA" w:rsidP="00525CDA">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525CDA" w:rsidRPr="002D3944" w:rsidRDefault="00525CDA" w:rsidP="00525CD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525CDA" w:rsidRPr="002D3944" w:rsidRDefault="00525CDA" w:rsidP="00525CDA">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525CDA" w:rsidRDefault="00525CDA" w:rsidP="00525CDA">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525CDA" w:rsidRDefault="00525CDA" w:rsidP="00525CDA">
      <w:pPr>
        <w:tabs>
          <w:tab w:val="left" w:pos="1791"/>
        </w:tabs>
        <w:spacing w:after="0" w:line="360" w:lineRule="auto"/>
        <w:jc w:val="both"/>
        <w:rPr>
          <w:rFonts w:cstheme="minorHAnsi"/>
          <w:b/>
          <w:sz w:val="24"/>
          <w:szCs w:val="24"/>
        </w:rPr>
      </w:pPr>
      <w:r>
        <w:rPr>
          <w:rFonts w:cstheme="minorHAnsi"/>
          <w:b/>
          <w:sz w:val="24"/>
          <w:szCs w:val="24"/>
        </w:rPr>
        <w:t xml:space="preserve"> </w:t>
      </w:r>
    </w:p>
    <w:p w:rsidR="00525CDA" w:rsidRDefault="00525CDA" w:rsidP="00525CDA">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A55659" w:rsidRDefault="00A55659" w:rsidP="00525CDA">
      <w:pPr>
        <w:pStyle w:val="Prrafodelista"/>
        <w:spacing w:after="0" w:line="360" w:lineRule="auto"/>
        <w:ind w:left="0"/>
        <w:jc w:val="both"/>
        <w:rPr>
          <w:rFonts w:cstheme="minorHAnsi"/>
          <w:b/>
          <w:sz w:val="24"/>
          <w:szCs w:val="24"/>
        </w:rPr>
      </w:pPr>
    </w:p>
    <w:p w:rsidR="00525CDA" w:rsidRDefault="00A55659" w:rsidP="005450C0">
      <w:pPr>
        <w:tabs>
          <w:tab w:val="left" w:pos="1791"/>
        </w:tabs>
        <w:spacing w:after="0" w:line="360" w:lineRule="auto"/>
        <w:jc w:val="both"/>
        <w:rPr>
          <w:rFonts w:cstheme="minorHAnsi"/>
          <w:sz w:val="24"/>
          <w:szCs w:val="24"/>
        </w:rPr>
      </w:pPr>
      <w:r>
        <w:rPr>
          <w:rFonts w:cstheme="minorHAnsi"/>
          <w:b/>
          <w:sz w:val="24"/>
          <w:szCs w:val="24"/>
        </w:rPr>
        <w:t xml:space="preserve">b) PRESIDENTE C. J. GUADALUPE DOMINGUEZ HERRERA </w:t>
      </w:r>
      <w:r>
        <w:rPr>
          <w:rFonts w:cstheme="minorHAnsi"/>
          <w:sz w:val="24"/>
          <w:szCs w:val="24"/>
        </w:rPr>
        <w:t>Dice yo traigo un punto que quiero exponerlos para la siguiente, para poder acceder a recursos Federales se me tiene que facultar en alguna sesión, es uno de los requisitos que están pidiendo de parte de la Federación ahí se los voy hacer saber para que en la siguiente, y ustedes lo vayan analizando es uno de los requisitos que están pidiendo dentro de las reglas de operación ya que como quiera se están arrimando algunas personas ofreciendo esos recursos y no hay manera de que podamos acceder a ellos si no se faculta al Presidente para que tenga esa facultad.-----------------------------------------------</w:t>
      </w:r>
    </w:p>
    <w:p w:rsidR="00A55659" w:rsidRPr="00A55659" w:rsidRDefault="00A55659" w:rsidP="005450C0">
      <w:pPr>
        <w:tabs>
          <w:tab w:val="left" w:pos="1791"/>
        </w:tabs>
        <w:spacing w:after="0" w:line="360" w:lineRule="auto"/>
        <w:jc w:val="both"/>
        <w:rPr>
          <w:rFonts w:cstheme="minorHAnsi"/>
          <w:sz w:val="24"/>
          <w:szCs w:val="24"/>
        </w:rPr>
      </w:pPr>
    </w:p>
    <w:p w:rsidR="007F1CDD" w:rsidRDefault="00AF24AD" w:rsidP="005450C0">
      <w:pPr>
        <w:tabs>
          <w:tab w:val="left" w:pos="1791"/>
        </w:tabs>
        <w:spacing w:after="0" w:line="360" w:lineRule="auto"/>
        <w:jc w:val="both"/>
        <w:rPr>
          <w:rFonts w:cstheme="minorHAnsi"/>
          <w:b/>
          <w:sz w:val="24"/>
          <w:szCs w:val="24"/>
        </w:rPr>
      </w:pPr>
      <w:r>
        <w:rPr>
          <w:rFonts w:cstheme="minorHAnsi"/>
          <w:b/>
          <w:sz w:val="24"/>
          <w:szCs w:val="24"/>
        </w:rPr>
        <w:t xml:space="preserve">PUNTO NÚMERO </w:t>
      </w:r>
      <w:r w:rsidR="00525CDA">
        <w:rPr>
          <w:rFonts w:cstheme="minorHAnsi"/>
          <w:b/>
          <w:sz w:val="24"/>
          <w:szCs w:val="24"/>
        </w:rPr>
        <w:t>QUINCE</w:t>
      </w:r>
      <w:r>
        <w:rPr>
          <w:rFonts w:cstheme="minorHAnsi"/>
          <w:b/>
          <w:sz w:val="24"/>
          <w:szCs w:val="24"/>
        </w:rPr>
        <w:t>.</w:t>
      </w:r>
      <w:r w:rsidR="007D0031">
        <w:rPr>
          <w:rFonts w:cstheme="minorHAnsi"/>
          <w:b/>
          <w:sz w:val="24"/>
          <w:szCs w:val="24"/>
        </w:rPr>
        <w:t>- Clausu</w:t>
      </w:r>
      <w:r w:rsidR="00EF2BB2">
        <w:rPr>
          <w:rFonts w:cstheme="minorHAnsi"/>
          <w:b/>
          <w:sz w:val="24"/>
          <w:szCs w:val="24"/>
        </w:rPr>
        <w:t>ra de sesión.---------</w:t>
      </w:r>
      <w:r w:rsidR="00A908B9">
        <w:rPr>
          <w:rFonts w:cstheme="minorHAnsi"/>
          <w:b/>
          <w:sz w:val="24"/>
          <w:szCs w:val="24"/>
        </w:rPr>
        <w:t>-</w:t>
      </w:r>
      <w:r w:rsidR="007D0031">
        <w:rPr>
          <w:rFonts w:cstheme="minorHAnsi"/>
          <w:b/>
          <w:sz w:val="24"/>
          <w:szCs w:val="24"/>
        </w:rPr>
        <w:t>--</w:t>
      </w:r>
      <w:r w:rsidR="00B24D5D">
        <w:rPr>
          <w:rFonts w:cstheme="minorHAnsi"/>
          <w:b/>
          <w:sz w:val="24"/>
          <w:szCs w:val="24"/>
        </w:rPr>
        <w:t>-----</w:t>
      </w:r>
      <w:r w:rsidR="00EF3131">
        <w:rPr>
          <w:rFonts w:cstheme="minorHAnsi"/>
          <w:b/>
          <w:sz w:val="24"/>
          <w:szCs w:val="24"/>
        </w:rPr>
        <w:t>----</w:t>
      </w:r>
      <w:r w:rsidR="00B24D5D">
        <w:rPr>
          <w:rFonts w:cstheme="minorHAnsi"/>
          <w:b/>
          <w:sz w:val="24"/>
          <w:szCs w:val="24"/>
        </w:rPr>
        <w:t>-----</w:t>
      </w:r>
      <w:r w:rsidR="007D0031">
        <w:rPr>
          <w:rFonts w:cstheme="minorHAnsi"/>
          <w:b/>
          <w:sz w:val="24"/>
          <w:szCs w:val="24"/>
        </w:rPr>
        <w:t>--------</w:t>
      </w:r>
    </w:p>
    <w:p w:rsidR="00AF24AD" w:rsidRPr="00AF24AD" w:rsidRDefault="00AF24AD" w:rsidP="005450C0">
      <w:pPr>
        <w:tabs>
          <w:tab w:val="left" w:pos="1791"/>
        </w:tabs>
        <w:spacing w:after="0" w:line="360" w:lineRule="auto"/>
        <w:jc w:val="both"/>
        <w:rPr>
          <w:rFonts w:cstheme="minorHAnsi"/>
          <w:b/>
          <w:sz w:val="24"/>
          <w:szCs w:val="24"/>
        </w:rPr>
      </w:pPr>
    </w:p>
    <w:p w:rsidR="005D41B1" w:rsidRPr="001E4EA0"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EF3131">
        <w:rPr>
          <w:rFonts w:cstheme="minorHAnsi"/>
          <w:sz w:val="24"/>
          <w:szCs w:val="24"/>
        </w:rPr>
        <w:t>11 once</w:t>
      </w:r>
      <w:r w:rsidR="00473F06">
        <w:rPr>
          <w:rFonts w:cstheme="minorHAnsi"/>
          <w:sz w:val="24"/>
          <w:szCs w:val="24"/>
        </w:rPr>
        <w:t xml:space="preserve"> horas con </w:t>
      </w:r>
      <w:r w:rsidR="00EF3131">
        <w:rPr>
          <w:rFonts w:cstheme="minorHAnsi"/>
          <w:sz w:val="24"/>
          <w:szCs w:val="24"/>
        </w:rPr>
        <w:t>43 cuarenta y tres</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w:t>
      </w:r>
      <w:r w:rsidR="00D91811">
        <w:rPr>
          <w:rFonts w:cstheme="minorHAnsi"/>
          <w:sz w:val="24"/>
          <w:szCs w:val="24"/>
        </w:rPr>
        <w:lastRenderedPageBreak/>
        <w:t>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1C0B7F">
        <w:rPr>
          <w:rFonts w:cstheme="minorHAnsi"/>
          <w:b/>
          <w:sz w:val="24"/>
          <w:szCs w:val="24"/>
        </w:rPr>
        <w:t xml:space="preserve">- - - - - - - - - - </w:t>
      </w:r>
      <w:r w:rsidR="00770801">
        <w:rPr>
          <w:rFonts w:cstheme="minorHAnsi"/>
          <w:b/>
          <w:sz w:val="24"/>
          <w:szCs w:val="24"/>
        </w:rPr>
        <w:t xml:space="preserve"> -</w:t>
      </w:r>
      <w:r w:rsidR="00EF2BB2">
        <w:rPr>
          <w:rFonts w:cstheme="minorHAnsi"/>
          <w:b/>
          <w:sz w:val="24"/>
          <w:szCs w:val="24"/>
        </w:rPr>
        <w:t xml:space="preserve"> -</w:t>
      </w:r>
      <w:r w:rsidR="00770801">
        <w:rPr>
          <w:rFonts w:cstheme="minorHAnsi"/>
          <w:b/>
          <w:sz w:val="24"/>
          <w:szCs w:val="24"/>
        </w:rPr>
        <w:t xml:space="preserve"> - - - -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BF658E" w:rsidRDefault="00BF658E"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761272" w:rsidRDefault="00761272" w:rsidP="005450C0">
      <w:pPr>
        <w:tabs>
          <w:tab w:val="left" w:pos="8789"/>
        </w:tabs>
        <w:spacing w:after="0" w:line="360" w:lineRule="auto"/>
        <w:jc w:val="center"/>
        <w:rPr>
          <w:rFonts w:cstheme="minorHAnsi"/>
          <w:b/>
          <w:sz w:val="20"/>
          <w:szCs w:val="20"/>
        </w:rPr>
      </w:pPr>
    </w:p>
    <w:p w:rsidR="005D41B1" w:rsidRDefault="00F43530" w:rsidP="005450C0">
      <w:pPr>
        <w:tabs>
          <w:tab w:val="left" w:pos="8789"/>
        </w:tabs>
        <w:spacing w:after="0" w:line="360" w:lineRule="auto"/>
        <w:rPr>
          <w:rFonts w:cstheme="minorHAnsi"/>
          <w:b/>
          <w:sz w:val="20"/>
          <w:szCs w:val="20"/>
        </w:rPr>
      </w:pPr>
      <w:r w:rsidRPr="00CF3272">
        <w:rPr>
          <w:rFonts w:cstheme="minorHAnsi"/>
          <w:b/>
          <w:sz w:val="20"/>
          <w:szCs w:val="20"/>
        </w:rPr>
        <w:t xml:space="preserve">      </w:t>
      </w: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8789"/>
        </w:tabs>
        <w:spacing w:after="0" w:line="360" w:lineRule="auto"/>
        <w:rPr>
          <w:rFonts w:cstheme="minorHAnsi"/>
          <w:b/>
          <w:sz w:val="20"/>
          <w:szCs w:val="20"/>
        </w:rPr>
      </w:pPr>
    </w:p>
    <w:p w:rsidR="00E516C0" w:rsidRPr="00CF3272" w:rsidRDefault="00E516C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2268"/>
          <w:tab w:val="left" w:pos="8789"/>
        </w:tabs>
        <w:spacing w:after="0" w:line="360" w:lineRule="auto"/>
        <w:rPr>
          <w:rFonts w:cstheme="minorHAnsi"/>
          <w:b/>
          <w:sz w:val="20"/>
          <w:szCs w:val="20"/>
        </w:rPr>
      </w:pPr>
    </w:p>
    <w:p w:rsidR="00C415E7" w:rsidRDefault="002920EC" w:rsidP="005450C0">
      <w:pPr>
        <w:tabs>
          <w:tab w:val="left" w:pos="2268"/>
          <w:tab w:val="left" w:pos="8789"/>
        </w:tabs>
        <w:spacing w:after="0" w:line="360" w:lineRule="auto"/>
        <w:rPr>
          <w:rFonts w:cstheme="minorHAnsi"/>
          <w:b/>
          <w:sz w:val="20"/>
          <w:szCs w:val="20"/>
        </w:rPr>
      </w:pPr>
      <w:r w:rsidRPr="002920EC">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3E25E6" w:rsidRPr="00715A9A" w:rsidRDefault="003E25E6" w:rsidP="00AA613A">
                  <w:pPr>
                    <w:tabs>
                      <w:tab w:val="left" w:pos="2268"/>
                      <w:tab w:val="left" w:pos="8789"/>
                    </w:tabs>
                    <w:spacing w:after="0" w:line="360" w:lineRule="auto"/>
                    <w:ind w:left="1985" w:right="-518"/>
                    <w:rPr>
                      <w:rFonts w:cstheme="minorHAnsi"/>
                      <w:b/>
                      <w:sz w:val="24"/>
                      <w:szCs w:val="24"/>
                    </w:rPr>
                  </w:pPr>
                </w:p>
              </w:txbxContent>
            </v:textbox>
          </v:shape>
        </w:pict>
      </w:r>
      <w:r w:rsidRPr="002920EC">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3E25E6" w:rsidRPr="00715A9A" w:rsidRDefault="003E25E6"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761272" w:rsidRDefault="00761272"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LIC. MARIA DOLORES RIZO MÉNDEZ </w:t>
      </w:r>
      <w:r>
        <w:rPr>
          <w:rFonts w:cstheme="minorHAnsi"/>
          <w:b/>
          <w:sz w:val="20"/>
          <w:szCs w:val="20"/>
        </w:rPr>
        <w:t xml:space="preserve">                                      C. </w:t>
      </w:r>
      <w:r w:rsidRPr="00C415E7">
        <w:rPr>
          <w:rFonts w:cstheme="minorHAnsi"/>
          <w:b/>
          <w:sz w:val="20"/>
          <w:szCs w:val="20"/>
        </w:rPr>
        <w:t>SERGIO MENDOZA GARCÍA</w:t>
      </w:r>
    </w:p>
    <w:p w:rsidR="006E506C"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993"/>
          <w:tab w:val="left" w:pos="2268"/>
          <w:tab w:val="left" w:pos="8789"/>
        </w:tabs>
        <w:spacing w:after="0" w:line="360" w:lineRule="auto"/>
        <w:rPr>
          <w:rFonts w:cstheme="minorHAnsi"/>
          <w:b/>
          <w:sz w:val="20"/>
          <w:szCs w:val="20"/>
        </w:rPr>
      </w:pPr>
    </w:p>
    <w:p w:rsidR="006B523A" w:rsidRPr="00CF3272" w:rsidRDefault="006B523A"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61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Default="00C415E7" w:rsidP="005450C0">
      <w:pPr>
        <w:tabs>
          <w:tab w:val="left" w:pos="-993"/>
          <w:tab w:val="left" w:pos="2268"/>
          <w:tab w:val="left" w:pos="8789"/>
        </w:tabs>
        <w:spacing w:after="0" w:line="360" w:lineRule="auto"/>
        <w:rPr>
          <w:rFonts w:cstheme="minorHAnsi"/>
          <w:b/>
          <w:i/>
          <w:sz w:val="20"/>
          <w:szCs w:val="20"/>
          <w:u w:val="single"/>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3D5B83">
        <w:rPr>
          <w:rFonts w:cstheme="minorHAnsi"/>
          <w:b/>
          <w:u w:val="single"/>
        </w:rPr>
        <w:t>la Sesión 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7A29AB">
        <w:rPr>
          <w:rFonts w:cstheme="minorHAnsi"/>
          <w:b/>
          <w:u w:val="single"/>
        </w:rPr>
        <w:t>23 veintitrés con fecha de 08</w:t>
      </w:r>
      <w:r w:rsidR="003D5B83">
        <w:rPr>
          <w:rFonts w:cstheme="minorHAnsi"/>
          <w:b/>
          <w:u w:val="single"/>
        </w:rPr>
        <w:t xml:space="preserve"> de Septiembre </w:t>
      </w:r>
      <w:r w:rsidR="00EF2BB2">
        <w:rPr>
          <w:rFonts w:cstheme="minorHAnsi"/>
          <w:b/>
          <w:u w:val="single"/>
        </w:rPr>
        <w:t xml:space="preserve"> de</w:t>
      </w:r>
      <w:r w:rsidR="006E506C">
        <w:rPr>
          <w:rFonts w:cstheme="minorHAnsi"/>
          <w:b/>
          <w:u w:val="single"/>
        </w:rPr>
        <w:t xml:space="preserve">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CC9" w:rsidRDefault="00023CC9" w:rsidP="00DE1C2F">
      <w:pPr>
        <w:spacing w:after="0" w:line="240" w:lineRule="auto"/>
      </w:pPr>
      <w:r>
        <w:separator/>
      </w:r>
    </w:p>
  </w:endnote>
  <w:endnote w:type="continuationSeparator" w:id="0">
    <w:p w:rsidR="00023CC9" w:rsidRDefault="00023CC9"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3E25E6">
      <w:trPr>
        <w:jc w:val="right"/>
      </w:trPr>
      <w:tc>
        <w:tcPr>
          <w:tcW w:w="0" w:type="auto"/>
        </w:tcPr>
        <w:p w:rsidR="003E25E6" w:rsidRPr="005A1B84" w:rsidRDefault="003E25E6" w:rsidP="00AE5927">
          <w:pPr>
            <w:pStyle w:val="Piedepgina"/>
            <w:jc w:val="center"/>
            <w:rPr>
              <w:b/>
              <w:color w:val="BFBFBF" w:themeColor="background1" w:themeShade="BF"/>
            </w:rPr>
          </w:pPr>
        </w:p>
      </w:tc>
      <w:tc>
        <w:tcPr>
          <w:tcW w:w="0" w:type="auto"/>
        </w:tcPr>
        <w:p w:rsidR="003E25E6" w:rsidRDefault="003E25E6" w:rsidP="00AE5927">
          <w:pPr>
            <w:pStyle w:val="Piedepgina"/>
          </w:pPr>
        </w:p>
      </w:tc>
    </w:tr>
  </w:tbl>
  <w:p w:rsidR="003E25E6" w:rsidRDefault="003E25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CC9" w:rsidRDefault="00023CC9" w:rsidP="00DE1C2F">
      <w:pPr>
        <w:spacing w:after="0" w:line="240" w:lineRule="auto"/>
      </w:pPr>
      <w:r>
        <w:separator/>
      </w:r>
    </w:p>
  </w:footnote>
  <w:footnote w:type="continuationSeparator" w:id="0">
    <w:p w:rsidR="00023CC9" w:rsidRDefault="00023CC9"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6">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5">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0">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2">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6">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8">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0">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1">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5">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39"/>
  </w:num>
  <w:num w:numId="3">
    <w:abstractNumId w:val="19"/>
  </w:num>
  <w:num w:numId="4">
    <w:abstractNumId w:val="41"/>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4"/>
  </w:num>
  <w:num w:numId="8">
    <w:abstractNumId w:val="0"/>
  </w:num>
  <w:num w:numId="9">
    <w:abstractNumId w:val="8"/>
  </w:num>
  <w:num w:numId="10">
    <w:abstractNumId w:val="30"/>
  </w:num>
  <w:num w:numId="11">
    <w:abstractNumId w:val="42"/>
  </w:num>
  <w:num w:numId="12">
    <w:abstractNumId w:val="21"/>
  </w:num>
  <w:num w:numId="13">
    <w:abstractNumId w:val="26"/>
  </w:num>
  <w:num w:numId="14">
    <w:abstractNumId w:val="36"/>
  </w:num>
  <w:num w:numId="15">
    <w:abstractNumId w:val="38"/>
  </w:num>
  <w:num w:numId="16">
    <w:abstractNumId w:val="32"/>
  </w:num>
  <w:num w:numId="17">
    <w:abstractNumId w:val="6"/>
  </w:num>
  <w:num w:numId="18">
    <w:abstractNumId w:val="13"/>
  </w:num>
  <w:num w:numId="19">
    <w:abstractNumId w:val="23"/>
  </w:num>
  <w:num w:numId="20">
    <w:abstractNumId w:val="25"/>
  </w:num>
  <w:num w:numId="21">
    <w:abstractNumId w:val="9"/>
  </w:num>
  <w:num w:numId="22">
    <w:abstractNumId w:val="34"/>
  </w:num>
  <w:num w:numId="23">
    <w:abstractNumId w:val="16"/>
  </w:num>
  <w:num w:numId="24">
    <w:abstractNumId w:val="11"/>
  </w:num>
  <w:num w:numId="25">
    <w:abstractNumId w:val="4"/>
  </w:num>
  <w:num w:numId="26">
    <w:abstractNumId w:val="7"/>
  </w:num>
  <w:num w:numId="27">
    <w:abstractNumId w:val="18"/>
  </w:num>
  <w:num w:numId="28">
    <w:abstractNumId w:val="1"/>
  </w:num>
  <w:num w:numId="29">
    <w:abstractNumId w:val="33"/>
  </w:num>
  <w:num w:numId="30">
    <w:abstractNumId w:val="45"/>
  </w:num>
  <w:num w:numId="31">
    <w:abstractNumId w:val="5"/>
  </w:num>
  <w:num w:numId="32">
    <w:abstractNumId w:val="10"/>
  </w:num>
  <w:num w:numId="33">
    <w:abstractNumId w:val="22"/>
  </w:num>
  <w:num w:numId="34">
    <w:abstractNumId w:val="27"/>
  </w:num>
  <w:num w:numId="35">
    <w:abstractNumId w:val="29"/>
  </w:num>
  <w:num w:numId="36">
    <w:abstractNumId w:val="17"/>
  </w:num>
  <w:num w:numId="37">
    <w:abstractNumId w:val="14"/>
  </w:num>
  <w:num w:numId="38">
    <w:abstractNumId w:val="31"/>
  </w:num>
  <w:num w:numId="39">
    <w:abstractNumId w:val="12"/>
  </w:num>
  <w:num w:numId="40">
    <w:abstractNumId w:val="15"/>
  </w:num>
  <w:num w:numId="41">
    <w:abstractNumId w:val="40"/>
  </w:num>
  <w:num w:numId="42">
    <w:abstractNumId w:val="28"/>
  </w:num>
  <w:num w:numId="43">
    <w:abstractNumId w:val="46"/>
  </w:num>
  <w:num w:numId="44">
    <w:abstractNumId w:val="37"/>
  </w:num>
  <w:num w:numId="45">
    <w:abstractNumId w:val="35"/>
  </w:num>
  <w:num w:numId="46">
    <w:abstractNumId w:val="24"/>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126978"/>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276F"/>
    <w:rsid w:val="000129F8"/>
    <w:rsid w:val="00013073"/>
    <w:rsid w:val="0001376D"/>
    <w:rsid w:val="000142B4"/>
    <w:rsid w:val="00014353"/>
    <w:rsid w:val="00015CA7"/>
    <w:rsid w:val="0001618F"/>
    <w:rsid w:val="000167ED"/>
    <w:rsid w:val="000204E5"/>
    <w:rsid w:val="00020943"/>
    <w:rsid w:val="00020C08"/>
    <w:rsid w:val="00021085"/>
    <w:rsid w:val="00021EF9"/>
    <w:rsid w:val="00022FD8"/>
    <w:rsid w:val="00023564"/>
    <w:rsid w:val="00023CC9"/>
    <w:rsid w:val="00023DEE"/>
    <w:rsid w:val="00024124"/>
    <w:rsid w:val="0002461A"/>
    <w:rsid w:val="00025862"/>
    <w:rsid w:val="0002628B"/>
    <w:rsid w:val="00026B7D"/>
    <w:rsid w:val="000270BF"/>
    <w:rsid w:val="00030221"/>
    <w:rsid w:val="000303F2"/>
    <w:rsid w:val="0003097F"/>
    <w:rsid w:val="000313A7"/>
    <w:rsid w:val="00031511"/>
    <w:rsid w:val="000317D2"/>
    <w:rsid w:val="00031836"/>
    <w:rsid w:val="00032643"/>
    <w:rsid w:val="00033CB1"/>
    <w:rsid w:val="000348AF"/>
    <w:rsid w:val="00034DD4"/>
    <w:rsid w:val="000353FD"/>
    <w:rsid w:val="000356B8"/>
    <w:rsid w:val="000365CC"/>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9BA"/>
    <w:rsid w:val="00051330"/>
    <w:rsid w:val="0005133C"/>
    <w:rsid w:val="000528AC"/>
    <w:rsid w:val="00053605"/>
    <w:rsid w:val="000540FA"/>
    <w:rsid w:val="00055199"/>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4FDA"/>
    <w:rsid w:val="00065692"/>
    <w:rsid w:val="00067495"/>
    <w:rsid w:val="00070225"/>
    <w:rsid w:val="00070763"/>
    <w:rsid w:val="00071080"/>
    <w:rsid w:val="00071A9E"/>
    <w:rsid w:val="000722DF"/>
    <w:rsid w:val="00072AAA"/>
    <w:rsid w:val="00073692"/>
    <w:rsid w:val="00074D39"/>
    <w:rsid w:val="0008152A"/>
    <w:rsid w:val="00082030"/>
    <w:rsid w:val="000825AA"/>
    <w:rsid w:val="000830BF"/>
    <w:rsid w:val="00083F37"/>
    <w:rsid w:val="000842A1"/>
    <w:rsid w:val="000855CE"/>
    <w:rsid w:val="0008587A"/>
    <w:rsid w:val="000858C7"/>
    <w:rsid w:val="00085A3B"/>
    <w:rsid w:val="00085A64"/>
    <w:rsid w:val="00087D1F"/>
    <w:rsid w:val="00091202"/>
    <w:rsid w:val="00092DFA"/>
    <w:rsid w:val="00092E7E"/>
    <w:rsid w:val="00093087"/>
    <w:rsid w:val="00094675"/>
    <w:rsid w:val="000947E0"/>
    <w:rsid w:val="00094E36"/>
    <w:rsid w:val="000951B3"/>
    <w:rsid w:val="000964E2"/>
    <w:rsid w:val="000A00B2"/>
    <w:rsid w:val="000A02AF"/>
    <w:rsid w:val="000A2DEC"/>
    <w:rsid w:val="000A2ED3"/>
    <w:rsid w:val="000A328C"/>
    <w:rsid w:val="000A3328"/>
    <w:rsid w:val="000A3B73"/>
    <w:rsid w:val="000A5FB6"/>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A0C"/>
    <w:rsid w:val="000D0FCA"/>
    <w:rsid w:val="000D17DE"/>
    <w:rsid w:val="000D2965"/>
    <w:rsid w:val="000D3D38"/>
    <w:rsid w:val="000D67AA"/>
    <w:rsid w:val="000D7C62"/>
    <w:rsid w:val="000D7CBE"/>
    <w:rsid w:val="000D7F16"/>
    <w:rsid w:val="000E1D1C"/>
    <w:rsid w:val="000E1ED5"/>
    <w:rsid w:val="000E2A50"/>
    <w:rsid w:val="000E3CAB"/>
    <w:rsid w:val="000E3E11"/>
    <w:rsid w:val="000E45B9"/>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30736"/>
    <w:rsid w:val="0013207F"/>
    <w:rsid w:val="00133022"/>
    <w:rsid w:val="00133601"/>
    <w:rsid w:val="00133854"/>
    <w:rsid w:val="00133860"/>
    <w:rsid w:val="00133C85"/>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523F"/>
    <w:rsid w:val="001454E6"/>
    <w:rsid w:val="00150742"/>
    <w:rsid w:val="001515FE"/>
    <w:rsid w:val="00151CF7"/>
    <w:rsid w:val="001528AC"/>
    <w:rsid w:val="00152D8D"/>
    <w:rsid w:val="00155D61"/>
    <w:rsid w:val="001563C9"/>
    <w:rsid w:val="00156A5A"/>
    <w:rsid w:val="00156B86"/>
    <w:rsid w:val="001573A7"/>
    <w:rsid w:val="0016028B"/>
    <w:rsid w:val="00160963"/>
    <w:rsid w:val="00161445"/>
    <w:rsid w:val="001619B2"/>
    <w:rsid w:val="001625C6"/>
    <w:rsid w:val="00162718"/>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1B18"/>
    <w:rsid w:val="0017213B"/>
    <w:rsid w:val="0017551F"/>
    <w:rsid w:val="0017555A"/>
    <w:rsid w:val="00176963"/>
    <w:rsid w:val="00176EFB"/>
    <w:rsid w:val="0017732E"/>
    <w:rsid w:val="00177C16"/>
    <w:rsid w:val="001830F3"/>
    <w:rsid w:val="001836F9"/>
    <w:rsid w:val="00183D83"/>
    <w:rsid w:val="00184301"/>
    <w:rsid w:val="00184F9E"/>
    <w:rsid w:val="00185DD4"/>
    <w:rsid w:val="00186C46"/>
    <w:rsid w:val="00187A19"/>
    <w:rsid w:val="00187F88"/>
    <w:rsid w:val="00195A39"/>
    <w:rsid w:val="00195D2C"/>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CC5"/>
    <w:rsid w:val="001C7A74"/>
    <w:rsid w:val="001D09B2"/>
    <w:rsid w:val="001D1C8C"/>
    <w:rsid w:val="001D1CEF"/>
    <w:rsid w:val="001D2C80"/>
    <w:rsid w:val="001D382E"/>
    <w:rsid w:val="001D57D6"/>
    <w:rsid w:val="001D6D59"/>
    <w:rsid w:val="001D75F3"/>
    <w:rsid w:val="001E022E"/>
    <w:rsid w:val="001E03BE"/>
    <w:rsid w:val="001E0AEE"/>
    <w:rsid w:val="001E1170"/>
    <w:rsid w:val="001E1BB4"/>
    <w:rsid w:val="001E4EA0"/>
    <w:rsid w:val="001E7294"/>
    <w:rsid w:val="001F20F4"/>
    <w:rsid w:val="001F24FD"/>
    <w:rsid w:val="001F2AB8"/>
    <w:rsid w:val="001F2AEC"/>
    <w:rsid w:val="001F3745"/>
    <w:rsid w:val="001F3830"/>
    <w:rsid w:val="001F3FFA"/>
    <w:rsid w:val="001F4313"/>
    <w:rsid w:val="001F4765"/>
    <w:rsid w:val="001F5322"/>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55FA"/>
    <w:rsid w:val="002356AE"/>
    <w:rsid w:val="00235A99"/>
    <w:rsid w:val="00235B3C"/>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F1"/>
    <w:rsid w:val="00244832"/>
    <w:rsid w:val="00245108"/>
    <w:rsid w:val="00245443"/>
    <w:rsid w:val="002455AA"/>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317E"/>
    <w:rsid w:val="00263185"/>
    <w:rsid w:val="002638A5"/>
    <w:rsid w:val="00263E8E"/>
    <w:rsid w:val="00263F35"/>
    <w:rsid w:val="002640B6"/>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913D9"/>
    <w:rsid w:val="00291EDD"/>
    <w:rsid w:val="002920EC"/>
    <w:rsid w:val="002921E1"/>
    <w:rsid w:val="002940DA"/>
    <w:rsid w:val="002942DF"/>
    <w:rsid w:val="0029564C"/>
    <w:rsid w:val="0029629F"/>
    <w:rsid w:val="002962B9"/>
    <w:rsid w:val="00297904"/>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B17BA"/>
    <w:rsid w:val="002B19B2"/>
    <w:rsid w:val="002B1BD6"/>
    <w:rsid w:val="002B21EA"/>
    <w:rsid w:val="002B2711"/>
    <w:rsid w:val="002B4072"/>
    <w:rsid w:val="002B4F7D"/>
    <w:rsid w:val="002B507B"/>
    <w:rsid w:val="002B53B6"/>
    <w:rsid w:val="002B5775"/>
    <w:rsid w:val="002B5A39"/>
    <w:rsid w:val="002B5FF8"/>
    <w:rsid w:val="002B6A9E"/>
    <w:rsid w:val="002B6FB3"/>
    <w:rsid w:val="002B78DD"/>
    <w:rsid w:val="002C1922"/>
    <w:rsid w:val="002C1A74"/>
    <w:rsid w:val="002C1D61"/>
    <w:rsid w:val="002C2695"/>
    <w:rsid w:val="002C2FB3"/>
    <w:rsid w:val="002C3389"/>
    <w:rsid w:val="002C5DFC"/>
    <w:rsid w:val="002C6C8D"/>
    <w:rsid w:val="002D0340"/>
    <w:rsid w:val="002D057E"/>
    <w:rsid w:val="002D1069"/>
    <w:rsid w:val="002D2A52"/>
    <w:rsid w:val="002D3944"/>
    <w:rsid w:val="002D417E"/>
    <w:rsid w:val="002D6C86"/>
    <w:rsid w:val="002E292B"/>
    <w:rsid w:val="002E3807"/>
    <w:rsid w:val="002E5A23"/>
    <w:rsid w:val="002E6141"/>
    <w:rsid w:val="002E642A"/>
    <w:rsid w:val="002F07B3"/>
    <w:rsid w:val="002F1FA5"/>
    <w:rsid w:val="002F1FD7"/>
    <w:rsid w:val="002F28C0"/>
    <w:rsid w:val="002F30A7"/>
    <w:rsid w:val="002F30D1"/>
    <w:rsid w:val="002F468E"/>
    <w:rsid w:val="002F73EB"/>
    <w:rsid w:val="002F7B2F"/>
    <w:rsid w:val="0030078D"/>
    <w:rsid w:val="0030165F"/>
    <w:rsid w:val="00301DEF"/>
    <w:rsid w:val="00302288"/>
    <w:rsid w:val="00302A79"/>
    <w:rsid w:val="003048DB"/>
    <w:rsid w:val="00305336"/>
    <w:rsid w:val="00306A88"/>
    <w:rsid w:val="00311274"/>
    <w:rsid w:val="00315F68"/>
    <w:rsid w:val="003165BD"/>
    <w:rsid w:val="00316F29"/>
    <w:rsid w:val="003174D9"/>
    <w:rsid w:val="003201EE"/>
    <w:rsid w:val="003211D3"/>
    <w:rsid w:val="00321D32"/>
    <w:rsid w:val="0032293A"/>
    <w:rsid w:val="003246CE"/>
    <w:rsid w:val="00324875"/>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92"/>
    <w:rsid w:val="003520AC"/>
    <w:rsid w:val="003531E6"/>
    <w:rsid w:val="00354893"/>
    <w:rsid w:val="00355034"/>
    <w:rsid w:val="003552DE"/>
    <w:rsid w:val="00355555"/>
    <w:rsid w:val="00357580"/>
    <w:rsid w:val="003603CC"/>
    <w:rsid w:val="0036051C"/>
    <w:rsid w:val="0036060B"/>
    <w:rsid w:val="00360CB5"/>
    <w:rsid w:val="003611ED"/>
    <w:rsid w:val="00361733"/>
    <w:rsid w:val="00362116"/>
    <w:rsid w:val="003627B9"/>
    <w:rsid w:val="00362F01"/>
    <w:rsid w:val="00363CDF"/>
    <w:rsid w:val="003645B9"/>
    <w:rsid w:val="00364822"/>
    <w:rsid w:val="003668CB"/>
    <w:rsid w:val="0036698E"/>
    <w:rsid w:val="0036763B"/>
    <w:rsid w:val="003710D4"/>
    <w:rsid w:val="0037298D"/>
    <w:rsid w:val="00372DFB"/>
    <w:rsid w:val="00373453"/>
    <w:rsid w:val="0037512D"/>
    <w:rsid w:val="00376DC6"/>
    <w:rsid w:val="00377DD3"/>
    <w:rsid w:val="0038103E"/>
    <w:rsid w:val="00381BB3"/>
    <w:rsid w:val="00381F08"/>
    <w:rsid w:val="0038246F"/>
    <w:rsid w:val="003824A7"/>
    <w:rsid w:val="00383310"/>
    <w:rsid w:val="00383DB1"/>
    <w:rsid w:val="00384E4F"/>
    <w:rsid w:val="003860E4"/>
    <w:rsid w:val="00386F65"/>
    <w:rsid w:val="00387506"/>
    <w:rsid w:val="00387706"/>
    <w:rsid w:val="0039086C"/>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155"/>
    <w:rsid w:val="003D245C"/>
    <w:rsid w:val="003D2AD6"/>
    <w:rsid w:val="003D2B09"/>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6118"/>
    <w:rsid w:val="003E7EE7"/>
    <w:rsid w:val="003F3494"/>
    <w:rsid w:val="003F3F4B"/>
    <w:rsid w:val="003F69FE"/>
    <w:rsid w:val="003F6B27"/>
    <w:rsid w:val="0040148E"/>
    <w:rsid w:val="0040201B"/>
    <w:rsid w:val="004040ED"/>
    <w:rsid w:val="0040495F"/>
    <w:rsid w:val="00404BA5"/>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6CC"/>
    <w:rsid w:val="0042033F"/>
    <w:rsid w:val="00420539"/>
    <w:rsid w:val="00421116"/>
    <w:rsid w:val="00422F47"/>
    <w:rsid w:val="004233C0"/>
    <w:rsid w:val="00423D61"/>
    <w:rsid w:val="00423F85"/>
    <w:rsid w:val="00425CB0"/>
    <w:rsid w:val="0042672C"/>
    <w:rsid w:val="0042792E"/>
    <w:rsid w:val="00427B67"/>
    <w:rsid w:val="00430DA3"/>
    <w:rsid w:val="00432003"/>
    <w:rsid w:val="0043290C"/>
    <w:rsid w:val="00433C1D"/>
    <w:rsid w:val="004343E7"/>
    <w:rsid w:val="0043453C"/>
    <w:rsid w:val="0043473F"/>
    <w:rsid w:val="00435345"/>
    <w:rsid w:val="004360A8"/>
    <w:rsid w:val="00436A81"/>
    <w:rsid w:val="00436B2E"/>
    <w:rsid w:val="00437C02"/>
    <w:rsid w:val="004400B0"/>
    <w:rsid w:val="00440F1F"/>
    <w:rsid w:val="00441440"/>
    <w:rsid w:val="00441839"/>
    <w:rsid w:val="004426EB"/>
    <w:rsid w:val="00443042"/>
    <w:rsid w:val="004442B5"/>
    <w:rsid w:val="00444D9E"/>
    <w:rsid w:val="00444FA2"/>
    <w:rsid w:val="00445528"/>
    <w:rsid w:val="004460E2"/>
    <w:rsid w:val="004465F9"/>
    <w:rsid w:val="00446772"/>
    <w:rsid w:val="004475B2"/>
    <w:rsid w:val="004508FD"/>
    <w:rsid w:val="00450F3C"/>
    <w:rsid w:val="00452E94"/>
    <w:rsid w:val="00453628"/>
    <w:rsid w:val="00453FBB"/>
    <w:rsid w:val="0045473F"/>
    <w:rsid w:val="00455250"/>
    <w:rsid w:val="00456018"/>
    <w:rsid w:val="0045653B"/>
    <w:rsid w:val="00456DE5"/>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8F8"/>
    <w:rsid w:val="00480EDB"/>
    <w:rsid w:val="004814CA"/>
    <w:rsid w:val="0048168E"/>
    <w:rsid w:val="00481BE6"/>
    <w:rsid w:val="00482D0D"/>
    <w:rsid w:val="004849D1"/>
    <w:rsid w:val="00484A17"/>
    <w:rsid w:val="00487617"/>
    <w:rsid w:val="004906F7"/>
    <w:rsid w:val="004907FD"/>
    <w:rsid w:val="00490BA5"/>
    <w:rsid w:val="00492279"/>
    <w:rsid w:val="00492B0F"/>
    <w:rsid w:val="00492E0F"/>
    <w:rsid w:val="004930ED"/>
    <w:rsid w:val="004937A4"/>
    <w:rsid w:val="00494464"/>
    <w:rsid w:val="00494FD2"/>
    <w:rsid w:val="00495977"/>
    <w:rsid w:val="004967DA"/>
    <w:rsid w:val="00496E49"/>
    <w:rsid w:val="004A11F0"/>
    <w:rsid w:val="004A292C"/>
    <w:rsid w:val="004A2A00"/>
    <w:rsid w:val="004A3253"/>
    <w:rsid w:val="004A4D9C"/>
    <w:rsid w:val="004A587D"/>
    <w:rsid w:val="004A598F"/>
    <w:rsid w:val="004A5DC1"/>
    <w:rsid w:val="004A5F1B"/>
    <w:rsid w:val="004A6089"/>
    <w:rsid w:val="004A60F6"/>
    <w:rsid w:val="004A6424"/>
    <w:rsid w:val="004B01B0"/>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51EA"/>
    <w:rsid w:val="004C579B"/>
    <w:rsid w:val="004C689A"/>
    <w:rsid w:val="004C7606"/>
    <w:rsid w:val="004D068A"/>
    <w:rsid w:val="004D39B1"/>
    <w:rsid w:val="004D39DE"/>
    <w:rsid w:val="004D4839"/>
    <w:rsid w:val="004D4EB4"/>
    <w:rsid w:val="004D6C55"/>
    <w:rsid w:val="004D7C39"/>
    <w:rsid w:val="004E0947"/>
    <w:rsid w:val="004E1B6C"/>
    <w:rsid w:val="004E2010"/>
    <w:rsid w:val="004E22D2"/>
    <w:rsid w:val="004E333F"/>
    <w:rsid w:val="004E4035"/>
    <w:rsid w:val="004E46A5"/>
    <w:rsid w:val="004E48DA"/>
    <w:rsid w:val="004E57B8"/>
    <w:rsid w:val="004E66A6"/>
    <w:rsid w:val="004E6986"/>
    <w:rsid w:val="004E7557"/>
    <w:rsid w:val="004E7B4C"/>
    <w:rsid w:val="004F0BBF"/>
    <w:rsid w:val="004F329B"/>
    <w:rsid w:val="004F3C3D"/>
    <w:rsid w:val="004F46B1"/>
    <w:rsid w:val="004F524A"/>
    <w:rsid w:val="004F5E57"/>
    <w:rsid w:val="004F76C5"/>
    <w:rsid w:val="004F7D66"/>
    <w:rsid w:val="005002D8"/>
    <w:rsid w:val="005010FF"/>
    <w:rsid w:val="005022E1"/>
    <w:rsid w:val="005024BB"/>
    <w:rsid w:val="00503562"/>
    <w:rsid w:val="005042FC"/>
    <w:rsid w:val="00504E62"/>
    <w:rsid w:val="00505267"/>
    <w:rsid w:val="005072F3"/>
    <w:rsid w:val="00510102"/>
    <w:rsid w:val="00510F50"/>
    <w:rsid w:val="00512137"/>
    <w:rsid w:val="00512E28"/>
    <w:rsid w:val="005137D8"/>
    <w:rsid w:val="00514600"/>
    <w:rsid w:val="00514ABD"/>
    <w:rsid w:val="005159B8"/>
    <w:rsid w:val="00516A72"/>
    <w:rsid w:val="0051764C"/>
    <w:rsid w:val="0051764D"/>
    <w:rsid w:val="00520416"/>
    <w:rsid w:val="00520553"/>
    <w:rsid w:val="00521640"/>
    <w:rsid w:val="00521859"/>
    <w:rsid w:val="00523DD9"/>
    <w:rsid w:val="005258EB"/>
    <w:rsid w:val="005259F5"/>
    <w:rsid w:val="00525CDA"/>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5F3"/>
    <w:rsid w:val="00550ACD"/>
    <w:rsid w:val="0055147E"/>
    <w:rsid w:val="0055235B"/>
    <w:rsid w:val="00552E52"/>
    <w:rsid w:val="00552E66"/>
    <w:rsid w:val="00554D69"/>
    <w:rsid w:val="00555AE6"/>
    <w:rsid w:val="00557351"/>
    <w:rsid w:val="005575D6"/>
    <w:rsid w:val="00557679"/>
    <w:rsid w:val="00561673"/>
    <w:rsid w:val="005626FF"/>
    <w:rsid w:val="00566256"/>
    <w:rsid w:val="00566688"/>
    <w:rsid w:val="0056689D"/>
    <w:rsid w:val="00567066"/>
    <w:rsid w:val="0056750F"/>
    <w:rsid w:val="0056758D"/>
    <w:rsid w:val="00567698"/>
    <w:rsid w:val="0056797A"/>
    <w:rsid w:val="00571069"/>
    <w:rsid w:val="005711E8"/>
    <w:rsid w:val="00571B34"/>
    <w:rsid w:val="005721ED"/>
    <w:rsid w:val="0057291E"/>
    <w:rsid w:val="00573F8F"/>
    <w:rsid w:val="005740C5"/>
    <w:rsid w:val="0057480D"/>
    <w:rsid w:val="00575FD7"/>
    <w:rsid w:val="0057674D"/>
    <w:rsid w:val="005775F6"/>
    <w:rsid w:val="00577693"/>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424"/>
    <w:rsid w:val="005D7884"/>
    <w:rsid w:val="005D7DD7"/>
    <w:rsid w:val="005D7FE6"/>
    <w:rsid w:val="005E167C"/>
    <w:rsid w:val="005E238B"/>
    <w:rsid w:val="005E26CC"/>
    <w:rsid w:val="005E2B41"/>
    <w:rsid w:val="005E311D"/>
    <w:rsid w:val="005E53C0"/>
    <w:rsid w:val="005E5514"/>
    <w:rsid w:val="005E69F4"/>
    <w:rsid w:val="005F0140"/>
    <w:rsid w:val="005F0CD0"/>
    <w:rsid w:val="005F17D8"/>
    <w:rsid w:val="005F1D7E"/>
    <w:rsid w:val="005F23AE"/>
    <w:rsid w:val="005F2D1C"/>
    <w:rsid w:val="005F3520"/>
    <w:rsid w:val="005F42AC"/>
    <w:rsid w:val="005F5313"/>
    <w:rsid w:val="005F6415"/>
    <w:rsid w:val="005F7110"/>
    <w:rsid w:val="005F7F72"/>
    <w:rsid w:val="00602EE3"/>
    <w:rsid w:val="006039A5"/>
    <w:rsid w:val="00605678"/>
    <w:rsid w:val="006057B3"/>
    <w:rsid w:val="00606047"/>
    <w:rsid w:val="00606393"/>
    <w:rsid w:val="00607751"/>
    <w:rsid w:val="006077C3"/>
    <w:rsid w:val="006118B3"/>
    <w:rsid w:val="006125A8"/>
    <w:rsid w:val="006127B1"/>
    <w:rsid w:val="00613CBA"/>
    <w:rsid w:val="00613F15"/>
    <w:rsid w:val="006144E7"/>
    <w:rsid w:val="006145F0"/>
    <w:rsid w:val="00614D60"/>
    <w:rsid w:val="006157AD"/>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20F6"/>
    <w:rsid w:val="006326A1"/>
    <w:rsid w:val="00632FDA"/>
    <w:rsid w:val="00634098"/>
    <w:rsid w:val="00634F27"/>
    <w:rsid w:val="0063668D"/>
    <w:rsid w:val="00636ECA"/>
    <w:rsid w:val="0064190C"/>
    <w:rsid w:val="0064215C"/>
    <w:rsid w:val="00642368"/>
    <w:rsid w:val="006441EE"/>
    <w:rsid w:val="006447DC"/>
    <w:rsid w:val="00644B3E"/>
    <w:rsid w:val="006458EA"/>
    <w:rsid w:val="00646CF2"/>
    <w:rsid w:val="00647E6B"/>
    <w:rsid w:val="00650301"/>
    <w:rsid w:val="006509E3"/>
    <w:rsid w:val="00650B8B"/>
    <w:rsid w:val="006516AF"/>
    <w:rsid w:val="0065188A"/>
    <w:rsid w:val="00652BDE"/>
    <w:rsid w:val="006539E3"/>
    <w:rsid w:val="00654FCD"/>
    <w:rsid w:val="00655382"/>
    <w:rsid w:val="00655A1E"/>
    <w:rsid w:val="00655A7F"/>
    <w:rsid w:val="00656560"/>
    <w:rsid w:val="00656566"/>
    <w:rsid w:val="0066312B"/>
    <w:rsid w:val="006631D3"/>
    <w:rsid w:val="006638EA"/>
    <w:rsid w:val="00663B57"/>
    <w:rsid w:val="00664B17"/>
    <w:rsid w:val="00665BBD"/>
    <w:rsid w:val="006660C4"/>
    <w:rsid w:val="00666125"/>
    <w:rsid w:val="006664A6"/>
    <w:rsid w:val="00666C8B"/>
    <w:rsid w:val="006673CA"/>
    <w:rsid w:val="006700F6"/>
    <w:rsid w:val="00670BB3"/>
    <w:rsid w:val="00671062"/>
    <w:rsid w:val="006713CD"/>
    <w:rsid w:val="006717C9"/>
    <w:rsid w:val="00672D47"/>
    <w:rsid w:val="00673F7C"/>
    <w:rsid w:val="00675106"/>
    <w:rsid w:val="0067582B"/>
    <w:rsid w:val="00675C3E"/>
    <w:rsid w:val="00675C53"/>
    <w:rsid w:val="00675E19"/>
    <w:rsid w:val="00675F07"/>
    <w:rsid w:val="006761A9"/>
    <w:rsid w:val="0067654F"/>
    <w:rsid w:val="006767AC"/>
    <w:rsid w:val="00677220"/>
    <w:rsid w:val="006775CF"/>
    <w:rsid w:val="0068025F"/>
    <w:rsid w:val="006806D0"/>
    <w:rsid w:val="0068184C"/>
    <w:rsid w:val="00681CCE"/>
    <w:rsid w:val="00681DE6"/>
    <w:rsid w:val="00685129"/>
    <w:rsid w:val="0068681F"/>
    <w:rsid w:val="00686CF2"/>
    <w:rsid w:val="00686F18"/>
    <w:rsid w:val="006900D6"/>
    <w:rsid w:val="00691187"/>
    <w:rsid w:val="006919F6"/>
    <w:rsid w:val="00691E72"/>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D56"/>
    <w:rsid w:val="006A5D67"/>
    <w:rsid w:val="006A5F43"/>
    <w:rsid w:val="006A6F3C"/>
    <w:rsid w:val="006A7B3F"/>
    <w:rsid w:val="006A7FCB"/>
    <w:rsid w:val="006B14F4"/>
    <w:rsid w:val="006B1F0F"/>
    <w:rsid w:val="006B2D9D"/>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F03A7"/>
    <w:rsid w:val="006F0761"/>
    <w:rsid w:val="006F16C4"/>
    <w:rsid w:val="006F1EAB"/>
    <w:rsid w:val="006F28F4"/>
    <w:rsid w:val="006F35B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B90"/>
    <w:rsid w:val="007119DE"/>
    <w:rsid w:val="00712330"/>
    <w:rsid w:val="007123C3"/>
    <w:rsid w:val="00712428"/>
    <w:rsid w:val="00712CB2"/>
    <w:rsid w:val="00712DE2"/>
    <w:rsid w:val="00713603"/>
    <w:rsid w:val="007138E7"/>
    <w:rsid w:val="007139EA"/>
    <w:rsid w:val="00713AA9"/>
    <w:rsid w:val="00715805"/>
    <w:rsid w:val="00715CBB"/>
    <w:rsid w:val="00715FDC"/>
    <w:rsid w:val="007205AF"/>
    <w:rsid w:val="007205FB"/>
    <w:rsid w:val="00720739"/>
    <w:rsid w:val="00720796"/>
    <w:rsid w:val="00721E7F"/>
    <w:rsid w:val="00721F0A"/>
    <w:rsid w:val="00723B37"/>
    <w:rsid w:val="007246E5"/>
    <w:rsid w:val="00724BBF"/>
    <w:rsid w:val="00725C2B"/>
    <w:rsid w:val="007271DE"/>
    <w:rsid w:val="007277A6"/>
    <w:rsid w:val="0073017A"/>
    <w:rsid w:val="007309E8"/>
    <w:rsid w:val="00731184"/>
    <w:rsid w:val="00735758"/>
    <w:rsid w:val="007368A8"/>
    <w:rsid w:val="0074003C"/>
    <w:rsid w:val="007409CC"/>
    <w:rsid w:val="00740AA3"/>
    <w:rsid w:val="00740BE3"/>
    <w:rsid w:val="00741D9F"/>
    <w:rsid w:val="00741F15"/>
    <w:rsid w:val="0074273D"/>
    <w:rsid w:val="00742B39"/>
    <w:rsid w:val="0074312F"/>
    <w:rsid w:val="00743759"/>
    <w:rsid w:val="007444C4"/>
    <w:rsid w:val="00744685"/>
    <w:rsid w:val="0074480D"/>
    <w:rsid w:val="00744ABE"/>
    <w:rsid w:val="007457BE"/>
    <w:rsid w:val="007458D7"/>
    <w:rsid w:val="00746C29"/>
    <w:rsid w:val="00747030"/>
    <w:rsid w:val="00750EBD"/>
    <w:rsid w:val="00751B88"/>
    <w:rsid w:val="007529C4"/>
    <w:rsid w:val="0075401A"/>
    <w:rsid w:val="00755721"/>
    <w:rsid w:val="0075594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C4E"/>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6E3C"/>
    <w:rsid w:val="007B7788"/>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607B"/>
    <w:rsid w:val="007F7B4B"/>
    <w:rsid w:val="00801CBF"/>
    <w:rsid w:val="0080741C"/>
    <w:rsid w:val="008114D4"/>
    <w:rsid w:val="00811853"/>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EDA"/>
    <w:rsid w:val="00825FCB"/>
    <w:rsid w:val="00826FD4"/>
    <w:rsid w:val="00827EF2"/>
    <w:rsid w:val="00831102"/>
    <w:rsid w:val="0083120D"/>
    <w:rsid w:val="0083144F"/>
    <w:rsid w:val="00831EB8"/>
    <w:rsid w:val="00832A0D"/>
    <w:rsid w:val="00832C30"/>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50589"/>
    <w:rsid w:val="0085086A"/>
    <w:rsid w:val="0085146A"/>
    <w:rsid w:val="0085307E"/>
    <w:rsid w:val="0085410C"/>
    <w:rsid w:val="0085537D"/>
    <w:rsid w:val="00855D32"/>
    <w:rsid w:val="008567F4"/>
    <w:rsid w:val="0085680F"/>
    <w:rsid w:val="008569CB"/>
    <w:rsid w:val="008577E2"/>
    <w:rsid w:val="008636F3"/>
    <w:rsid w:val="0086641D"/>
    <w:rsid w:val="00866F19"/>
    <w:rsid w:val="0087080E"/>
    <w:rsid w:val="008722D2"/>
    <w:rsid w:val="0087382B"/>
    <w:rsid w:val="008759AD"/>
    <w:rsid w:val="0087685A"/>
    <w:rsid w:val="008805F3"/>
    <w:rsid w:val="0088244A"/>
    <w:rsid w:val="00882A1D"/>
    <w:rsid w:val="00884660"/>
    <w:rsid w:val="0088481D"/>
    <w:rsid w:val="008850C8"/>
    <w:rsid w:val="00886427"/>
    <w:rsid w:val="00887532"/>
    <w:rsid w:val="0089025E"/>
    <w:rsid w:val="00891118"/>
    <w:rsid w:val="008916D1"/>
    <w:rsid w:val="008932D6"/>
    <w:rsid w:val="00895A7E"/>
    <w:rsid w:val="00895D48"/>
    <w:rsid w:val="00896F10"/>
    <w:rsid w:val="00897C8B"/>
    <w:rsid w:val="008A0876"/>
    <w:rsid w:val="008A30D9"/>
    <w:rsid w:val="008A38AD"/>
    <w:rsid w:val="008A452B"/>
    <w:rsid w:val="008A4EBE"/>
    <w:rsid w:val="008A6144"/>
    <w:rsid w:val="008A6F46"/>
    <w:rsid w:val="008B0792"/>
    <w:rsid w:val="008B079B"/>
    <w:rsid w:val="008B0A54"/>
    <w:rsid w:val="008B15E1"/>
    <w:rsid w:val="008B199C"/>
    <w:rsid w:val="008B1BED"/>
    <w:rsid w:val="008B1D62"/>
    <w:rsid w:val="008B33F0"/>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D024B"/>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E7C8C"/>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102E1"/>
    <w:rsid w:val="00910630"/>
    <w:rsid w:val="009111C1"/>
    <w:rsid w:val="0091256D"/>
    <w:rsid w:val="00914335"/>
    <w:rsid w:val="00915241"/>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895"/>
    <w:rsid w:val="00930A4B"/>
    <w:rsid w:val="00930CC2"/>
    <w:rsid w:val="009311B9"/>
    <w:rsid w:val="00931ABB"/>
    <w:rsid w:val="009343D1"/>
    <w:rsid w:val="0093568C"/>
    <w:rsid w:val="009360CC"/>
    <w:rsid w:val="009426BA"/>
    <w:rsid w:val="00943445"/>
    <w:rsid w:val="00943637"/>
    <w:rsid w:val="00943C51"/>
    <w:rsid w:val="0094465F"/>
    <w:rsid w:val="00944FC7"/>
    <w:rsid w:val="00945892"/>
    <w:rsid w:val="009465C9"/>
    <w:rsid w:val="00946CB2"/>
    <w:rsid w:val="00947506"/>
    <w:rsid w:val="00947672"/>
    <w:rsid w:val="009514EC"/>
    <w:rsid w:val="00951CB4"/>
    <w:rsid w:val="00952487"/>
    <w:rsid w:val="0095461A"/>
    <w:rsid w:val="00954CBE"/>
    <w:rsid w:val="00954F92"/>
    <w:rsid w:val="00955B61"/>
    <w:rsid w:val="00956F64"/>
    <w:rsid w:val="00960542"/>
    <w:rsid w:val="009606C8"/>
    <w:rsid w:val="0096072F"/>
    <w:rsid w:val="00961102"/>
    <w:rsid w:val="009614A1"/>
    <w:rsid w:val="00961C36"/>
    <w:rsid w:val="00961F96"/>
    <w:rsid w:val="009621C2"/>
    <w:rsid w:val="00962D8A"/>
    <w:rsid w:val="00963EFC"/>
    <w:rsid w:val="0096558D"/>
    <w:rsid w:val="009669DD"/>
    <w:rsid w:val="00966E79"/>
    <w:rsid w:val="00971D8B"/>
    <w:rsid w:val="009725C1"/>
    <w:rsid w:val="00974364"/>
    <w:rsid w:val="00975535"/>
    <w:rsid w:val="00975541"/>
    <w:rsid w:val="00975DB7"/>
    <w:rsid w:val="009765DC"/>
    <w:rsid w:val="00977A40"/>
    <w:rsid w:val="00977BE6"/>
    <w:rsid w:val="00980119"/>
    <w:rsid w:val="00980FA9"/>
    <w:rsid w:val="009819C7"/>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27B9"/>
    <w:rsid w:val="009A3CF9"/>
    <w:rsid w:val="009A428D"/>
    <w:rsid w:val="009A5DE5"/>
    <w:rsid w:val="009A5F9C"/>
    <w:rsid w:val="009A675D"/>
    <w:rsid w:val="009A6FF9"/>
    <w:rsid w:val="009A7716"/>
    <w:rsid w:val="009A7BFC"/>
    <w:rsid w:val="009B02B6"/>
    <w:rsid w:val="009B1173"/>
    <w:rsid w:val="009B4341"/>
    <w:rsid w:val="009B4F16"/>
    <w:rsid w:val="009B5784"/>
    <w:rsid w:val="009B6EF6"/>
    <w:rsid w:val="009B70B7"/>
    <w:rsid w:val="009B763C"/>
    <w:rsid w:val="009C16AF"/>
    <w:rsid w:val="009C3104"/>
    <w:rsid w:val="009C3EE1"/>
    <w:rsid w:val="009C4A8D"/>
    <w:rsid w:val="009C542F"/>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0EAB"/>
    <w:rsid w:val="009E3BDE"/>
    <w:rsid w:val="009E43DE"/>
    <w:rsid w:val="009E440A"/>
    <w:rsid w:val="009E4461"/>
    <w:rsid w:val="009E4999"/>
    <w:rsid w:val="009E5242"/>
    <w:rsid w:val="009E6ECD"/>
    <w:rsid w:val="009F0481"/>
    <w:rsid w:val="009F0896"/>
    <w:rsid w:val="009F0A8E"/>
    <w:rsid w:val="009F1353"/>
    <w:rsid w:val="009F13C2"/>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83D"/>
    <w:rsid w:val="00A06CB3"/>
    <w:rsid w:val="00A0720D"/>
    <w:rsid w:val="00A07696"/>
    <w:rsid w:val="00A10DE4"/>
    <w:rsid w:val="00A1115F"/>
    <w:rsid w:val="00A117FD"/>
    <w:rsid w:val="00A11EC7"/>
    <w:rsid w:val="00A11F4E"/>
    <w:rsid w:val="00A12628"/>
    <w:rsid w:val="00A12F8E"/>
    <w:rsid w:val="00A14552"/>
    <w:rsid w:val="00A15960"/>
    <w:rsid w:val="00A15C8C"/>
    <w:rsid w:val="00A16E4F"/>
    <w:rsid w:val="00A174EE"/>
    <w:rsid w:val="00A21061"/>
    <w:rsid w:val="00A22476"/>
    <w:rsid w:val="00A22569"/>
    <w:rsid w:val="00A22D90"/>
    <w:rsid w:val="00A237D9"/>
    <w:rsid w:val="00A23DA2"/>
    <w:rsid w:val="00A245EF"/>
    <w:rsid w:val="00A25ED3"/>
    <w:rsid w:val="00A26A4B"/>
    <w:rsid w:val="00A26B19"/>
    <w:rsid w:val="00A26EE6"/>
    <w:rsid w:val="00A270B6"/>
    <w:rsid w:val="00A277BC"/>
    <w:rsid w:val="00A277CB"/>
    <w:rsid w:val="00A30F2C"/>
    <w:rsid w:val="00A3123F"/>
    <w:rsid w:val="00A32803"/>
    <w:rsid w:val="00A32AD6"/>
    <w:rsid w:val="00A33A12"/>
    <w:rsid w:val="00A34B17"/>
    <w:rsid w:val="00A34EE7"/>
    <w:rsid w:val="00A355B9"/>
    <w:rsid w:val="00A35A7D"/>
    <w:rsid w:val="00A37115"/>
    <w:rsid w:val="00A373C3"/>
    <w:rsid w:val="00A379A2"/>
    <w:rsid w:val="00A37EB1"/>
    <w:rsid w:val="00A4008A"/>
    <w:rsid w:val="00A41814"/>
    <w:rsid w:val="00A41C3E"/>
    <w:rsid w:val="00A41DEC"/>
    <w:rsid w:val="00A42F4B"/>
    <w:rsid w:val="00A43B4C"/>
    <w:rsid w:val="00A43C60"/>
    <w:rsid w:val="00A43E21"/>
    <w:rsid w:val="00A4403E"/>
    <w:rsid w:val="00A45526"/>
    <w:rsid w:val="00A45CF4"/>
    <w:rsid w:val="00A461D2"/>
    <w:rsid w:val="00A46930"/>
    <w:rsid w:val="00A47D48"/>
    <w:rsid w:val="00A5093F"/>
    <w:rsid w:val="00A50F0E"/>
    <w:rsid w:val="00A5137B"/>
    <w:rsid w:val="00A5163E"/>
    <w:rsid w:val="00A520E3"/>
    <w:rsid w:val="00A5235C"/>
    <w:rsid w:val="00A52549"/>
    <w:rsid w:val="00A525B7"/>
    <w:rsid w:val="00A52E9A"/>
    <w:rsid w:val="00A5306C"/>
    <w:rsid w:val="00A5384F"/>
    <w:rsid w:val="00A539E7"/>
    <w:rsid w:val="00A54241"/>
    <w:rsid w:val="00A54386"/>
    <w:rsid w:val="00A5457F"/>
    <w:rsid w:val="00A54615"/>
    <w:rsid w:val="00A5510D"/>
    <w:rsid w:val="00A55659"/>
    <w:rsid w:val="00A55677"/>
    <w:rsid w:val="00A55D2F"/>
    <w:rsid w:val="00A56D63"/>
    <w:rsid w:val="00A6010B"/>
    <w:rsid w:val="00A60621"/>
    <w:rsid w:val="00A61A0D"/>
    <w:rsid w:val="00A62D1C"/>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3461"/>
    <w:rsid w:val="00AA613A"/>
    <w:rsid w:val="00AB0BB1"/>
    <w:rsid w:val="00AB1669"/>
    <w:rsid w:val="00AB1AD7"/>
    <w:rsid w:val="00AB2DD6"/>
    <w:rsid w:val="00AB390E"/>
    <w:rsid w:val="00AB3D94"/>
    <w:rsid w:val="00AB3DE6"/>
    <w:rsid w:val="00AB424B"/>
    <w:rsid w:val="00AB63BB"/>
    <w:rsid w:val="00AC0A0C"/>
    <w:rsid w:val="00AC0BC2"/>
    <w:rsid w:val="00AC0C1B"/>
    <w:rsid w:val="00AC10F9"/>
    <w:rsid w:val="00AC24BF"/>
    <w:rsid w:val="00AC5C5C"/>
    <w:rsid w:val="00AC5D85"/>
    <w:rsid w:val="00AC5FAD"/>
    <w:rsid w:val="00AC7A45"/>
    <w:rsid w:val="00AD168D"/>
    <w:rsid w:val="00AD333B"/>
    <w:rsid w:val="00AD4F4A"/>
    <w:rsid w:val="00AD7723"/>
    <w:rsid w:val="00AD7EF8"/>
    <w:rsid w:val="00AE080F"/>
    <w:rsid w:val="00AE1715"/>
    <w:rsid w:val="00AE1757"/>
    <w:rsid w:val="00AE2180"/>
    <w:rsid w:val="00AE3904"/>
    <w:rsid w:val="00AE4035"/>
    <w:rsid w:val="00AE44AA"/>
    <w:rsid w:val="00AE4C83"/>
    <w:rsid w:val="00AE5927"/>
    <w:rsid w:val="00AE63F5"/>
    <w:rsid w:val="00AE7C0A"/>
    <w:rsid w:val="00AF184B"/>
    <w:rsid w:val="00AF18A9"/>
    <w:rsid w:val="00AF24AB"/>
    <w:rsid w:val="00AF24AD"/>
    <w:rsid w:val="00AF2755"/>
    <w:rsid w:val="00AF28E0"/>
    <w:rsid w:val="00AF28EC"/>
    <w:rsid w:val="00AF2B26"/>
    <w:rsid w:val="00AF3444"/>
    <w:rsid w:val="00AF3E16"/>
    <w:rsid w:val="00AF48EF"/>
    <w:rsid w:val="00AF5A8F"/>
    <w:rsid w:val="00AF66D2"/>
    <w:rsid w:val="00AF6A76"/>
    <w:rsid w:val="00AF74C6"/>
    <w:rsid w:val="00B0221B"/>
    <w:rsid w:val="00B040BE"/>
    <w:rsid w:val="00B06687"/>
    <w:rsid w:val="00B06844"/>
    <w:rsid w:val="00B06ECD"/>
    <w:rsid w:val="00B06F92"/>
    <w:rsid w:val="00B07E32"/>
    <w:rsid w:val="00B107A6"/>
    <w:rsid w:val="00B1104F"/>
    <w:rsid w:val="00B11248"/>
    <w:rsid w:val="00B1160B"/>
    <w:rsid w:val="00B11E92"/>
    <w:rsid w:val="00B12B69"/>
    <w:rsid w:val="00B12DDE"/>
    <w:rsid w:val="00B139E1"/>
    <w:rsid w:val="00B14017"/>
    <w:rsid w:val="00B14275"/>
    <w:rsid w:val="00B14390"/>
    <w:rsid w:val="00B143E4"/>
    <w:rsid w:val="00B15468"/>
    <w:rsid w:val="00B15FCE"/>
    <w:rsid w:val="00B16EC6"/>
    <w:rsid w:val="00B20F78"/>
    <w:rsid w:val="00B22D06"/>
    <w:rsid w:val="00B23061"/>
    <w:rsid w:val="00B23471"/>
    <w:rsid w:val="00B23DF7"/>
    <w:rsid w:val="00B24007"/>
    <w:rsid w:val="00B243EA"/>
    <w:rsid w:val="00B24D5D"/>
    <w:rsid w:val="00B25C01"/>
    <w:rsid w:val="00B25EF9"/>
    <w:rsid w:val="00B26D2C"/>
    <w:rsid w:val="00B27598"/>
    <w:rsid w:val="00B30991"/>
    <w:rsid w:val="00B31E93"/>
    <w:rsid w:val="00B3403A"/>
    <w:rsid w:val="00B34CD2"/>
    <w:rsid w:val="00B359DB"/>
    <w:rsid w:val="00B35E0B"/>
    <w:rsid w:val="00B3667B"/>
    <w:rsid w:val="00B36725"/>
    <w:rsid w:val="00B37575"/>
    <w:rsid w:val="00B375EC"/>
    <w:rsid w:val="00B40D9A"/>
    <w:rsid w:val="00B42359"/>
    <w:rsid w:val="00B43692"/>
    <w:rsid w:val="00B438D1"/>
    <w:rsid w:val="00B43A3A"/>
    <w:rsid w:val="00B45A38"/>
    <w:rsid w:val="00B462A3"/>
    <w:rsid w:val="00B46888"/>
    <w:rsid w:val="00B475B6"/>
    <w:rsid w:val="00B476CB"/>
    <w:rsid w:val="00B47B0B"/>
    <w:rsid w:val="00B47CED"/>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1DBF"/>
    <w:rsid w:val="00B72F42"/>
    <w:rsid w:val="00B72F54"/>
    <w:rsid w:val="00B73B2B"/>
    <w:rsid w:val="00B73D97"/>
    <w:rsid w:val="00B7409B"/>
    <w:rsid w:val="00B75DC0"/>
    <w:rsid w:val="00B764A7"/>
    <w:rsid w:val="00B7716F"/>
    <w:rsid w:val="00B81F4D"/>
    <w:rsid w:val="00B822FB"/>
    <w:rsid w:val="00B828E5"/>
    <w:rsid w:val="00B83805"/>
    <w:rsid w:val="00B84411"/>
    <w:rsid w:val="00B85ED4"/>
    <w:rsid w:val="00B86229"/>
    <w:rsid w:val="00B865ED"/>
    <w:rsid w:val="00B90A07"/>
    <w:rsid w:val="00B90F6C"/>
    <w:rsid w:val="00B918BE"/>
    <w:rsid w:val="00B9357F"/>
    <w:rsid w:val="00B950C6"/>
    <w:rsid w:val="00B965BF"/>
    <w:rsid w:val="00B96F6F"/>
    <w:rsid w:val="00B97552"/>
    <w:rsid w:val="00B975B7"/>
    <w:rsid w:val="00B977D3"/>
    <w:rsid w:val="00BA0840"/>
    <w:rsid w:val="00BA0961"/>
    <w:rsid w:val="00BA1EBE"/>
    <w:rsid w:val="00BA1ECA"/>
    <w:rsid w:val="00BA233C"/>
    <w:rsid w:val="00BA244F"/>
    <w:rsid w:val="00BA261A"/>
    <w:rsid w:val="00BA3239"/>
    <w:rsid w:val="00BA565C"/>
    <w:rsid w:val="00BA5ECE"/>
    <w:rsid w:val="00BA7114"/>
    <w:rsid w:val="00BA713D"/>
    <w:rsid w:val="00BB0F82"/>
    <w:rsid w:val="00BB1BA8"/>
    <w:rsid w:val="00BB2250"/>
    <w:rsid w:val="00BB2619"/>
    <w:rsid w:val="00BB39B8"/>
    <w:rsid w:val="00BB5CF7"/>
    <w:rsid w:val="00BB60C8"/>
    <w:rsid w:val="00BB7CF0"/>
    <w:rsid w:val="00BC0562"/>
    <w:rsid w:val="00BC21FB"/>
    <w:rsid w:val="00BC2D57"/>
    <w:rsid w:val="00BC3952"/>
    <w:rsid w:val="00BC4867"/>
    <w:rsid w:val="00BC4EA4"/>
    <w:rsid w:val="00BC4F5A"/>
    <w:rsid w:val="00BC75C6"/>
    <w:rsid w:val="00BD0090"/>
    <w:rsid w:val="00BD2B2A"/>
    <w:rsid w:val="00BD3FBA"/>
    <w:rsid w:val="00BD47E3"/>
    <w:rsid w:val="00BD5726"/>
    <w:rsid w:val="00BD687F"/>
    <w:rsid w:val="00BD70D0"/>
    <w:rsid w:val="00BD7F17"/>
    <w:rsid w:val="00BE053A"/>
    <w:rsid w:val="00BE121D"/>
    <w:rsid w:val="00BE2A1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7036"/>
    <w:rsid w:val="00C015A0"/>
    <w:rsid w:val="00C023B3"/>
    <w:rsid w:val="00C02494"/>
    <w:rsid w:val="00C02DD3"/>
    <w:rsid w:val="00C0420D"/>
    <w:rsid w:val="00C0475F"/>
    <w:rsid w:val="00C04883"/>
    <w:rsid w:val="00C04F49"/>
    <w:rsid w:val="00C0521A"/>
    <w:rsid w:val="00C05D04"/>
    <w:rsid w:val="00C0645B"/>
    <w:rsid w:val="00C07128"/>
    <w:rsid w:val="00C07D74"/>
    <w:rsid w:val="00C07F1E"/>
    <w:rsid w:val="00C1008B"/>
    <w:rsid w:val="00C110DD"/>
    <w:rsid w:val="00C11BD6"/>
    <w:rsid w:val="00C129A8"/>
    <w:rsid w:val="00C12DC6"/>
    <w:rsid w:val="00C14A36"/>
    <w:rsid w:val="00C1572F"/>
    <w:rsid w:val="00C1667B"/>
    <w:rsid w:val="00C17AB3"/>
    <w:rsid w:val="00C20A57"/>
    <w:rsid w:val="00C20E5B"/>
    <w:rsid w:val="00C21A21"/>
    <w:rsid w:val="00C2210F"/>
    <w:rsid w:val="00C23639"/>
    <w:rsid w:val="00C23F3C"/>
    <w:rsid w:val="00C24D21"/>
    <w:rsid w:val="00C315BC"/>
    <w:rsid w:val="00C32452"/>
    <w:rsid w:val="00C3289C"/>
    <w:rsid w:val="00C32FB7"/>
    <w:rsid w:val="00C33A7A"/>
    <w:rsid w:val="00C347E3"/>
    <w:rsid w:val="00C367A3"/>
    <w:rsid w:val="00C36E05"/>
    <w:rsid w:val="00C36E65"/>
    <w:rsid w:val="00C36E9A"/>
    <w:rsid w:val="00C36F18"/>
    <w:rsid w:val="00C372F1"/>
    <w:rsid w:val="00C37CFE"/>
    <w:rsid w:val="00C37DA5"/>
    <w:rsid w:val="00C405CD"/>
    <w:rsid w:val="00C415E7"/>
    <w:rsid w:val="00C41939"/>
    <w:rsid w:val="00C4331D"/>
    <w:rsid w:val="00C433B6"/>
    <w:rsid w:val="00C4370D"/>
    <w:rsid w:val="00C45328"/>
    <w:rsid w:val="00C453AC"/>
    <w:rsid w:val="00C4596D"/>
    <w:rsid w:val="00C46291"/>
    <w:rsid w:val="00C500EE"/>
    <w:rsid w:val="00C507B0"/>
    <w:rsid w:val="00C50800"/>
    <w:rsid w:val="00C50BE8"/>
    <w:rsid w:val="00C50F6D"/>
    <w:rsid w:val="00C511BE"/>
    <w:rsid w:val="00C521AE"/>
    <w:rsid w:val="00C524BB"/>
    <w:rsid w:val="00C54495"/>
    <w:rsid w:val="00C552C9"/>
    <w:rsid w:val="00C55FB2"/>
    <w:rsid w:val="00C560DB"/>
    <w:rsid w:val="00C56890"/>
    <w:rsid w:val="00C56B52"/>
    <w:rsid w:val="00C57766"/>
    <w:rsid w:val="00C57E94"/>
    <w:rsid w:val="00C6015F"/>
    <w:rsid w:val="00C60713"/>
    <w:rsid w:val="00C62B76"/>
    <w:rsid w:val="00C637F0"/>
    <w:rsid w:val="00C6425D"/>
    <w:rsid w:val="00C642E2"/>
    <w:rsid w:val="00C643C9"/>
    <w:rsid w:val="00C6587D"/>
    <w:rsid w:val="00C65993"/>
    <w:rsid w:val="00C6649D"/>
    <w:rsid w:val="00C665BE"/>
    <w:rsid w:val="00C66701"/>
    <w:rsid w:val="00C67138"/>
    <w:rsid w:val="00C675FE"/>
    <w:rsid w:val="00C7076A"/>
    <w:rsid w:val="00C709E3"/>
    <w:rsid w:val="00C71869"/>
    <w:rsid w:val="00C71917"/>
    <w:rsid w:val="00C72487"/>
    <w:rsid w:val="00C72538"/>
    <w:rsid w:val="00C74399"/>
    <w:rsid w:val="00C748D8"/>
    <w:rsid w:val="00C76BD2"/>
    <w:rsid w:val="00C76E34"/>
    <w:rsid w:val="00C77266"/>
    <w:rsid w:val="00C77692"/>
    <w:rsid w:val="00C778F9"/>
    <w:rsid w:val="00C77FD4"/>
    <w:rsid w:val="00C807A9"/>
    <w:rsid w:val="00C809DA"/>
    <w:rsid w:val="00C81368"/>
    <w:rsid w:val="00C814E8"/>
    <w:rsid w:val="00C818BF"/>
    <w:rsid w:val="00C82107"/>
    <w:rsid w:val="00C82490"/>
    <w:rsid w:val="00C829AF"/>
    <w:rsid w:val="00C83162"/>
    <w:rsid w:val="00C83C03"/>
    <w:rsid w:val="00C84E79"/>
    <w:rsid w:val="00C85C89"/>
    <w:rsid w:val="00C861E8"/>
    <w:rsid w:val="00C865A3"/>
    <w:rsid w:val="00C873C5"/>
    <w:rsid w:val="00C90591"/>
    <w:rsid w:val="00C907F7"/>
    <w:rsid w:val="00C91DE1"/>
    <w:rsid w:val="00C9336C"/>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70E"/>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96C"/>
    <w:rsid w:val="00CD5EEA"/>
    <w:rsid w:val="00CD661E"/>
    <w:rsid w:val="00CD66BE"/>
    <w:rsid w:val="00CD7606"/>
    <w:rsid w:val="00CE011C"/>
    <w:rsid w:val="00CE07CC"/>
    <w:rsid w:val="00CE0B92"/>
    <w:rsid w:val="00CE1DAD"/>
    <w:rsid w:val="00CE2B59"/>
    <w:rsid w:val="00CE2E78"/>
    <w:rsid w:val="00CE48F9"/>
    <w:rsid w:val="00CE5BE9"/>
    <w:rsid w:val="00CE6D73"/>
    <w:rsid w:val="00CE771E"/>
    <w:rsid w:val="00CF16CE"/>
    <w:rsid w:val="00CF1BCE"/>
    <w:rsid w:val="00CF2110"/>
    <w:rsid w:val="00CF3272"/>
    <w:rsid w:val="00CF3288"/>
    <w:rsid w:val="00CF38BA"/>
    <w:rsid w:val="00CF3910"/>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2464"/>
    <w:rsid w:val="00D33B40"/>
    <w:rsid w:val="00D34155"/>
    <w:rsid w:val="00D34BCE"/>
    <w:rsid w:val="00D353A0"/>
    <w:rsid w:val="00D356FE"/>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0F5E"/>
    <w:rsid w:val="00D51860"/>
    <w:rsid w:val="00D5269F"/>
    <w:rsid w:val="00D53668"/>
    <w:rsid w:val="00D55B9A"/>
    <w:rsid w:val="00D55CBC"/>
    <w:rsid w:val="00D572B7"/>
    <w:rsid w:val="00D579BA"/>
    <w:rsid w:val="00D60EBE"/>
    <w:rsid w:val="00D61CBE"/>
    <w:rsid w:val="00D63439"/>
    <w:rsid w:val="00D63C00"/>
    <w:rsid w:val="00D63FD3"/>
    <w:rsid w:val="00D655F7"/>
    <w:rsid w:val="00D65A6F"/>
    <w:rsid w:val="00D663F1"/>
    <w:rsid w:val="00D6766D"/>
    <w:rsid w:val="00D71673"/>
    <w:rsid w:val="00D716FD"/>
    <w:rsid w:val="00D7294B"/>
    <w:rsid w:val="00D72CF9"/>
    <w:rsid w:val="00D72D36"/>
    <w:rsid w:val="00D746AF"/>
    <w:rsid w:val="00D753D9"/>
    <w:rsid w:val="00D75973"/>
    <w:rsid w:val="00D761D7"/>
    <w:rsid w:val="00D76C03"/>
    <w:rsid w:val="00D770AD"/>
    <w:rsid w:val="00D80D74"/>
    <w:rsid w:val="00D8126E"/>
    <w:rsid w:val="00D8273D"/>
    <w:rsid w:val="00D83354"/>
    <w:rsid w:val="00D83398"/>
    <w:rsid w:val="00D83BE3"/>
    <w:rsid w:val="00D86381"/>
    <w:rsid w:val="00D864CC"/>
    <w:rsid w:val="00D874B8"/>
    <w:rsid w:val="00D90184"/>
    <w:rsid w:val="00D90D93"/>
    <w:rsid w:val="00D913FC"/>
    <w:rsid w:val="00D91811"/>
    <w:rsid w:val="00D92737"/>
    <w:rsid w:val="00D92AA7"/>
    <w:rsid w:val="00D935BB"/>
    <w:rsid w:val="00D940F9"/>
    <w:rsid w:val="00D950B3"/>
    <w:rsid w:val="00D970B2"/>
    <w:rsid w:val="00DA128D"/>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951"/>
    <w:rsid w:val="00DB6A42"/>
    <w:rsid w:val="00DB6EF8"/>
    <w:rsid w:val="00DB74D9"/>
    <w:rsid w:val="00DB78A8"/>
    <w:rsid w:val="00DB7BE4"/>
    <w:rsid w:val="00DB7C2A"/>
    <w:rsid w:val="00DC1CFD"/>
    <w:rsid w:val="00DC4999"/>
    <w:rsid w:val="00DC4B06"/>
    <w:rsid w:val="00DC7382"/>
    <w:rsid w:val="00DD0510"/>
    <w:rsid w:val="00DD0DCC"/>
    <w:rsid w:val="00DD1082"/>
    <w:rsid w:val="00DD1618"/>
    <w:rsid w:val="00DD18EE"/>
    <w:rsid w:val="00DD1B63"/>
    <w:rsid w:val="00DD1C18"/>
    <w:rsid w:val="00DD1E13"/>
    <w:rsid w:val="00DD4DBB"/>
    <w:rsid w:val="00DD5A1F"/>
    <w:rsid w:val="00DD6807"/>
    <w:rsid w:val="00DD6E10"/>
    <w:rsid w:val="00DE1399"/>
    <w:rsid w:val="00DE1710"/>
    <w:rsid w:val="00DE19D0"/>
    <w:rsid w:val="00DE1BC1"/>
    <w:rsid w:val="00DE1C2F"/>
    <w:rsid w:val="00DE1CEF"/>
    <w:rsid w:val="00DE23B4"/>
    <w:rsid w:val="00DE27DB"/>
    <w:rsid w:val="00DE36D2"/>
    <w:rsid w:val="00DE40C0"/>
    <w:rsid w:val="00DF2317"/>
    <w:rsid w:val="00DF2393"/>
    <w:rsid w:val="00DF275E"/>
    <w:rsid w:val="00DF27E5"/>
    <w:rsid w:val="00DF53A3"/>
    <w:rsid w:val="00DF5753"/>
    <w:rsid w:val="00DF5974"/>
    <w:rsid w:val="00DF5BA1"/>
    <w:rsid w:val="00DF5CB8"/>
    <w:rsid w:val="00DF633F"/>
    <w:rsid w:val="00E00BEC"/>
    <w:rsid w:val="00E0131C"/>
    <w:rsid w:val="00E01C1F"/>
    <w:rsid w:val="00E02C34"/>
    <w:rsid w:val="00E0326A"/>
    <w:rsid w:val="00E03C01"/>
    <w:rsid w:val="00E04DED"/>
    <w:rsid w:val="00E04F5C"/>
    <w:rsid w:val="00E05696"/>
    <w:rsid w:val="00E05D91"/>
    <w:rsid w:val="00E05F51"/>
    <w:rsid w:val="00E06887"/>
    <w:rsid w:val="00E072B7"/>
    <w:rsid w:val="00E07AFB"/>
    <w:rsid w:val="00E07DC8"/>
    <w:rsid w:val="00E07FFE"/>
    <w:rsid w:val="00E10893"/>
    <w:rsid w:val="00E126C3"/>
    <w:rsid w:val="00E138CA"/>
    <w:rsid w:val="00E13A0F"/>
    <w:rsid w:val="00E14768"/>
    <w:rsid w:val="00E15142"/>
    <w:rsid w:val="00E1523C"/>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90"/>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5AF5"/>
    <w:rsid w:val="00E962E0"/>
    <w:rsid w:val="00E97635"/>
    <w:rsid w:val="00EA09AC"/>
    <w:rsid w:val="00EA21C9"/>
    <w:rsid w:val="00EA2C6C"/>
    <w:rsid w:val="00EA3A9E"/>
    <w:rsid w:val="00EA45FB"/>
    <w:rsid w:val="00EA4838"/>
    <w:rsid w:val="00EA4863"/>
    <w:rsid w:val="00EA4DD7"/>
    <w:rsid w:val="00EA6CA5"/>
    <w:rsid w:val="00EB06E9"/>
    <w:rsid w:val="00EB08A3"/>
    <w:rsid w:val="00EB0C7B"/>
    <w:rsid w:val="00EB1710"/>
    <w:rsid w:val="00EB3F43"/>
    <w:rsid w:val="00EB46E5"/>
    <w:rsid w:val="00EB628F"/>
    <w:rsid w:val="00EB6504"/>
    <w:rsid w:val="00EB6C80"/>
    <w:rsid w:val="00EC02B1"/>
    <w:rsid w:val="00EC03F1"/>
    <w:rsid w:val="00EC10DA"/>
    <w:rsid w:val="00EC1BF3"/>
    <w:rsid w:val="00EC29B4"/>
    <w:rsid w:val="00EC33CF"/>
    <w:rsid w:val="00EC4290"/>
    <w:rsid w:val="00EC484F"/>
    <w:rsid w:val="00EC5583"/>
    <w:rsid w:val="00EC590C"/>
    <w:rsid w:val="00EC623A"/>
    <w:rsid w:val="00EC6DBC"/>
    <w:rsid w:val="00ED0424"/>
    <w:rsid w:val="00ED0BDE"/>
    <w:rsid w:val="00ED25B9"/>
    <w:rsid w:val="00ED33A7"/>
    <w:rsid w:val="00ED3493"/>
    <w:rsid w:val="00ED3973"/>
    <w:rsid w:val="00ED3FFA"/>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8EF"/>
    <w:rsid w:val="00EF1A8D"/>
    <w:rsid w:val="00EF2BB2"/>
    <w:rsid w:val="00EF3131"/>
    <w:rsid w:val="00EF4F32"/>
    <w:rsid w:val="00EF54FC"/>
    <w:rsid w:val="00EF5D94"/>
    <w:rsid w:val="00EF6B57"/>
    <w:rsid w:val="00EF7033"/>
    <w:rsid w:val="00F00063"/>
    <w:rsid w:val="00F01083"/>
    <w:rsid w:val="00F0193E"/>
    <w:rsid w:val="00F01C9A"/>
    <w:rsid w:val="00F03458"/>
    <w:rsid w:val="00F0535D"/>
    <w:rsid w:val="00F07656"/>
    <w:rsid w:val="00F10452"/>
    <w:rsid w:val="00F117FB"/>
    <w:rsid w:val="00F12081"/>
    <w:rsid w:val="00F13206"/>
    <w:rsid w:val="00F138CB"/>
    <w:rsid w:val="00F142C2"/>
    <w:rsid w:val="00F14F69"/>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934"/>
    <w:rsid w:val="00F31C88"/>
    <w:rsid w:val="00F31CC8"/>
    <w:rsid w:val="00F31F1E"/>
    <w:rsid w:val="00F33261"/>
    <w:rsid w:val="00F3371E"/>
    <w:rsid w:val="00F33DC4"/>
    <w:rsid w:val="00F341EC"/>
    <w:rsid w:val="00F3539D"/>
    <w:rsid w:val="00F35907"/>
    <w:rsid w:val="00F35E1B"/>
    <w:rsid w:val="00F36840"/>
    <w:rsid w:val="00F36A0C"/>
    <w:rsid w:val="00F37FE2"/>
    <w:rsid w:val="00F4144A"/>
    <w:rsid w:val="00F41972"/>
    <w:rsid w:val="00F423E6"/>
    <w:rsid w:val="00F43530"/>
    <w:rsid w:val="00F44000"/>
    <w:rsid w:val="00F44C48"/>
    <w:rsid w:val="00F45440"/>
    <w:rsid w:val="00F455DC"/>
    <w:rsid w:val="00F45C8F"/>
    <w:rsid w:val="00F45DD0"/>
    <w:rsid w:val="00F46610"/>
    <w:rsid w:val="00F47CFB"/>
    <w:rsid w:val="00F50661"/>
    <w:rsid w:val="00F50D1A"/>
    <w:rsid w:val="00F53443"/>
    <w:rsid w:val="00F55800"/>
    <w:rsid w:val="00F5600C"/>
    <w:rsid w:val="00F562B9"/>
    <w:rsid w:val="00F56F70"/>
    <w:rsid w:val="00F57098"/>
    <w:rsid w:val="00F5733F"/>
    <w:rsid w:val="00F57B35"/>
    <w:rsid w:val="00F60DF6"/>
    <w:rsid w:val="00F613BB"/>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3949"/>
    <w:rsid w:val="00F850D1"/>
    <w:rsid w:val="00F85E6E"/>
    <w:rsid w:val="00F86686"/>
    <w:rsid w:val="00F873AC"/>
    <w:rsid w:val="00F90F00"/>
    <w:rsid w:val="00F93699"/>
    <w:rsid w:val="00F94479"/>
    <w:rsid w:val="00F9536C"/>
    <w:rsid w:val="00F95505"/>
    <w:rsid w:val="00F95781"/>
    <w:rsid w:val="00F9587D"/>
    <w:rsid w:val="00F96C5E"/>
    <w:rsid w:val="00FA0CDF"/>
    <w:rsid w:val="00FA4464"/>
    <w:rsid w:val="00FA4CF7"/>
    <w:rsid w:val="00FA5399"/>
    <w:rsid w:val="00FA63E3"/>
    <w:rsid w:val="00FA70B7"/>
    <w:rsid w:val="00FA7CED"/>
    <w:rsid w:val="00FB1434"/>
    <w:rsid w:val="00FB1586"/>
    <w:rsid w:val="00FB1A84"/>
    <w:rsid w:val="00FB1FC5"/>
    <w:rsid w:val="00FB42CD"/>
    <w:rsid w:val="00FB4D24"/>
    <w:rsid w:val="00FB5154"/>
    <w:rsid w:val="00FB5798"/>
    <w:rsid w:val="00FB62AE"/>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5A"/>
    <w:rsid w:val="00FE0D0F"/>
    <w:rsid w:val="00FE244D"/>
    <w:rsid w:val="00FE254C"/>
    <w:rsid w:val="00FE2F61"/>
    <w:rsid w:val="00FE3640"/>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F1A2-9531-4308-A6E6-841D4D40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7</Pages>
  <Words>6496</Words>
  <Characters>3573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5</cp:revision>
  <cp:lastPrinted>2016-09-08T14:23:00Z</cp:lastPrinted>
  <dcterms:created xsi:type="dcterms:W3CDTF">2016-09-08T23:40:00Z</dcterms:created>
  <dcterms:modified xsi:type="dcterms:W3CDTF">2016-09-20T15:54:00Z</dcterms:modified>
</cp:coreProperties>
</file>